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87" w:rsidRPr="00744287" w:rsidRDefault="00744287" w:rsidP="007442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4428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0D94F0" wp14:editId="5C1785BD">
            <wp:extent cx="409575" cy="438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87" w:rsidRPr="00744287" w:rsidRDefault="00744287" w:rsidP="007442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44287">
        <w:rPr>
          <w:rFonts w:ascii="Times New Roman" w:hAnsi="Times New Roman" w:cs="Times New Roman"/>
          <w:b/>
          <w:noProof/>
          <w:sz w:val="28"/>
          <w:szCs w:val="28"/>
        </w:rPr>
        <w:t>Республика Крым</w:t>
      </w:r>
    </w:p>
    <w:p w:rsidR="00744287" w:rsidRPr="00744287" w:rsidRDefault="00744287" w:rsidP="007442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44287">
        <w:rPr>
          <w:rFonts w:ascii="Times New Roman" w:hAnsi="Times New Roman" w:cs="Times New Roman"/>
          <w:b/>
          <w:noProof/>
          <w:sz w:val="28"/>
          <w:szCs w:val="28"/>
        </w:rPr>
        <w:t>Нижнегорский район</w:t>
      </w:r>
    </w:p>
    <w:p w:rsidR="00744287" w:rsidRPr="00744287" w:rsidRDefault="00744287" w:rsidP="007442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44287">
        <w:rPr>
          <w:rFonts w:ascii="Times New Roman" w:hAnsi="Times New Roman" w:cs="Times New Roman"/>
          <w:b/>
          <w:noProof/>
          <w:sz w:val="28"/>
          <w:szCs w:val="28"/>
        </w:rPr>
        <w:t>МО Чкаловское сельское поселение</w:t>
      </w:r>
    </w:p>
    <w:p w:rsidR="00744287" w:rsidRPr="00744287" w:rsidRDefault="00744287" w:rsidP="007442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44287" w:rsidRPr="00744287" w:rsidRDefault="00744287" w:rsidP="007442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44287">
        <w:rPr>
          <w:rFonts w:ascii="Times New Roman" w:hAnsi="Times New Roman" w:cs="Times New Roman"/>
          <w:b/>
          <w:noProof/>
          <w:sz w:val="28"/>
          <w:szCs w:val="28"/>
        </w:rPr>
        <w:t>РАСПОРЯЖЕНИЕ</w:t>
      </w:r>
    </w:p>
    <w:p w:rsidR="00744287" w:rsidRPr="00744287" w:rsidRDefault="00744287" w:rsidP="007442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44287">
        <w:rPr>
          <w:rFonts w:ascii="Times New Roman" w:hAnsi="Times New Roman" w:cs="Times New Roman"/>
          <w:b/>
          <w:noProof/>
          <w:sz w:val="28"/>
          <w:szCs w:val="28"/>
        </w:rPr>
        <w:t>№ 7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15.11.2019г.                                                                                                   с.Чкалово   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О назначении публичных слушаний по 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проекту решения Чкаловского сельского 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совета «О бюджете Чкаловского сельского 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поселения Нижнегорского района 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Республики Крым на 2020 год и 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>плановый период 2021 и 2022 годов»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744287">
        <w:rPr>
          <w:rFonts w:ascii="Times New Roman" w:hAnsi="Times New Roman" w:cs="Times New Roman"/>
          <w:noProof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Законом Республики Крым от 21.08.2014г. №54-ЗРК «Об основах местного самоуправления в Республике Крым, Законом Республики Крым от19.01.2015г. №71-ЗРК/2015 «О закреплении за сельскими поселениями Республики Крым вопросов местного значения», Уставом Чкаловского сельского поселения Нижнегорского района Республики Крым, Положением о</w:t>
      </w:r>
      <w:proofErr w:type="gramEnd"/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 порядке организации и проведения публичных слушаний в муниципальном образовании Чкаловское сельское поселение Нижнегорского района Республики Крым, утверждённого решением №4 9-й сессией Чкаловского сельского совета Нижнегорского района Республики Крым от 04.06.2015г.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>1. Вынести на публичные слушания проект решения Чкаловского сельского совета «О бюджете Чкаловского сельского поселение Нижнегорского района Республики Крым на 2020 год и плановый период 2021и 2022 годов» (Приложение 1).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proofErr w:type="gramStart"/>
      <w:r w:rsidRPr="00744287">
        <w:rPr>
          <w:rFonts w:ascii="Times New Roman" w:hAnsi="Times New Roman" w:cs="Times New Roman"/>
          <w:noProof/>
          <w:sz w:val="28"/>
          <w:szCs w:val="28"/>
        </w:rPr>
        <w:t>Назначить проведение публичных слушаний по проекту решения Чкаловского сельского совета «О бюджете Чкаловского сельского поселение Нижнегорского района Республики Крым на 2020 год и плановый период 2021 и 2022 годов» на 29 ноября 2019 года в 12.00 часов в здании сельского совета по адресу: 297122, Республика Крым, Нижнегорский район, с. Чкалово, ул. Центральная, 54а.</w:t>
      </w:r>
      <w:proofErr w:type="gramEnd"/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>3. Утвердить Порядок учета предложений по проекту решения Чкаловского сельского совета «О бюджете Чкаловского сельского поселение Нижнегорского района Республики Крым на 2020 год и плановый период 2021 и 2022 годов» и порядок участия граждан в обсуждении указанного документа, согласно приложению 2.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>4. Создать Комиссию по организации и проведению публичных слушаний в составе, согласно приложению 3.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>5. Комиссии по организации и проведению публичных слушаний: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>- осуществить организацию и проведение публичных слушаний в соответствии с законодательством;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lastRenderedPageBreak/>
        <w:t>- обнародовать настоящее постановление и проект бюджета Чкаловского сельского поселения на официальном Портале Правительства Республики Крым на странице Нижнегорского муниципального района nijno.rk.gov.ru. в разделе Муниципальные образования Нижнегорского района, подраздел Чкаловский сельский совет и на сайте Чкаловского сельского поселения чкаловское.рф.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>6. Данное постановление вступает в силу после официального опубликования.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7. </w:t>
      </w:r>
      <w:proofErr w:type="gramStart"/>
      <w:r w:rsidRPr="00744287">
        <w:rPr>
          <w:rFonts w:ascii="Times New Roman" w:hAnsi="Times New Roman" w:cs="Times New Roman"/>
          <w:noProof/>
          <w:sz w:val="28"/>
          <w:szCs w:val="28"/>
        </w:rPr>
        <w:t>Установить, что предложения и рекомендации граждан по проекту бюджета Чкаловского сельского поселение Нижнегорского района Республики Крым на 2020 год и плановый период 2021 и 2022 годов принимаются до 28 ноября 2019 года в письменном виде, как лично, так и по почте по адресу: 297112, Республика Крым, Нижнегорский район, с. Чкалово, ул. Центральная, 54а.</w:t>
      </w:r>
      <w:proofErr w:type="gramEnd"/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>8. Контроль за выполнением настоящего постановления оставляю за собой.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>Председатель Чкаловского сельского сонета-</w:t>
      </w:r>
    </w:p>
    <w:p w:rsidR="00744287" w:rsidRPr="00744287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лава администрации Чкаловского сельского поселения      </w:t>
      </w:r>
    </w:p>
    <w:p w:rsidR="00AD2AA9" w:rsidRPr="00D05BB1" w:rsidRDefault="00744287" w:rsidP="0074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87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М.Б.Халицкая</w:t>
      </w:r>
    </w:p>
    <w:p w:rsidR="00371858" w:rsidRDefault="003718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76A8" w:rsidRDefault="009E76A8" w:rsidP="008B14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9E76A8" w:rsidRDefault="009E76A8" w:rsidP="008B14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1433" w:rsidRPr="00773CD1" w:rsidRDefault="008B1433" w:rsidP="008B14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73CD1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73CD1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ADDA2" wp14:editId="6DA57095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D88" w:rsidRPr="00712665" w:rsidRDefault="004C0D88" w:rsidP="004C0D88">
      <w:pPr>
        <w:pStyle w:val="a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4C0D88" w:rsidRPr="00712665" w:rsidRDefault="004C0D88" w:rsidP="004C0D88">
      <w:pPr>
        <w:pStyle w:val="af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4C0D88" w:rsidRPr="00712665" w:rsidRDefault="004C0D88" w:rsidP="004C0D88">
      <w:pPr>
        <w:pStyle w:val="af"/>
        <w:keepNext/>
        <w:widowControl w:val="0"/>
        <w:numPr>
          <w:ilvl w:val="0"/>
          <w:numId w:val="2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4C0D88" w:rsidRPr="00712665" w:rsidRDefault="004C0D88" w:rsidP="004C0D88">
      <w:pPr>
        <w:pStyle w:val="af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___</w:t>
      </w: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сесс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D88" w:rsidRPr="00773CD1" w:rsidRDefault="004C0D88" w:rsidP="004C0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</w:p>
    <w:p w:rsidR="004C0D88" w:rsidRPr="00773CD1" w:rsidRDefault="004C0D88" w:rsidP="004C0D88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b/>
          <w:sz w:val="28"/>
          <w:szCs w:val="28"/>
        </w:rPr>
        <w:t>____________201</w:t>
      </w:r>
      <w:r w:rsidRPr="001404B0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773CD1">
        <w:rPr>
          <w:rFonts w:ascii="Times New Roman" w:hAnsi="Times New Roman" w:cs="Times New Roman"/>
          <w:b/>
          <w:sz w:val="28"/>
          <w:szCs w:val="28"/>
        </w:rPr>
        <w:t>года</w:t>
      </w:r>
      <w:r w:rsidRPr="00773CD1">
        <w:rPr>
          <w:rFonts w:ascii="Times New Roman" w:hAnsi="Times New Roman" w:cs="Times New Roman"/>
          <w:b/>
          <w:sz w:val="28"/>
          <w:szCs w:val="28"/>
        </w:rPr>
        <w:tab/>
      </w:r>
      <w:r w:rsidRPr="00773CD1">
        <w:rPr>
          <w:rFonts w:ascii="Times New Roman" w:hAnsi="Times New Roman" w:cs="Times New Roman"/>
          <w:b/>
          <w:sz w:val="28"/>
          <w:szCs w:val="28"/>
        </w:rPr>
        <w:tab/>
      </w:r>
      <w:r w:rsidRPr="00773CD1">
        <w:rPr>
          <w:rFonts w:ascii="Times New Roman" w:hAnsi="Times New Roman" w:cs="Times New Roman"/>
          <w:b/>
          <w:sz w:val="28"/>
          <w:szCs w:val="28"/>
        </w:rPr>
        <w:tab/>
      </w:r>
      <w:r w:rsidRPr="00773CD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773CD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773C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калово</w:t>
      </w:r>
      <w:proofErr w:type="spellEnd"/>
    </w:p>
    <w:p w:rsidR="004C0D88" w:rsidRPr="00773CD1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D88" w:rsidRPr="00C8748B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«О бюджете Чкаловского сельского поселения</w:t>
      </w:r>
    </w:p>
    <w:p w:rsidR="004C0D88" w:rsidRPr="00C8748B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 Крым</w:t>
      </w:r>
      <w:r w:rsidRPr="00C8748B"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 2020 год и плановый период 2021 и 2022 годов»</w:t>
      </w:r>
    </w:p>
    <w:p w:rsidR="004C0D88" w:rsidRPr="00773CD1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0D88" w:rsidRPr="001835F1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Бюджет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кодекс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зако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200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го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№131-Ф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«О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бщ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принцип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color w:val="000000"/>
          <w:sz w:val="28"/>
          <w:szCs w:val="28"/>
        </w:rPr>
        <w:t>Федерации»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Налог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7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м Республики Крым от ______ 2019 года № __                     «О бюджете Республики Крым на 2020 год и плановый период 2021 и 2022 год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Чкаловское </w:t>
      </w:r>
      <w:r w:rsidRPr="00773CD1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2-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се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-го созыва</w:t>
      </w:r>
      <w:r w:rsidRPr="006F4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каловского </w:t>
      </w:r>
      <w:r w:rsidRPr="00B8421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218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21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6.09.2019г. </w:t>
      </w:r>
      <w:r w:rsidRPr="00B8421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42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1835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Чкаловское</w:t>
      </w:r>
      <w:r w:rsidRPr="001835F1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Республики Крым, утвержденного решением 5-ой сессией 1-го созыва </w:t>
      </w:r>
      <w:r>
        <w:rPr>
          <w:rFonts w:ascii="Times New Roman" w:hAnsi="Times New Roman"/>
          <w:sz w:val="28"/>
          <w:szCs w:val="28"/>
        </w:rPr>
        <w:t>Чкаловского</w:t>
      </w:r>
      <w:r w:rsidRPr="001835F1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 от </w:t>
      </w:r>
      <w:r>
        <w:rPr>
          <w:rFonts w:ascii="Times New Roman" w:hAnsi="Times New Roman"/>
          <w:sz w:val="28"/>
          <w:szCs w:val="28"/>
        </w:rPr>
        <w:t>15</w:t>
      </w:r>
      <w:r w:rsidRPr="001835F1">
        <w:rPr>
          <w:rFonts w:ascii="Times New Roman" w:hAnsi="Times New Roman"/>
          <w:sz w:val="28"/>
          <w:szCs w:val="28"/>
        </w:rPr>
        <w:t xml:space="preserve"> декабря 2014 года № 1</w:t>
      </w:r>
    </w:p>
    <w:p w:rsidR="004C0D88" w:rsidRPr="00484366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ЧКАЛОВСКИЙ</w:t>
      </w:r>
      <w:r w:rsidRPr="00484366">
        <w:rPr>
          <w:rFonts w:ascii="Times New Roman" w:hAnsi="Times New Roman"/>
          <w:bCs/>
          <w:color w:val="000000"/>
          <w:sz w:val="28"/>
          <w:szCs w:val="28"/>
        </w:rPr>
        <w:t xml:space="preserve"> СЕЛЬСКИЙ СОВЕТ РЕШИЛ: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12 391 710,</w:t>
      </w:r>
      <w:r w:rsidRPr="00773CD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1 020 500</w:t>
      </w:r>
      <w:r w:rsidRPr="00773CD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(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ансфер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11 371 210</w:t>
      </w:r>
      <w:r w:rsidRPr="00773CD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773CD1">
        <w:rPr>
          <w:rFonts w:ascii="Times New Roman" w:hAnsi="Times New Roman" w:cs="Times New Roman"/>
          <w:sz w:val="28"/>
          <w:szCs w:val="28"/>
        </w:rPr>
        <w:t>;</w:t>
      </w:r>
    </w:p>
    <w:p w:rsidR="004C0D88" w:rsidRPr="00773CD1" w:rsidRDefault="004C0D88" w:rsidP="004C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12 391 710</w:t>
      </w:r>
      <w:r w:rsidRPr="00773CD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CD1">
        <w:rPr>
          <w:rFonts w:ascii="Times New Roman" w:hAnsi="Times New Roman" w:cs="Times New Roman"/>
          <w:sz w:val="28"/>
          <w:szCs w:val="28"/>
        </w:rPr>
        <w:t>;</w:t>
      </w:r>
    </w:p>
    <w:p w:rsidR="004C0D88" w:rsidRPr="00773CD1" w:rsidRDefault="004C0D88" w:rsidP="004C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Чкал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CD1">
        <w:rPr>
          <w:rFonts w:ascii="Times New Roman" w:hAnsi="Times New Roman" w:cs="Times New Roman"/>
          <w:sz w:val="28"/>
          <w:szCs w:val="28"/>
        </w:rPr>
        <w:t>;</w:t>
      </w: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каловское </w:t>
      </w:r>
      <w:r w:rsidRPr="00773CD1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аран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2 721 775</w:t>
      </w:r>
      <w:r w:rsidRPr="00773CD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773CD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1 058 000</w:t>
      </w:r>
      <w:r w:rsidRPr="00773CD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(меж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ансфер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1 663 775</w:t>
      </w:r>
      <w:r w:rsidRPr="00773CD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4C0D88" w:rsidRPr="009F6D63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2 721 775</w:t>
      </w:r>
      <w:r w:rsidRPr="00773CD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73CD1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65 520,63 рубля.</w:t>
      </w:r>
    </w:p>
    <w:p w:rsidR="004C0D88" w:rsidRPr="00773CD1" w:rsidRDefault="004C0D88" w:rsidP="004C0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Чкал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2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73C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каловское </w:t>
      </w:r>
      <w:r w:rsidRPr="00773CD1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C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аран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73CD1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73CD1">
        <w:rPr>
          <w:rFonts w:ascii="Times New Roman" w:hAnsi="Times New Roman" w:cs="Times New Roman"/>
          <w:sz w:val="28"/>
          <w:szCs w:val="28"/>
        </w:rPr>
        <w:t>год: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73CD1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 w:rsidRPr="009F6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 778 507,00 рубля</w:t>
      </w:r>
      <w:r w:rsidRPr="009F6D63">
        <w:rPr>
          <w:rFonts w:ascii="Times New Roman" w:hAnsi="Times New Roman" w:cs="Times New Roman"/>
          <w:sz w:val="28"/>
          <w:szCs w:val="28"/>
        </w:rPr>
        <w:t>, в том числе налоговые и нена</w:t>
      </w:r>
      <w:r>
        <w:rPr>
          <w:rFonts w:ascii="Times New Roman" w:hAnsi="Times New Roman" w:cs="Times New Roman"/>
          <w:sz w:val="28"/>
          <w:szCs w:val="28"/>
        </w:rPr>
        <w:t>логовые доходы в сумме 1 118 500,00 рубля</w:t>
      </w:r>
      <w:r w:rsidRPr="009F6D63">
        <w:rPr>
          <w:rFonts w:ascii="Times New Roman" w:hAnsi="Times New Roman" w:cs="Times New Roman"/>
          <w:sz w:val="28"/>
          <w:szCs w:val="28"/>
        </w:rPr>
        <w:t xml:space="preserve">, безвозмездные поступления (межбюджетные трансферты) в сумме </w:t>
      </w:r>
      <w:r>
        <w:rPr>
          <w:rFonts w:ascii="Times New Roman" w:hAnsi="Times New Roman" w:cs="Times New Roman"/>
          <w:sz w:val="28"/>
          <w:szCs w:val="28"/>
        </w:rPr>
        <w:t>1 660 007,00 рубля</w:t>
      </w:r>
      <w:r w:rsidRPr="009F6D63">
        <w:rPr>
          <w:rFonts w:ascii="Times New Roman" w:hAnsi="Times New Roman" w:cs="Times New Roman"/>
          <w:sz w:val="28"/>
          <w:szCs w:val="28"/>
        </w:rPr>
        <w:t>;</w:t>
      </w:r>
    </w:p>
    <w:p w:rsidR="004C0D88" w:rsidRPr="009F6D63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73CD1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объем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2 год в сум</w:t>
      </w:r>
      <w:r w:rsidRPr="009F6D63">
        <w:rPr>
          <w:rFonts w:ascii="Times New Roman" w:hAnsi="Times New Roman" w:cs="Times New Roman"/>
          <w:sz w:val="28"/>
          <w:szCs w:val="28"/>
        </w:rPr>
        <w:t xml:space="preserve">ме </w:t>
      </w:r>
      <w:r>
        <w:rPr>
          <w:rFonts w:ascii="Times New Roman" w:hAnsi="Times New Roman" w:cs="Times New Roman"/>
          <w:sz w:val="28"/>
          <w:szCs w:val="28"/>
        </w:rPr>
        <w:t>2 778 507,00 рубля</w:t>
      </w:r>
      <w:r w:rsidRPr="009F6D63">
        <w:rPr>
          <w:rFonts w:ascii="Times New Roman" w:hAnsi="Times New Roman" w:cs="Times New Roman"/>
          <w:sz w:val="28"/>
          <w:szCs w:val="28"/>
        </w:rPr>
        <w:t>, в том числе  условно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6D63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ы в сумме 133 588,25 рубля.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73CD1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Чкал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2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умме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773CD1">
        <w:rPr>
          <w:rFonts w:ascii="Times New Roman" w:hAnsi="Times New Roman" w:cs="Times New Roman"/>
          <w:sz w:val="28"/>
          <w:szCs w:val="28"/>
        </w:rPr>
        <w:t>верх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каловское </w:t>
      </w:r>
      <w:r w:rsidRPr="00773CD1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73CD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6D63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в сумме 0,0 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Pr="009F6D63">
        <w:rPr>
          <w:rFonts w:ascii="Times New Roman" w:hAnsi="Times New Roman" w:cs="Times New Roman"/>
          <w:sz w:val="28"/>
          <w:szCs w:val="28"/>
        </w:rPr>
        <w:t>.</w:t>
      </w: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73CD1">
        <w:rPr>
          <w:rFonts w:ascii="Times New Roman" w:hAnsi="Times New Roman" w:cs="Times New Roman"/>
          <w:sz w:val="28"/>
          <w:szCs w:val="28"/>
        </w:rPr>
        <w:t>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Чкаловского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р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п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кода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видо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(подвидов)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доходов:</w:t>
      </w: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1)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н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bCs/>
          <w:snapToGrid w:val="0"/>
          <w:sz w:val="28"/>
          <w:szCs w:val="28"/>
        </w:rPr>
        <w:t>год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4C0D88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Pr="00773CD1" w:rsidRDefault="004C0D88" w:rsidP="004C0D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73CD1">
        <w:rPr>
          <w:rFonts w:ascii="Times New Roman" w:hAnsi="Times New Roman" w:cs="Times New Roman"/>
          <w:sz w:val="28"/>
          <w:szCs w:val="28"/>
        </w:rPr>
        <w:t>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ансф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луч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бюд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друг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уровн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бюдже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Федерации:</w:t>
      </w:r>
    </w:p>
    <w:p w:rsidR="004C0D88" w:rsidRDefault="004C0D88" w:rsidP="004C0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773CD1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20 год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4C0D88" w:rsidRDefault="004C0D88" w:rsidP="004C0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на плановый период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и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годов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Pr="00773CD1" w:rsidRDefault="004C0D88" w:rsidP="004C0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73CD1">
        <w:rPr>
          <w:rFonts w:ascii="Times New Roman" w:hAnsi="Times New Roman" w:cs="Times New Roman"/>
          <w:sz w:val="28"/>
          <w:szCs w:val="28"/>
        </w:rPr>
        <w:t>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закрепл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(подви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color w:val="000000"/>
          <w:sz w:val="28"/>
          <w:szCs w:val="28"/>
        </w:rPr>
        <w:t>Нижнего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color w:val="000000"/>
          <w:sz w:val="28"/>
          <w:szCs w:val="28"/>
        </w:rPr>
        <w:t>Кр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Default="004C0D88" w:rsidP="004C0D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0D88" w:rsidRPr="00773CD1" w:rsidRDefault="004C0D88" w:rsidP="004C0D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Установить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лучая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функц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Чкаловского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в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нцип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зна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рисво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трук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лав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Чкаловского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ланов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годов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креплен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дох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бюдже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ося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аспоряж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Чкаловского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последующ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несени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измен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настояще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eastAsia="Times New Roman" w:hAnsi="Times New Roman" w:cs="Times New Roman"/>
          <w:bCs/>
          <w:sz w:val="28"/>
          <w:szCs w:val="28"/>
        </w:rPr>
        <w:t>решение.</w:t>
      </w:r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73CD1">
        <w:rPr>
          <w:rFonts w:ascii="Times New Roman" w:hAnsi="Times New Roman" w:cs="Times New Roman"/>
          <w:sz w:val="28"/>
          <w:szCs w:val="28"/>
        </w:rPr>
        <w:t>.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админист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:</w:t>
      </w: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4C0D88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6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73CD1">
        <w:rPr>
          <w:rFonts w:ascii="Times New Roman" w:hAnsi="Times New Roman" w:cs="Times New Roman"/>
          <w:sz w:val="28"/>
          <w:szCs w:val="28"/>
        </w:rPr>
        <w:t>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здел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драз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:</w:t>
      </w: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4C0D88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7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3CD1">
        <w:rPr>
          <w:rFonts w:ascii="Times New Roman" w:hAnsi="Times New Roman" w:cs="Times New Roman"/>
          <w:sz w:val="28"/>
          <w:szCs w:val="28"/>
        </w:rPr>
        <w:t>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тать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здел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3CD1">
        <w:rPr>
          <w:rFonts w:ascii="Times New Roman" w:hAnsi="Times New Roman" w:cs="Times New Roman"/>
          <w:sz w:val="28"/>
          <w:szCs w:val="28"/>
        </w:rPr>
        <w:t>подраз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3CD1">
        <w:rPr>
          <w:rFonts w:ascii="Times New Roman" w:hAnsi="Times New Roman" w:cs="Times New Roman"/>
          <w:sz w:val="28"/>
          <w:szCs w:val="28"/>
        </w:rPr>
        <w:t>:</w:t>
      </w: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;</w:t>
      </w:r>
    </w:p>
    <w:p w:rsidR="004C0D88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8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3CD1">
        <w:rPr>
          <w:rFonts w:ascii="Times New Roman" w:hAnsi="Times New Roman" w:cs="Times New Roman"/>
          <w:sz w:val="28"/>
          <w:szCs w:val="28"/>
        </w:rPr>
        <w:t>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сточ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:</w:t>
      </w: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D88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202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9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Default="004C0D88" w:rsidP="004C0D88">
      <w:pPr>
        <w:tabs>
          <w:tab w:val="left" w:pos="1134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в бюджете </w:t>
      </w:r>
      <w:r>
        <w:rPr>
          <w:rFonts w:ascii="Times New Roman" w:hAnsi="Times New Roman"/>
          <w:color w:val="000000"/>
          <w:sz w:val="28"/>
          <w:szCs w:val="28"/>
        </w:rPr>
        <w:t>Чкаловского сельского поселения Нижнегорского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 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>на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60F65">
        <w:rPr>
          <w:rFonts w:ascii="Times New Roman" w:hAnsi="Times New Roman" w:cs="Times New Roman"/>
          <w:color w:val="000000"/>
          <w:sz w:val="28"/>
          <w:szCs w:val="28"/>
        </w:rPr>
        <w:t xml:space="preserve"> условно утверждаемые расходы:</w:t>
      </w:r>
    </w:p>
    <w:p w:rsidR="004C0D88" w:rsidRDefault="004C0D88" w:rsidP="004C0D88">
      <w:pPr>
        <w:tabs>
          <w:tab w:val="left" w:pos="1134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60F65">
        <w:rPr>
          <w:rFonts w:ascii="Times New Roman" w:hAnsi="Times New Roman" w:cs="Times New Roman"/>
          <w:color w:val="000000"/>
          <w:sz w:val="28"/>
          <w:szCs w:val="28"/>
        </w:rPr>
        <w:t>-на первый год планового пери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60F65">
        <w:rPr>
          <w:rFonts w:ascii="Times New Roman" w:hAnsi="Times New Roman" w:cs="Times New Roman"/>
          <w:sz w:val="28"/>
          <w:szCs w:val="28"/>
        </w:rPr>
        <w:t xml:space="preserve"> 2,5% </w:t>
      </w:r>
      <w:r w:rsidRPr="00B60F65">
        <w:rPr>
          <w:rFonts w:ascii="Times New Roman" w:hAnsi="Times New Roman" w:cs="Times New Roman"/>
          <w:color w:val="222222"/>
          <w:sz w:val="28"/>
          <w:szCs w:val="28"/>
        </w:rPr>
        <w:t xml:space="preserve">общего объема расходов бюджета (без учета расходов бюджета, предусмотренных за счет межбюджетных трансфертов из </w:t>
      </w:r>
      <w:r w:rsidRPr="00B60F65">
        <w:rPr>
          <w:rFonts w:ascii="Times New Roman" w:hAnsi="Times New Roman" w:cs="Times New Roman"/>
          <w:color w:val="222222"/>
          <w:sz w:val="28"/>
          <w:szCs w:val="28"/>
        </w:rPr>
        <w:lastRenderedPageBreak/>
        <w:t>других бюджетов бюджетной системы Российской Федерации, имеющих целевое назначение);</w:t>
      </w:r>
    </w:p>
    <w:p w:rsidR="004C0D88" w:rsidRDefault="004C0D88" w:rsidP="004C0D88">
      <w:pPr>
        <w:pStyle w:val="a6"/>
        <w:ind w:firstLine="709"/>
        <w:jc w:val="both"/>
        <w:rPr>
          <w:color w:val="222222"/>
          <w:sz w:val="22"/>
          <w:szCs w:val="28"/>
        </w:rPr>
      </w:pPr>
      <w:r w:rsidRPr="00924BFB">
        <w:rPr>
          <w:color w:val="222222"/>
          <w:szCs w:val="28"/>
        </w:rPr>
        <w:t>-</w:t>
      </w:r>
      <w:r w:rsidRPr="00924BFB">
        <w:rPr>
          <w:color w:val="000000"/>
          <w:szCs w:val="28"/>
        </w:rPr>
        <w:t>на второй год планового периода</w:t>
      </w:r>
      <w:r w:rsidRPr="00924BFB">
        <w:rPr>
          <w:szCs w:val="28"/>
        </w:rPr>
        <w:t xml:space="preserve"> 5,0% </w:t>
      </w:r>
      <w:r w:rsidRPr="00924BFB">
        <w:rPr>
          <w:color w:val="222222"/>
          <w:szCs w:val="28"/>
        </w:rPr>
        <w:t xml:space="preserve">общего объема расходов бюджета (без учета расходов бюджета, предусмотренных за счет межбюджетных трансфертов из других бюджетов бюджетной </w:t>
      </w:r>
      <w:r w:rsidRPr="00B60F65">
        <w:rPr>
          <w:color w:val="222222"/>
          <w:szCs w:val="28"/>
        </w:rPr>
        <w:t>системы Российской Федерац</w:t>
      </w:r>
      <w:r>
        <w:rPr>
          <w:color w:val="222222"/>
          <w:szCs w:val="28"/>
        </w:rPr>
        <w:t>ии, имеющих целевое назначение).</w:t>
      </w: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3CD1">
        <w:rPr>
          <w:rFonts w:ascii="Times New Roman" w:hAnsi="Times New Roman" w:cs="Times New Roman"/>
          <w:sz w:val="28"/>
          <w:szCs w:val="28"/>
        </w:rPr>
        <w:t>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ансфер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е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:</w:t>
      </w: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10-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шению.</w:t>
      </w:r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езвозмез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ме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зна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тупи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ц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оставления.</w:t>
      </w:r>
      <w:proofErr w:type="gramEnd"/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ссигн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sz w:val="28"/>
          <w:szCs w:val="28"/>
        </w:rPr>
        <w:t>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sz w:val="28"/>
          <w:szCs w:val="28"/>
        </w:rPr>
        <w:t>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трасле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инци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каловское </w:t>
      </w:r>
      <w:r w:rsidRPr="00773CD1">
        <w:rPr>
          <w:rFonts w:ascii="Times New Roman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Крым.</w:t>
      </w:r>
    </w:p>
    <w:p w:rsidR="004C0D88" w:rsidRPr="00773CD1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CD1">
        <w:rPr>
          <w:rFonts w:ascii="Times New Roman" w:hAnsi="Times New Roman" w:cs="Times New Roman"/>
          <w:bCs/>
          <w:sz w:val="28"/>
          <w:szCs w:val="28"/>
        </w:rPr>
        <w:t>Установи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лан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риоритет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обязатель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выпл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зарабо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лат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опла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коммун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услуг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ликвид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чрезвычай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ситу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редоста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межбюдже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трансфер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соста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ве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Чкаловского </w:t>
      </w:r>
      <w:r w:rsidRPr="00773CD1"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обеспечив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ервоочеред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финанс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указ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асход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ост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асход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сост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в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касс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л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роизводи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уче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рогнозируем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испол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бюджета.</w:t>
      </w:r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773C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51E8">
        <w:rPr>
          <w:rFonts w:ascii="Times New Roman" w:hAnsi="Times New Roman"/>
          <w:sz w:val="28"/>
          <w:szCs w:val="28"/>
        </w:rPr>
        <w:t xml:space="preserve">Не принимать решения, приводящие к увеличению </w:t>
      </w:r>
      <w:r w:rsidRPr="00AF342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 году и плановом периоде 2021</w:t>
      </w:r>
      <w:r w:rsidRPr="00AF3427">
        <w:rPr>
          <w:rFonts w:ascii="Times New Roman" w:hAnsi="Times New Roman"/>
          <w:color w:val="000000"/>
          <w:sz w:val="28"/>
          <w:szCs w:val="28"/>
        </w:rPr>
        <w:t xml:space="preserve"> и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AF3427"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 w:rsidRPr="000E51E8">
        <w:rPr>
          <w:rFonts w:ascii="Times New Roman" w:hAnsi="Times New Roman"/>
          <w:sz w:val="28"/>
          <w:szCs w:val="28"/>
        </w:rPr>
        <w:t xml:space="preserve">численности муниципальных служащих и работников  муниципальных </w:t>
      </w:r>
      <w:r>
        <w:rPr>
          <w:rFonts w:ascii="Times New Roman" w:hAnsi="Times New Roman"/>
          <w:sz w:val="28"/>
          <w:szCs w:val="28"/>
        </w:rPr>
        <w:t>бюджетных и казенных учреждений</w:t>
      </w:r>
      <w:r w:rsidRPr="000E51E8">
        <w:rPr>
          <w:rFonts w:ascii="Times New Roman" w:hAnsi="Times New Roman"/>
          <w:sz w:val="28"/>
          <w:szCs w:val="28"/>
        </w:rPr>
        <w:t>, за исключением решений, связанных с исполнением переданных отдельных полномочий субъекта Российской Федерации.</w:t>
      </w:r>
    </w:p>
    <w:p w:rsidR="004C0D88" w:rsidRDefault="004C0D88" w:rsidP="004C0D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гарантий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 бюджета Чкаловского </w:t>
      </w:r>
      <w:r w:rsidRPr="00773CD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Нижнего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Кр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773CD1">
        <w:rPr>
          <w:rFonts w:ascii="Times New Roman" w:hAnsi="Times New Roman" w:cs="Times New Roman"/>
          <w:bCs/>
          <w:sz w:val="28"/>
          <w:szCs w:val="28"/>
        </w:rPr>
        <w:t>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лано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пери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773CD1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773CD1">
        <w:rPr>
          <w:rFonts w:ascii="Times New Roman" w:hAnsi="Times New Roman" w:cs="Times New Roman"/>
          <w:bCs/>
          <w:sz w:val="28"/>
          <w:szCs w:val="28"/>
        </w:rPr>
        <w:t>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4C0D88" w:rsidRDefault="004C0D88" w:rsidP="004C0D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</w:t>
      </w:r>
      <w:r w:rsidRPr="006C0E57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Установ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1457B">
        <w:rPr>
          <w:rFonts w:ascii="Times New Roman" w:hAnsi="Times New Roman"/>
          <w:sz w:val="28"/>
          <w:szCs w:val="28"/>
          <w:lang w:eastAsia="ar-SA"/>
        </w:rPr>
        <w:t xml:space="preserve">ривлечение муниципальных заимствований в бюджет </w:t>
      </w:r>
      <w:r>
        <w:rPr>
          <w:rFonts w:ascii="Times New Roman" w:hAnsi="Times New Roman"/>
          <w:sz w:val="28"/>
          <w:szCs w:val="28"/>
          <w:lang w:eastAsia="ar-SA"/>
        </w:rPr>
        <w:t>Чкаловского</w:t>
      </w:r>
      <w:r w:rsidRPr="00D1457B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D1457B">
        <w:rPr>
          <w:rFonts w:ascii="Times New Roman" w:hAnsi="Times New Roman"/>
          <w:bCs/>
          <w:sz w:val="28"/>
          <w:szCs w:val="28"/>
          <w:lang w:eastAsia="ar-SA"/>
        </w:rPr>
        <w:t xml:space="preserve">Нижнегорского района Республики Крым </w:t>
      </w:r>
      <w:r w:rsidRPr="00AF342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AF3427">
        <w:rPr>
          <w:rFonts w:ascii="Times New Roman" w:hAnsi="Times New Roman"/>
          <w:color w:val="000000"/>
          <w:sz w:val="28"/>
          <w:szCs w:val="28"/>
        </w:rPr>
        <w:t xml:space="preserve"> году и плановом периоде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AF3427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AF3427"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>
        <w:rPr>
          <w:rFonts w:ascii="Times New Roman" w:hAnsi="Times New Roman"/>
          <w:sz w:val="28"/>
          <w:szCs w:val="28"/>
          <w:lang w:eastAsia="ar-SA"/>
        </w:rPr>
        <w:t>не планируется.</w:t>
      </w:r>
    </w:p>
    <w:p w:rsidR="004C0D88" w:rsidRDefault="004C0D88" w:rsidP="004C0D88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1</w:t>
      </w:r>
      <w:r w:rsidRPr="00773CD1">
        <w:rPr>
          <w:sz w:val="28"/>
          <w:szCs w:val="28"/>
        </w:rPr>
        <w:t>.</w:t>
      </w:r>
      <w:r w:rsidRPr="00773CD1">
        <w:rPr>
          <w:color w:val="000000"/>
          <w:sz w:val="28"/>
          <w:szCs w:val="28"/>
        </w:rPr>
        <w:t>Установить</w:t>
      </w:r>
      <w:proofErr w:type="gramStart"/>
      <w:r w:rsidRPr="00773CD1">
        <w:rPr>
          <w:color w:val="000000"/>
          <w:sz w:val="28"/>
          <w:szCs w:val="28"/>
        </w:rPr>
        <w:t>,ч</w:t>
      </w:r>
      <w:proofErr w:type="gramEnd"/>
      <w:r w:rsidRPr="00773CD1"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остатки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каловского </w:t>
      </w:r>
      <w:r w:rsidRPr="00773CD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Нижнегорског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начал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текущег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финансовог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года:</w:t>
      </w:r>
    </w:p>
    <w:p w:rsidR="004C0D88" w:rsidRDefault="004C0D88" w:rsidP="004C0D88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объеме</w:t>
      </w:r>
      <w:proofErr w:type="gramEnd"/>
      <w:r w:rsidRPr="00E0771B">
        <w:rPr>
          <w:color w:val="000000"/>
          <w:sz w:val="28"/>
          <w:szCs w:val="28"/>
        </w:rPr>
        <w:t xml:space="preserve"> не превышающем </w:t>
      </w:r>
      <w:r>
        <w:rPr>
          <w:color w:val="000000"/>
          <w:sz w:val="28"/>
          <w:szCs w:val="28"/>
        </w:rPr>
        <w:t xml:space="preserve">остаток средств на счете по учету средств бюджета </w:t>
      </w:r>
      <w:r>
        <w:rPr>
          <w:sz w:val="28"/>
          <w:szCs w:val="28"/>
        </w:rPr>
        <w:t xml:space="preserve">Чкаловского </w:t>
      </w:r>
      <w:r w:rsidRPr="00773CD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Нижнегорског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, могут направляться на покрытие временных кассовых разрывов и на увеличение бюджетных ассигнований на оплату заключенных от имени </w:t>
      </w:r>
      <w:r>
        <w:rPr>
          <w:sz w:val="28"/>
          <w:szCs w:val="28"/>
        </w:rPr>
        <w:t xml:space="preserve">Чкаловского </w:t>
      </w:r>
      <w:r w:rsidRPr="00773CD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73CD1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Нижнегорского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773CD1">
        <w:rPr>
          <w:color w:val="000000"/>
          <w:sz w:val="28"/>
          <w:szCs w:val="28"/>
        </w:rPr>
        <w:t>Крым</w:t>
      </w:r>
      <w:r>
        <w:rPr>
          <w:color w:val="000000"/>
          <w:sz w:val="28"/>
          <w:szCs w:val="28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4C0D88" w:rsidRPr="002B0D52" w:rsidRDefault="004C0D88" w:rsidP="004C0D88">
      <w:pPr>
        <w:pStyle w:val="msonormalmailrucssattributepostfix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2.</w:t>
      </w:r>
      <w:r w:rsidRPr="00484366">
        <w:rPr>
          <w:color w:val="000000"/>
          <w:sz w:val="28"/>
          <w:szCs w:val="28"/>
        </w:rPr>
        <w:t>Муниципальные правовые акты подлежат приведению в соответствие с настоящим решением в двухмесячный срок со дня вступления в силу настоящего решения.</w:t>
      </w:r>
    </w:p>
    <w:p w:rsidR="004C0D88" w:rsidRDefault="004C0D88" w:rsidP="004C0D88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484366">
        <w:rPr>
          <w:rFonts w:ascii="Times New Roman" w:hAnsi="Times New Roman"/>
          <w:sz w:val="28"/>
          <w:szCs w:val="28"/>
        </w:rPr>
        <w:t>.Данное решение подлежит обнародованию на официальном Портале Правительства Республики Крым на странице Нижнегорский район (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nijno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k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484366">
        <w:rPr>
          <w:rFonts w:ascii="Times New Roman" w:hAnsi="Times New Roman"/>
          <w:sz w:val="28"/>
          <w:szCs w:val="28"/>
        </w:rPr>
        <w:t>.</w:t>
      </w:r>
      <w:proofErr w:type="spellStart"/>
      <w:r w:rsidRPr="004843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>
        <w:rPr>
          <w:rFonts w:ascii="Times New Roman" w:hAnsi="Times New Roman"/>
          <w:sz w:val="28"/>
          <w:szCs w:val="28"/>
        </w:rPr>
        <w:t>Чкаловское</w:t>
      </w:r>
      <w:r w:rsidRPr="00484366">
        <w:rPr>
          <w:rFonts w:ascii="Times New Roman" w:hAnsi="Times New Roman"/>
          <w:sz w:val="28"/>
          <w:szCs w:val="28"/>
        </w:rPr>
        <w:t xml:space="preserve"> сельское поселение» и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на</w:t>
      </w:r>
      <w:proofErr w:type="gramStart"/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И</w:t>
      </w:r>
      <w:proofErr w:type="gramEnd"/>
    </w:p>
    <w:p w:rsidR="004C0D88" w:rsidRDefault="004C0D88" w:rsidP="004C0D88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proofErr w:type="spellStart"/>
      <w:r w:rsidRPr="00484366">
        <w:rPr>
          <w:rFonts w:ascii="Times New Roman" w:eastAsia="SimSun" w:hAnsi="Times New Roman"/>
          <w:color w:val="00000A"/>
          <w:sz w:val="28"/>
          <w:szCs w:val="28"/>
        </w:rPr>
        <w:t>нформационном</w:t>
      </w:r>
      <w:proofErr w:type="spellEnd"/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тенде в административном здании </w:t>
      </w:r>
      <w:r>
        <w:rPr>
          <w:rFonts w:ascii="Times New Roman" w:eastAsia="SimSun" w:hAnsi="Times New Roman"/>
          <w:color w:val="00000A"/>
          <w:sz w:val="28"/>
          <w:szCs w:val="28"/>
        </w:rPr>
        <w:t>Чкаловского</w:t>
      </w:r>
      <w:r w:rsidRPr="00484366">
        <w:rPr>
          <w:rFonts w:ascii="Times New Roman" w:eastAsia="SimSun" w:hAnsi="Times New Roman"/>
          <w:color w:val="00000A"/>
          <w:sz w:val="28"/>
          <w:szCs w:val="28"/>
        </w:rPr>
        <w:t xml:space="preserve"> сельского совета по адресу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: с. Чкалово </w:t>
      </w:r>
      <w:proofErr w:type="spellStart"/>
      <w:r>
        <w:rPr>
          <w:rFonts w:ascii="Times New Roman" w:eastAsia="SimSun" w:hAnsi="Times New Roman"/>
          <w:color w:val="00000A"/>
          <w:sz w:val="28"/>
          <w:szCs w:val="28"/>
        </w:rPr>
        <w:t>ул</w:t>
      </w:r>
      <w:proofErr w:type="gramStart"/>
      <w:r>
        <w:rPr>
          <w:rFonts w:ascii="Times New Roman" w:eastAsia="SimSun" w:hAnsi="Times New Roman"/>
          <w:color w:val="00000A"/>
          <w:sz w:val="28"/>
          <w:szCs w:val="28"/>
        </w:rPr>
        <w:t>.Ц</w:t>
      </w:r>
      <w:proofErr w:type="gramEnd"/>
      <w:r>
        <w:rPr>
          <w:rFonts w:ascii="Times New Roman" w:eastAsia="SimSun" w:hAnsi="Times New Roman"/>
          <w:color w:val="00000A"/>
          <w:sz w:val="28"/>
          <w:szCs w:val="28"/>
        </w:rPr>
        <w:t>ентральная</w:t>
      </w:r>
      <w:proofErr w:type="spellEnd"/>
      <w:r>
        <w:rPr>
          <w:rFonts w:ascii="Times New Roman" w:eastAsia="SimSun" w:hAnsi="Times New Roman"/>
          <w:color w:val="00000A"/>
          <w:sz w:val="28"/>
          <w:szCs w:val="28"/>
        </w:rPr>
        <w:t xml:space="preserve"> 54 а. </w:t>
      </w:r>
    </w:p>
    <w:p w:rsidR="004C0D88" w:rsidRDefault="004C0D88" w:rsidP="004C0D88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4C0D88" w:rsidRDefault="004C0D88" w:rsidP="004C0D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4</w:t>
      </w:r>
      <w:r w:rsidRPr="000E51E8">
        <w:rPr>
          <w:rFonts w:ascii="Times New Roman" w:hAnsi="Times New Roman"/>
          <w:sz w:val="28"/>
          <w:szCs w:val="28"/>
        </w:rPr>
        <w:t>.Настоящее решени</w:t>
      </w:r>
      <w:r>
        <w:rPr>
          <w:rFonts w:ascii="Times New Roman" w:hAnsi="Times New Roman"/>
          <w:sz w:val="28"/>
          <w:szCs w:val="28"/>
        </w:rPr>
        <w:t>е вступает в силу с 1 января 2020года.</w:t>
      </w:r>
    </w:p>
    <w:p w:rsidR="004C0D88" w:rsidRPr="000E51E8" w:rsidRDefault="004C0D88" w:rsidP="004C0D8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0D88" w:rsidRPr="00F96EBF" w:rsidRDefault="004C0D88" w:rsidP="004C0D8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 </w:t>
      </w:r>
    </w:p>
    <w:p w:rsidR="004C0D88" w:rsidRDefault="004C0D88" w:rsidP="004C0D8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Председатель Чкаловского сельского</w:t>
      </w:r>
      <w:r>
        <w:rPr>
          <w:color w:val="000000"/>
          <w:sz w:val="28"/>
          <w:szCs w:val="28"/>
        </w:rPr>
        <w:t xml:space="preserve"> </w:t>
      </w: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</w:p>
    <w:p w:rsidR="004C0D88" w:rsidRDefault="004C0D88" w:rsidP="004C0D88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Чкаловского 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</w:p>
    <w:p w:rsidR="004C0D88" w:rsidRDefault="004C0D88" w:rsidP="004C0D88">
      <w:pPr>
        <w:pStyle w:val="p5"/>
        <w:shd w:val="clear" w:color="auto" w:fill="FFFFFF"/>
        <w:spacing w:before="0" w:beforeAutospacing="0" w:after="0" w:afterAutospacing="0"/>
        <w:jc w:val="right"/>
        <w:rPr>
          <w:lang w:eastAsia="en-US"/>
        </w:rPr>
      </w:pP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 w:rsidRPr="00A95F3E">
        <w:rPr>
          <w:color w:val="000000"/>
          <w:sz w:val="28"/>
          <w:szCs w:val="28"/>
        </w:rPr>
        <w:t>Халицкая</w:t>
      </w:r>
      <w:proofErr w:type="spellEnd"/>
      <w:r w:rsidRPr="00A95F3E">
        <w:rPr>
          <w:color w:val="000000"/>
          <w:sz w:val="28"/>
          <w:szCs w:val="28"/>
        </w:rPr>
        <w:t xml:space="preserve"> М.Б.    </w:t>
      </w:r>
    </w:p>
    <w:p w:rsidR="004C0D88" w:rsidRDefault="004C0D88" w:rsidP="004C0D88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C0D88" w:rsidRDefault="004C0D88" w:rsidP="004C0D88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</w:p>
    <w:p w:rsidR="004C0D88" w:rsidRPr="00773CD1" w:rsidRDefault="004C0D88" w:rsidP="004C0D8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1433" w:rsidRDefault="008B1433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646" w:type="dxa"/>
        <w:tblInd w:w="93" w:type="dxa"/>
        <w:tblLook w:val="04A0" w:firstRow="1" w:lastRow="0" w:firstColumn="1" w:lastColumn="0" w:noHBand="0" w:noVBand="1"/>
      </w:tblPr>
      <w:tblGrid>
        <w:gridCol w:w="2709"/>
        <w:gridCol w:w="1542"/>
        <w:gridCol w:w="700"/>
        <w:gridCol w:w="222"/>
        <w:gridCol w:w="3489"/>
        <w:gridCol w:w="1984"/>
      </w:tblGrid>
      <w:tr w:rsidR="004C0D88" w:rsidRPr="004C0D88" w:rsidTr="005A5702">
        <w:trPr>
          <w:trHeight w:val="25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1</w:t>
            </w:r>
          </w:p>
        </w:tc>
      </w:tr>
      <w:tr w:rsidR="004C0D88" w:rsidRPr="004C0D88" w:rsidTr="005A5702">
        <w:trPr>
          <w:trHeight w:val="25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D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Чкаловского сельского совета </w:t>
            </w:r>
          </w:p>
        </w:tc>
      </w:tr>
      <w:tr w:rsidR="004C0D88" w:rsidRPr="004C0D88" w:rsidTr="005A5702">
        <w:trPr>
          <w:trHeight w:val="25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D88">
              <w:rPr>
                <w:rFonts w:ascii="Times New Roman" w:eastAsia="Times New Roman" w:hAnsi="Times New Roman" w:cs="Times New Roman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C0D88" w:rsidRPr="004C0D88" w:rsidTr="005A5702">
        <w:trPr>
          <w:trHeight w:val="25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D88">
              <w:rPr>
                <w:rFonts w:ascii="Times New Roman" w:eastAsia="Times New Roman" w:hAnsi="Times New Roman" w:cs="Times New Roman"/>
                <w:sz w:val="16"/>
                <w:szCs w:val="16"/>
              </w:rPr>
              <w:t>от _______2019 №___</w:t>
            </w:r>
          </w:p>
        </w:tc>
      </w:tr>
      <w:tr w:rsidR="004C0D88" w:rsidRPr="004C0D88" w:rsidTr="005A5702">
        <w:trPr>
          <w:trHeight w:val="25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0D88">
              <w:rPr>
                <w:rFonts w:ascii="Times New Roman" w:eastAsia="Times New Roman" w:hAnsi="Times New Roman" w:cs="Times New Roman"/>
                <w:sz w:val="16"/>
                <w:szCs w:val="16"/>
              </w:rPr>
              <w:t>«О бюджете Чкаловского сельского поселения</w:t>
            </w:r>
          </w:p>
        </w:tc>
      </w:tr>
      <w:tr w:rsidR="004C0D88" w:rsidRPr="004C0D88" w:rsidTr="005A5702">
        <w:trPr>
          <w:trHeight w:val="255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4C0D88" w:rsidRPr="004C0D88" w:rsidTr="005A5702">
        <w:trPr>
          <w:trHeight w:val="390"/>
        </w:trPr>
        <w:tc>
          <w:tcPr>
            <w:tcW w:w="4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 2020 год и плановый период 2021 и 2022 годов» </w:t>
            </w:r>
          </w:p>
        </w:tc>
      </w:tr>
      <w:tr w:rsidR="004C0D88" w:rsidRPr="004C0D88" w:rsidTr="005A5702">
        <w:trPr>
          <w:trHeight w:val="750"/>
        </w:trPr>
        <w:tc>
          <w:tcPr>
            <w:tcW w:w="10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Объем поступлений доходов в бюджет Чкаловского сельского поселения</w:t>
            </w:r>
            <w:r w:rsidRPr="005A570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br/>
              <w:t>Нижнегорского района Республики Крым по кодам видов (подвидов) доходов на 2020 год</w:t>
            </w:r>
          </w:p>
        </w:tc>
      </w:tr>
      <w:tr w:rsidR="004C0D88" w:rsidRPr="004C0D88" w:rsidTr="005A5702">
        <w:trPr>
          <w:trHeight w:val="278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4C0D88" w:rsidRPr="005A5702" w:rsidTr="005A5702">
        <w:trPr>
          <w:trHeight w:val="27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5953" w:type="dxa"/>
            <w:gridSpan w:val="4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ind w:right="1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4C0D88" w:rsidRPr="005A5702" w:rsidTr="005A5702">
        <w:trPr>
          <w:trHeight w:val="57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D88" w:rsidRPr="005A5702" w:rsidTr="005A5702">
        <w:trPr>
          <w:trHeight w:val="27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20 500,00</w:t>
            </w:r>
          </w:p>
        </w:tc>
      </w:tr>
      <w:tr w:rsidR="004C0D88" w:rsidRPr="005A5702" w:rsidTr="005A5702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9 000,00</w:t>
            </w:r>
          </w:p>
        </w:tc>
      </w:tr>
      <w:tr w:rsidR="004C0D88" w:rsidRPr="005A5702" w:rsidTr="005A5702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2000 01 0000 00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9 000,00</w:t>
            </w:r>
          </w:p>
        </w:tc>
      </w:tr>
      <w:tr w:rsidR="004C0D88" w:rsidRPr="005A5702" w:rsidTr="005A5702">
        <w:trPr>
          <w:trHeight w:val="9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 020,00</w:t>
            </w:r>
          </w:p>
        </w:tc>
      </w:tr>
      <w:tr w:rsidR="004C0D88" w:rsidRPr="005A5702" w:rsidTr="005A5702">
        <w:trPr>
          <w:trHeight w:val="1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20 01 1000 11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890,00</w:t>
            </w:r>
          </w:p>
        </w:tc>
      </w:tr>
      <w:tr w:rsidR="004C0D88" w:rsidRPr="005A5702" w:rsidTr="005A5702">
        <w:trPr>
          <w:trHeight w:val="6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30 01 1000 11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90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00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500,00</w:t>
            </w:r>
          </w:p>
        </w:tc>
      </w:tr>
      <w:tr w:rsidR="004C0D88" w:rsidRPr="005A5702" w:rsidTr="005A5702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5 03010 01 1000 110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000,00</w:t>
            </w:r>
          </w:p>
        </w:tc>
      </w:tr>
      <w:tr w:rsidR="004C0D88" w:rsidRPr="005A5702" w:rsidTr="005A5702">
        <w:trPr>
          <w:trHeight w:val="16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 000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 540,00</w:t>
            </w:r>
          </w:p>
        </w:tc>
      </w:tr>
      <w:tr w:rsidR="004C0D88" w:rsidRPr="005A5702" w:rsidTr="005A5702">
        <w:trPr>
          <w:trHeight w:val="10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06 06033 10 1000 1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900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100,00</w:t>
            </w:r>
          </w:p>
        </w:tc>
      </w:tr>
      <w:tr w:rsidR="004C0D88" w:rsidRPr="005A5702" w:rsidTr="005A5702">
        <w:trPr>
          <w:trHeight w:val="8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100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000,00</w:t>
            </w:r>
          </w:p>
        </w:tc>
      </w:tr>
      <w:tr w:rsidR="004C0D88" w:rsidRPr="005A5702" w:rsidTr="005A5702">
        <w:trPr>
          <w:trHeight w:val="6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000,00</w:t>
            </w:r>
          </w:p>
        </w:tc>
      </w:tr>
      <w:tr w:rsidR="004C0D88" w:rsidRPr="005A5702" w:rsidTr="005A5702">
        <w:trPr>
          <w:trHeight w:val="140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</w:tr>
      <w:tr w:rsidR="004C0D88" w:rsidRPr="005A5702" w:rsidTr="005A5702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</w:tr>
      <w:tr w:rsidR="004C0D88" w:rsidRPr="005A5702" w:rsidTr="005A5702">
        <w:trPr>
          <w:trHeight w:val="12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4C0D88" w:rsidRPr="005A5702" w:rsidTr="005A5702">
        <w:trPr>
          <w:trHeight w:val="112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</w:tr>
      <w:tr w:rsidR="004C0D88" w:rsidRPr="005A5702" w:rsidTr="005A5702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71 210,00</w:t>
            </w:r>
          </w:p>
        </w:tc>
      </w:tr>
      <w:tr w:rsidR="004C0D88" w:rsidRPr="005A5702" w:rsidTr="005A5702">
        <w:trPr>
          <w:trHeight w:val="6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71 210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943 995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3 995,00</w:t>
            </w:r>
          </w:p>
        </w:tc>
      </w:tr>
      <w:tr w:rsidR="004C0D88" w:rsidRPr="005A5702" w:rsidTr="005A5702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5 695,00</w:t>
            </w:r>
          </w:p>
        </w:tc>
      </w:tr>
      <w:tr w:rsidR="004C0D88" w:rsidRPr="005A5702" w:rsidTr="005A5702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300,00</w:t>
            </w:r>
          </w:p>
        </w:tc>
      </w:tr>
      <w:tr w:rsidR="004C0D88" w:rsidRPr="005A5702" w:rsidTr="005A5702">
        <w:trPr>
          <w:trHeight w:val="7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300,00</w:t>
            </w:r>
          </w:p>
        </w:tc>
      </w:tr>
      <w:tr w:rsidR="004C0D88" w:rsidRPr="005A5702" w:rsidTr="005A5702">
        <w:trPr>
          <w:trHeight w:val="4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2 02 20000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327 959,00</w:t>
            </w:r>
          </w:p>
        </w:tc>
      </w:tr>
      <w:tr w:rsidR="004C0D88" w:rsidRPr="005A5702" w:rsidTr="005A5702">
        <w:trPr>
          <w:trHeight w:val="41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27 959,00</w:t>
            </w:r>
          </w:p>
        </w:tc>
      </w:tr>
      <w:tr w:rsidR="004C0D88" w:rsidRPr="005A5702" w:rsidTr="005A5702">
        <w:trPr>
          <w:trHeight w:val="41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27 959,00</w:t>
            </w:r>
          </w:p>
        </w:tc>
      </w:tr>
      <w:tr w:rsidR="004C0D88" w:rsidRPr="005A5702" w:rsidTr="005A5702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 256,00</w:t>
            </w:r>
          </w:p>
        </w:tc>
      </w:tr>
      <w:tr w:rsidR="004C0D88" w:rsidRPr="005A5702" w:rsidTr="005A5702">
        <w:trPr>
          <w:trHeight w:val="5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4C0D88" w:rsidRPr="005A5702" w:rsidTr="005A5702">
        <w:trPr>
          <w:trHeight w:val="5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4C0D88" w:rsidRPr="005A5702" w:rsidTr="005A5702">
        <w:trPr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2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4C0D88" w:rsidRPr="005A5702" w:rsidTr="005A5702">
        <w:trPr>
          <w:trHeight w:val="50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4C0D88" w:rsidRPr="005A5702" w:rsidTr="005A5702">
        <w:trPr>
          <w:trHeight w:val="70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4C0D88" w:rsidRPr="005A5702" w:rsidTr="005A5702">
        <w:trPr>
          <w:trHeight w:val="27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5A5702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91 710,00</w:t>
            </w:r>
          </w:p>
        </w:tc>
      </w:tr>
    </w:tbl>
    <w:p w:rsidR="008B1433" w:rsidRPr="005A5702" w:rsidRDefault="008B1433" w:rsidP="008B1433">
      <w:pPr>
        <w:rPr>
          <w:rFonts w:ascii="Times New Roman" w:hAnsi="Times New Roman" w:cs="Times New Roman"/>
          <w:sz w:val="24"/>
          <w:szCs w:val="24"/>
        </w:rPr>
      </w:pPr>
    </w:p>
    <w:p w:rsidR="008B1433" w:rsidRPr="005A5702" w:rsidRDefault="008B1433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D88" w:rsidRPr="005A5702" w:rsidRDefault="004C0D88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D88" w:rsidRDefault="004C0D88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2" w:rsidRPr="005A5702" w:rsidRDefault="005A5702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D88" w:rsidRPr="005A5702" w:rsidRDefault="004C0D88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D88" w:rsidRDefault="004C0D88" w:rsidP="008B143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4C0D88" w:rsidRDefault="004C0D88" w:rsidP="008B143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628" w:type="dxa"/>
        <w:tblInd w:w="93" w:type="dxa"/>
        <w:tblLook w:val="04A0" w:firstRow="1" w:lastRow="0" w:firstColumn="1" w:lastColumn="0" w:noHBand="0" w:noVBand="1"/>
      </w:tblPr>
      <w:tblGrid>
        <w:gridCol w:w="2850"/>
        <w:gridCol w:w="700"/>
        <w:gridCol w:w="222"/>
        <w:gridCol w:w="3756"/>
        <w:gridCol w:w="1500"/>
        <w:gridCol w:w="1600"/>
      </w:tblGrid>
      <w:tr w:rsidR="004C0D88" w:rsidRPr="004C0D88" w:rsidTr="004C0D8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4C0D88">
              <w:rPr>
                <w:rFonts w:ascii="Arial" w:eastAsia="Times New Roman" w:hAnsi="Arial" w:cs="Arial"/>
                <w:sz w:val="16"/>
                <w:szCs w:val="20"/>
              </w:rPr>
              <w:t>Приложение 1-А</w:t>
            </w:r>
          </w:p>
        </w:tc>
      </w:tr>
      <w:tr w:rsidR="004C0D88" w:rsidRPr="004C0D88" w:rsidTr="004C0D8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4C0D88">
              <w:rPr>
                <w:rFonts w:ascii="Arial" w:eastAsia="Times New Roman" w:hAnsi="Arial" w:cs="Arial"/>
                <w:sz w:val="16"/>
                <w:szCs w:val="20"/>
              </w:rPr>
              <w:t xml:space="preserve">к решению Чкаловского сельского совета </w:t>
            </w:r>
          </w:p>
        </w:tc>
      </w:tr>
      <w:tr w:rsidR="004C0D88" w:rsidRPr="004C0D88" w:rsidTr="004C0D8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4C0D88">
              <w:rPr>
                <w:rFonts w:ascii="Arial" w:eastAsia="Times New Roman" w:hAnsi="Arial" w:cs="Arial"/>
                <w:sz w:val="16"/>
                <w:szCs w:val="20"/>
              </w:rPr>
              <w:t>Нижнегорского района Республики Крым</w:t>
            </w:r>
          </w:p>
        </w:tc>
      </w:tr>
      <w:tr w:rsidR="004C0D88" w:rsidRPr="004C0D88" w:rsidTr="004C0D8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4C0D88">
              <w:rPr>
                <w:rFonts w:ascii="Arial" w:eastAsia="Times New Roman" w:hAnsi="Arial" w:cs="Arial"/>
                <w:sz w:val="16"/>
                <w:szCs w:val="20"/>
              </w:rPr>
              <w:t>от________2019  №_____</w:t>
            </w:r>
          </w:p>
        </w:tc>
      </w:tr>
      <w:tr w:rsidR="004C0D88" w:rsidRPr="004C0D88" w:rsidTr="004C0D8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4C0D88">
              <w:rPr>
                <w:rFonts w:ascii="Arial" w:eastAsia="Times New Roman" w:hAnsi="Arial" w:cs="Arial"/>
                <w:sz w:val="16"/>
                <w:szCs w:val="20"/>
              </w:rPr>
              <w:t>«О бюджете Чкаловского сельского поселения</w:t>
            </w:r>
          </w:p>
        </w:tc>
      </w:tr>
      <w:tr w:rsidR="004C0D88" w:rsidRPr="004C0D88" w:rsidTr="004C0D8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4C0D88">
              <w:rPr>
                <w:rFonts w:ascii="Arial" w:eastAsia="Times New Roman" w:hAnsi="Arial" w:cs="Arial"/>
                <w:sz w:val="16"/>
                <w:szCs w:val="20"/>
              </w:rPr>
              <w:t>Нижнегорского района Республики Крым</w:t>
            </w:r>
          </w:p>
        </w:tc>
      </w:tr>
      <w:tr w:rsidR="004C0D88" w:rsidRPr="004C0D88" w:rsidTr="004C0D88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</w:rPr>
            </w:pPr>
            <w:r w:rsidRPr="004C0D88">
              <w:rPr>
                <w:rFonts w:ascii="Arial" w:eastAsia="Times New Roman" w:hAnsi="Arial" w:cs="Arial"/>
                <w:sz w:val="16"/>
                <w:szCs w:val="20"/>
              </w:rPr>
              <w:t>на 2020год и плановый период 2021 и 2022 годов»</w:t>
            </w:r>
          </w:p>
        </w:tc>
      </w:tr>
      <w:tr w:rsidR="004C0D88" w:rsidRPr="004C0D88" w:rsidTr="004C0D88">
        <w:trPr>
          <w:trHeight w:val="1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D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D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0D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0D88" w:rsidRPr="004C0D88" w:rsidTr="004C0D88">
        <w:trPr>
          <w:trHeight w:val="900"/>
        </w:trPr>
        <w:tc>
          <w:tcPr>
            <w:tcW w:w="10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в бюджет Чкаловского сельского поселения</w:t>
            </w:r>
            <w:r w:rsidRPr="004C0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ижнегорского района Республики Крым по кодам видов (подвидов) доходов на плановый период 2021 и 2022 годов</w:t>
            </w:r>
          </w:p>
        </w:tc>
      </w:tr>
      <w:tr w:rsidR="004C0D88" w:rsidRPr="004C0D88" w:rsidTr="004C0D88">
        <w:trPr>
          <w:trHeight w:val="27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4C0D88" w:rsidRPr="004C0D88" w:rsidTr="004C0D88">
        <w:trPr>
          <w:trHeight w:val="27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дохода 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, сумма</w:t>
            </w: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, сумма</w:t>
            </w:r>
          </w:p>
        </w:tc>
      </w:tr>
      <w:tr w:rsidR="004C0D88" w:rsidRPr="004C0D88" w:rsidTr="004C0D88">
        <w:trPr>
          <w:trHeight w:val="45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0D88" w:rsidRPr="004C0D88" w:rsidTr="004C0D88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C0D88" w:rsidRPr="004C0D88" w:rsidTr="004C0D88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8 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8 500,00</w:t>
            </w:r>
          </w:p>
        </w:tc>
      </w:tr>
      <w:tr w:rsidR="004C0D88" w:rsidRPr="004C0D88" w:rsidTr="004C0D8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5 000,00</w:t>
            </w:r>
          </w:p>
        </w:tc>
      </w:tr>
      <w:tr w:rsidR="004C0D88" w:rsidRPr="004C0D88" w:rsidTr="004C0D8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2000 01 0000 00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5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5 000,00</w:t>
            </w:r>
          </w:p>
        </w:tc>
      </w:tr>
      <w:tr w:rsidR="004C0D88" w:rsidRPr="004C0D88" w:rsidTr="004C0D88">
        <w:trPr>
          <w:trHeight w:val="1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10 01 1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 3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 300,00</w:t>
            </w:r>
          </w:p>
        </w:tc>
      </w:tr>
      <w:tr w:rsidR="004C0D88" w:rsidRPr="004C0D88" w:rsidTr="004C0D88">
        <w:trPr>
          <w:trHeight w:val="20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20 01 1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35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50,00</w:t>
            </w:r>
          </w:p>
        </w:tc>
      </w:tr>
      <w:tr w:rsidR="004C0D88" w:rsidRPr="004C0D88" w:rsidTr="004C0D88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030 01 1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850,00</w:t>
            </w:r>
          </w:p>
        </w:tc>
      </w:tr>
      <w:tr w:rsidR="004C0D88" w:rsidRPr="004C0D88" w:rsidTr="004C0D88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5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00,00</w:t>
            </w:r>
          </w:p>
        </w:tc>
      </w:tr>
      <w:tr w:rsidR="004C0D88" w:rsidRPr="004C0D88" w:rsidTr="005A5702">
        <w:trPr>
          <w:trHeight w:val="4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5 03000 01 0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500,00</w:t>
            </w:r>
          </w:p>
        </w:tc>
      </w:tr>
      <w:tr w:rsidR="004C0D88" w:rsidRPr="004C0D88" w:rsidTr="005A5702">
        <w:trPr>
          <w:trHeight w:val="66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1000 11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0,00</w:t>
            </w:r>
          </w:p>
        </w:tc>
      </w:tr>
      <w:tr w:rsidR="004C0D88" w:rsidRPr="004C0D88" w:rsidTr="005A570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1 06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 000,00</w:t>
            </w:r>
          </w:p>
        </w:tc>
      </w:tr>
      <w:tr w:rsidR="004C0D88" w:rsidRPr="004C0D88" w:rsidTr="005A5702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5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3 000,00</w:t>
            </w:r>
          </w:p>
        </w:tc>
      </w:tr>
      <w:tr w:rsidR="004C0D88" w:rsidRPr="004C0D88" w:rsidTr="005A5702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30 00 0000 11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 100,00</w:t>
            </w:r>
          </w:p>
        </w:tc>
      </w:tr>
      <w:tr w:rsidR="004C0D88" w:rsidRPr="004C0D88" w:rsidTr="004C0D8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33 10 1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100,00</w:t>
            </w:r>
          </w:p>
        </w:tc>
      </w:tr>
      <w:tr w:rsidR="004C0D88" w:rsidRPr="004C0D88" w:rsidTr="004C0D8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900,00</w:t>
            </w:r>
          </w:p>
        </w:tc>
      </w:tr>
      <w:tr w:rsidR="004C0D88" w:rsidRPr="004C0D88" w:rsidTr="004C0D88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6 06043 10 1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900,00</w:t>
            </w:r>
          </w:p>
        </w:tc>
      </w:tr>
      <w:tr w:rsidR="004C0D88" w:rsidRPr="004C0D88" w:rsidTr="004C0D88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000,00</w:t>
            </w:r>
          </w:p>
        </w:tc>
      </w:tr>
      <w:tr w:rsidR="004C0D88" w:rsidRPr="004C0D88" w:rsidTr="004C0D88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 000,00</w:t>
            </w:r>
          </w:p>
        </w:tc>
      </w:tr>
      <w:tr w:rsidR="004C0D88" w:rsidRPr="004C0D88" w:rsidTr="004C0D88">
        <w:trPr>
          <w:trHeight w:val="16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</w:tr>
      <w:tr w:rsidR="004C0D88" w:rsidRPr="004C0D88" w:rsidTr="004C0D88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11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 000,00</w:t>
            </w:r>
          </w:p>
        </w:tc>
      </w:tr>
      <w:tr w:rsidR="004C0D88" w:rsidRPr="004C0D88" w:rsidTr="005A5702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00 00 0000 12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000,00</w:t>
            </w:r>
          </w:p>
        </w:tc>
      </w:tr>
      <w:tr w:rsidR="004C0D88" w:rsidRPr="004C0D88" w:rsidTr="005A5702">
        <w:trPr>
          <w:trHeight w:val="12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1 05025 10 0000 12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000,00</w:t>
            </w:r>
          </w:p>
        </w:tc>
      </w:tr>
      <w:tr w:rsidR="004C0D88" w:rsidRPr="004C0D88" w:rsidTr="005A570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63 77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60 007,00</w:t>
            </w:r>
          </w:p>
        </w:tc>
      </w:tr>
      <w:tr w:rsidR="004C0D88" w:rsidRPr="004C0D88" w:rsidTr="005A5702">
        <w:trPr>
          <w:trHeight w:val="6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2 02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63 77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60 007,00</w:t>
            </w:r>
          </w:p>
        </w:tc>
      </w:tr>
      <w:tr w:rsidR="004C0D88" w:rsidRPr="004C0D88" w:rsidTr="005A570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62 82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53 265,00</w:t>
            </w:r>
          </w:p>
        </w:tc>
      </w:tr>
      <w:tr w:rsidR="004C0D88" w:rsidRPr="004C0D88" w:rsidTr="004C0D8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0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2 825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3 265,00</w:t>
            </w:r>
          </w:p>
        </w:tc>
      </w:tr>
      <w:tr w:rsidR="004C0D88" w:rsidRPr="004C0D88" w:rsidTr="004C0D88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15001 1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8 305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0 765,00</w:t>
            </w:r>
          </w:p>
        </w:tc>
      </w:tr>
      <w:tr w:rsidR="004C0D88" w:rsidRPr="004C0D88" w:rsidTr="004C0D88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52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500,00</w:t>
            </w:r>
          </w:p>
        </w:tc>
      </w:tr>
      <w:tr w:rsidR="004C0D88" w:rsidRPr="004C0D88" w:rsidTr="004C0D88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 52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 500,00</w:t>
            </w:r>
          </w:p>
        </w:tc>
      </w:tr>
      <w:tr w:rsidR="004C0D88" w:rsidRPr="004C0D88" w:rsidTr="004C0D8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950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742,00</w:t>
            </w:r>
          </w:p>
        </w:tc>
      </w:tr>
      <w:tr w:rsidR="004C0D88" w:rsidRPr="004C0D88" w:rsidTr="004C0D88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0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4C0D88" w:rsidRPr="004C0D88" w:rsidTr="004C0D88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0024 1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4C0D88" w:rsidRPr="004C0D88" w:rsidTr="004C0D88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2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4C0D88" w:rsidRPr="004C0D88" w:rsidTr="004C0D88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0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4C0D88" w:rsidRPr="004C0D88" w:rsidTr="004C0D88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02 35118 10 0000 150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4C0D88" w:rsidRPr="004C0D88" w:rsidTr="004C0D88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1 775,00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C0D88" w:rsidRPr="004C0D88" w:rsidRDefault="004C0D88" w:rsidP="004C0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0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07,00</w:t>
            </w:r>
          </w:p>
        </w:tc>
      </w:tr>
    </w:tbl>
    <w:p w:rsidR="004C0D88" w:rsidRPr="004C0D88" w:rsidRDefault="004C0D88" w:rsidP="008B14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E8E" w:rsidRDefault="00ED0E8E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0D88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</w:t>
      </w:r>
    </w:p>
    <w:p w:rsidR="004C0D88" w:rsidRPr="004C0D88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</w:t>
      </w:r>
      <w:r w:rsidRPr="004C0D88">
        <w:rPr>
          <w:rFonts w:ascii="Times New Roman" w:hAnsi="Times New Roman"/>
          <w:bCs/>
          <w:sz w:val="20"/>
          <w:szCs w:val="28"/>
        </w:rPr>
        <w:t>Приложение 2</w:t>
      </w:r>
    </w:p>
    <w:p w:rsidR="004C0D88" w:rsidRPr="004C0D88" w:rsidRDefault="004C0D88" w:rsidP="004C0D88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4C0D88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4C0D88" w:rsidRPr="004C0D88" w:rsidRDefault="004C0D88" w:rsidP="004C0D88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4C0D88">
        <w:rPr>
          <w:rFonts w:ascii="Times New Roman" w:hAnsi="Times New Roman"/>
          <w:bCs/>
          <w:sz w:val="20"/>
          <w:szCs w:val="28"/>
        </w:rPr>
        <w:t>от ______________2019  №______</w:t>
      </w:r>
    </w:p>
    <w:p w:rsidR="004C0D88" w:rsidRPr="004C0D88" w:rsidRDefault="004C0D88" w:rsidP="004C0D88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4C0D88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</w:t>
      </w:r>
    </w:p>
    <w:p w:rsidR="004C0D88" w:rsidRPr="004C0D88" w:rsidRDefault="004C0D88" w:rsidP="004C0D88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4C0D88">
        <w:rPr>
          <w:rFonts w:ascii="Times New Roman" w:hAnsi="Times New Roman"/>
          <w:bCs/>
          <w:sz w:val="20"/>
          <w:szCs w:val="28"/>
        </w:rPr>
        <w:t>Нижнегорского района Республики Крым</w:t>
      </w:r>
    </w:p>
    <w:p w:rsidR="004C0D88" w:rsidRPr="004C0D88" w:rsidRDefault="004C0D88" w:rsidP="004C0D88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4C0D88">
        <w:rPr>
          <w:rFonts w:ascii="Times New Roman" w:hAnsi="Times New Roman"/>
          <w:bCs/>
          <w:sz w:val="20"/>
          <w:szCs w:val="28"/>
        </w:rPr>
        <w:t xml:space="preserve"> </w:t>
      </w:r>
      <w:r w:rsidRPr="004C0D88">
        <w:rPr>
          <w:rFonts w:ascii="Times New Roman" w:eastAsia="Times New Roman" w:hAnsi="Times New Roman" w:cs="Times New Roman"/>
          <w:sz w:val="20"/>
          <w:szCs w:val="28"/>
        </w:rPr>
        <w:t xml:space="preserve">на 2021 год и плановый период 2022 и 2022 годов </w:t>
      </w:r>
      <w:r w:rsidRPr="004C0D88">
        <w:rPr>
          <w:rFonts w:ascii="Times New Roman" w:hAnsi="Times New Roman"/>
          <w:bCs/>
          <w:sz w:val="20"/>
          <w:szCs w:val="28"/>
        </w:rPr>
        <w:t xml:space="preserve">» </w:t>
      </w:r>
    </w:p>
    <w:p w:rsidR="004C0D88" w:rsidRPr="004C0D88" w:rsidRDefault="004C0D88" w:rsidP="004C0D8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4C0D88" w:rsidRPr="004C0D88" w:rsidRDefault="004C0D88" w:rsidP="004C0D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D88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лучаемых в бюджет </w:t>
      </w:r>
      <w:r w:rsidRPr="004C0D88">
        <w:rPr>
          <w:rFonts w:ascii="Times New Roman" w:hAnsi="Times New Roman" w:cs="Times New Roman"/>
          <w:b/>
          <w:bCs/>
          <w:sz w:val="24"/>
          <w:szCs w:val="24"/>
        </w:rPr>
        <w:t xml:space="preserve">Чкаловского </w:t>
      </w:r>
      <w:r w:rsidRPr="004C0D88">
        <w:rPr>
          <w:rFonts w:ascii="Times New Roman" w:hAnsi="Times New Roman" w:cs="Times New Roman"/>
          <w:b/>
          <w:sz w:val="24"/>
          <w:szCs w:val="24"/>
        </w:rPr>
        <w:t>сельского поселения Нижнегорского района Республики Крым</w:t>
      </w:r>
      <w:r w:rsidRPr="004C0D88">
        <w:rPr>
          <w:rFonts w:ascii="Times New Roman" w:hAnsi="Times New Roman" w:cs="Times New Roman"/>
          <w:b/>
          <w:bCs/>
          <w:sz w:val="24"/>
          <w:szCs w:val="24"/>
        </w:rPr>
        <w:t xml:space="preserve"> из других уровней</w:t>
      </w:r>
    </w:p>
    <w:p w:rsidR="004C0D88" w:rsidRPr="004C0D88" w:rsidRDefault="004C0D88" w:rsidP="004C0D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D88">
        <w:rPr>
          <w:rFonts w:ascii="Times New Roman" w:hAnsi="Times New Roman" w:cs="Times New Roman"/>
          <w:b/>
          <w:bCs/>
          <w:sz w:val="24"/>
          <w:szCs w:val="24"/>
        </w:rPr>
        <w:t>бюджетной системы Российской Федерации</w:t>
      </w:r>
    </w:p>
    <w:p w:rsidR="004C0D88" w:rsidRPr="004C0D88" w:rsidRDefault="004C0D88" w:rsidP="004C0D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0D88">
        <w:rPr>
          <w:rFonts w:ascii="Times New Roman" w:eastAsia="Times New Roman" w:hAnsi="Times New Roman" w:cs="Times New Roman"/>
          <w:b/>
          <w:sz w:val="24"/>
          <w:szCs w:val="24"/>
        </w:rPr>
        <w:t>на 2020 год</w:t>
      </w:r>
    </w:p>
    <w:tbl>
      <w:tblPr>
        <w:tblW w:w="10451" w:type="dxa"/>
        <w:tblInd w:w="5" w:type="dxa"/>
        <w:tblLook w:val="04A0" w:firstRow="1" w:lastRow="0" w:firstColumn="1" w:lastColumn="0" w:noHBand="0" w:noVBand="1"/>
      </w:tblPr>
      <w:tblGrid>
        <w:gridCol w:w="898"/>
        <w:gridCol w:w="7740"/>
        <w:gridCol w:w="1813"/>
      </w:tblGrid>
      <w:tr w:rsidR="004C0D88" w:rsidRPr="004C0D88" w:rsidTr="004C0D88">
        <w:trPr>
          <w:trHeight w:val="299"/>
        </w:trPr>
        <w:tc>
          <w:tcPr>
            <w:tcW w:w="8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D88" w:rsidRPr="004C0D88" w:rsidTr="004C0D88">
        <w:trPr>
          <w:trHeight w:val="25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C0D88" w:rsidRPr="004C0D88" w:rsidTr="005A5702">
        <w:trPr>
          <w:trHeight w:val="60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1 385 695,00</w:t>
            </w:r>
          </w:p>
        </w:tc>
      </w:tr>
      <w:tr w:rsidR="004C0D88" w:rsidRPr="004C0D88" w:rsidTr="005A5702">
        <w:trPr>
          <w:trHeight w:val="6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558 300,00</w:t>
            </w:r>
          </w:p>
        </w:tc>
      </w:tr>
      <w:tr w:rsidR="004C0D88" w:rsidRPr="004C0D88" w:rsidTr="004C0D88">
        <w:trPr>
          <w:trHeight w:val="58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(полномочия в сфере административной ответственности)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818,00</w:t>
            </w:r>
          </w:p>
        </w:tc>
      </w:tr>
      <w:tr w:rsidR="004C0D88" w:rsidRPr="004C0D88" w:rsidTr="005A5702">
        <w:trPr>
          <w:trHeight w:val="25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9 327 959,00</w:t>
            </w:r>
          </w:p>
        </w:tc>
      </w:tr>
      <w:tr w:rsidR="004C0D88" w:rsidRPr="004C0D88" w:rsidTr="004C0D88">
        <w:trPr>
          <w:trHeight w:val="58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98 438,00</w:t>
            </w:r>
          </w:p>
        </w:tc>
      </w:tr>
      <w:tr w:rsidR="004C0D88" w:rsidRPr="004C0D88" w:rsidTr="004C0D88">
        <w:trPr>
          <w:trHeight w:val="581"/>
        </w:trPr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D88" w:rsidRPr="005A5702" w:rsidRDefault="004C0D88" w:rsidP="005A5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11 371 210,00</w:t>
            </w:r>
          </w:p>
        </w:tc>
      </w:tr>
    </w:tbl>
    <w:p w:rsidR="009E76A8" w:rsidRDefault="009E76A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5A5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</w:t>
      </w:r>
      <w:r w:rsidRPr="005A5702">
        <w:rPr>
          <w:rFonts w:ascii="Times New Roman" w:hAnsi="Times New Roman"/>
          <w:bCs/>
          <w:sz w:val="20"/>
          <w:szCs w:val="20"/>
        </w:rPr>
        <w:t>Приложение 2-А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0"/>
        </w:rPr>
      </w:pPr>
      <w:r w:rsidRPr="005A5702">
        <w:rPr>
          <w:rFonts w:ascii="Times New Roman" w:hAnsi="Times New Roman"/>
          <w:bCs/>
          <w:sz w:val="20"/>
          <w:szCs w:val="20"/>
        </w:rPr>
        <w:t xml:space="preserve">к решению Чкаловского сельского совета Нижнегорского района Республики Крым 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0"/>
        </w:rPr>
      </w:pPr>
      <w:r w:rsidRPr="005A5702">
        <w:rPr>
          <w:rFonts w:ascii="Times New Roman" w:hAnsi="Times New Roman"/>
          <w:bCs/>
          <w:sz w:val="20"/>
          <w:szCs w:val="20"/>
        </w:rPr>
        <w:t>от ______________2019  №______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0"/>
        </w:rPr>
      </w:pPr>
      <w:r w:rsidRPr="005A5702">
        <w:rPr>
          <w:rFonts w:ascii="Times New Roman" w:hAnsi="Times New Roman"/>
          <w:bCs/>
          <w:sz w:val="20"/>
          <w:szCs w:val="20"/>
        </w:rPr>
        <w:t xml:space="preserve"> « О  бюджете Чкаловского сельского поселения 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0"/>
        </w:rPr>
      </w:pPr>
      <w:r w:rsidRPr="005A5702">
        <w:rPr>
          <w:rFonts w:ascii="Times New Roman" w:hAnsi="Times New Roman"/>
          <w:bCs/>
          <w:sz w:val="20"/>
          <w:szCs w:val="20"/>
        </w:rPr>
        <w:t>Нижнегорского района Республики Крым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0"/>
        </w:rPr>
      </w:pPr>
      <w:r w:rsidRPr="005A5702">
        <w:rPr>
          <w:rFonts w:ascii="Times New Roman" w:hAnsi="Times New Roman"/>
          <w:bCs/>
          <w:sz w:val="20"/>
          <w:szCs w:val="20"/>
        </w:rPr>
        <w:t xml:space="preserve"> </w:t>
      </w:r>
      <w:r w:rsidRPr="005A5702">
        <w:rPr>
          <w:rFonts w:ascii="Times New Roman" w:eastAsia="Times New Roman" w:hAnsi="Times New Roman" w:cs="Times New Roman"/>
          <w:sz w:val="20"/>
          <w:szCs w:val="20"/>
        </w:rPr>
        <w:t xml:space="preserve">на 2020 год и плановый период 2021 и 2022 годов </w:t>
      </w:r>
      <w:r w:rsidRPr="005A5702">
        <w:rPr>
          <w:rFonts w:ascii="Times New Roman" w:hAnsi="Times New Roman"/>
          <w:bCs/>
          <w:sz w:val="20"/>
          <w:szCs w:val="20"/>
        </w:rPr>
        <w:t xml:space="preserve">» </w:t>
      </w:r>
    </w:p>
    <w:p w:rsidR="005A5702" w:rsidRPr="005A5702" w:rsidRDefault="005A5702" w:rsidP="005A5702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5A5702" w:rsidRPr="005A5702" w:rsidRDefault="005A5702" w:rsidP="005A5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олучаемых в бюджет </w:t>
      </w:r>
      <w:r w:rsidRPr="005A5702">
        <w:rPr>
          <w:rFonts w:ascii="Times New Roman" w:hAnsi="Times New Roman" w:cs="Times New Roman"/>
          <w:b/>
          <w:bCs/>
          <w:sz w:val="24"/>
          <w:szCs w:val="24"/>
        </w:rPr>
        <w:t xml:space="preserve">Чкаловского </w:t>
      </w:r>
      <w:r w:rsidRPr="005A5702">
        <w:rPr>
          <w:rFonts w:ascii="Times New Roman" w:hAnsi="Times New Roman" w:cs="Times New Roman"/>
          <w:b/>
          <w:sz w:val="24"/>
          <w:szCs w:val="24"/>
        </w:rPr>
        <w:t>сельского поселения Нижнегорского района Республики Крым</w:t>
      </w:r>
      <w:r w:rsidRPr="005A5702">
        <w:rPr>
          <w:rFonts w:ascii="Times New Roman" w:hAnsi="Times New Roman" w:cs="Times New Roman"/>
          <w:b/>
          <w:bCs/>
          <w:sz w:val="24"/>
          <w:szCs w:val="24"/>
        </w:rPr>
        <w:t xml:space="preserve"> из других уровней</w:t>
      </w:r>
    </w:p>
    <w:p w:rsidR="005A5702" w:rsidRPr="005A5702" w:rsidRDefault="005A5702" w:rsidP="005A570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702">
        <w:rPr>
          <w:rFonts w:ascii="Times New Roman" w:hAnsi="Times New Roman" w:cs="Times New Roman"/>
          <w:b/>
          <w:bCs/>
          <w:sz w:val="24"/>
          <w:szCs w:val="24"/>
        </w:rPr>
        <w:t>бюджетной системы Российской Федерации</w:t>
      </w:r>
    </w:p>
    <w:p w:rsidR="005A5702" w:rsidRPr="005A5702" w:rsidRDefault="005A5702" w:rsidP="005A57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A5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5702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лановый период 2021 и 2022 годов </w:t>
      </w:r>
    </w:p>
    <w:p w:rsidR="005A5702" w:rsidRPr="005A5702" w:rsidRDefault="005A5702" w:rsidP="005A5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</w:r>
      <w:r w:rsidRPr="005A5702">
        <w:rPr>
          <w:sz w:val="24"/>
          <w:szCs w:val="24"/>
        </w:rPr>
        <w:tab/>
        <w:t xml:space="preserve"> </w:t>
      </w:r>
      <w:r w:rsidRPr="005A5702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735" w:type="dxa"/>
        <w:tblInd w:w="-426" w:type="dxa"/>
        <w:tblLook w:val="01E0" w:firstRow="1" w:lastRow="1" w:firstColumn="1" w:lastColumn="1" w:noHBand="0" w:noVBand="0"/>
      </w:tblPr>
      <w:tblGrid>
        <w:gridCol w:w="10847"/>
      </w:tblGrid>
      <w:tr w:rsidR="005A5702" w:rsidRPr="005A5702" w:rsidTr="005A5702">
        <w:tc>
          <w:tcPr>
            <w:tcW w:w="10735" w:type="dxa"/>
          </w:tcPr>
          <w:tbl>
            <w:tblPr>
              <w:tblW w:w="10681" w:type="dxa"/>
              <w:tblInd w:w="5" w:type="dxa"/>
              <w:tblLook w:val="04A0" w:firstRow="1" w:lastRow="0" w:firstColumn="1" w:lastColumn="0" w:noHBand="0" w:noVBand="1"/>
            </w:tblPr>
            <w:tblGrid>
              <w:gridCol w:w="898"/>
              <w:gridCol w:w="6039"/>
              <w:gridCol w:w="1985"/>
              <w:gridCol w:w="1759"/>
            </w:tblGrid>
            <w:tr w:rsidR="005A5702" w:rsidRPr="005A5702" w:rsidTr="005A5702">
              <w:trPr>
                <w:trHeight w:val="255"/>
              </w:trPr>
              <w:tc>
                <w:tcPr>
                  <w:tcW w:w="898" w:type="dxa"/>
                  <w:vMerge w:val="restart"/>
                  <w:tcBorders>
                    <w:top w:val="single" w:sz="8" w:space="0" w:color="000000"/>
                    <w:left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  <w:proofErr w:type="gramStart"/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039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374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5A5702" w:rsidRPr="005A5702" w:rsidTr="005A5702">
              <w:trPr>
                <w:trHeight w:val="375"/>
              </w:trPr>
              <w:tc>
                <w:tcPr>
                  <w:tcW w:w="89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039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  <w:tr w:rsidR="005A5702" w:rsidRPr="005A5702" w:rsidTr="005A5702">
              <w:trPr>
                <w:trHeight w:val="258"/>
              </w:trPr>
              <w:tc>
                <w:tcPr>
                  <w:tcW w:w="8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3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5A5702" w:rsidRPr="005A5702" w:rsidTr="005A5702">
              <w:trPr>
                <w:trHeight w:val="2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5702" w:rsidRPr="005A5702" w:rsidRDefault="005A5702" w:rsidP="005A57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A5702" w:rsidRPr="005A5702" w:rsidRDefault="005A5702" w:rsidP="005A57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5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208 305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260 765,00</w:t>
                  </w:r>
                </w:p>
              </w:tc>
            </w:tr>
            <w:tr w:rsidR="005A5702" w:rsidRPr="005A5702" w:rsidTr="005A5702">
              <w:trPr>
                <w:trHeight w:val="898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A5702" w:rsidRPr="005A5702" w:rsidRDefault="005A5702" w:rsidP="005A570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4 520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2 500,00</w:t>
                  </w:r>
                </w:p>
              </w:tc>
            </w:tr>
            <w:tr w:rsidR="005A5702" w:rsidRPr="005A5702" w:rsidTr="005A5702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702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(в рамках непрограммных расходов органов Республики Крым </w:t>
                  </w:r>
                  <w:proofErr w:type="gramStart"/>
                  <w:r w:rsidRPr="005A5702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5A5702">
                    <w:rPr>
                      <w:rFonts w:ascii="Times New Roman" w:hAnsi="Times New Roman"/>
                      <w:sz w:val="24"/>
                      <w:szCs w:val="24"/>
                    </w:rPr>
                    <w:t>полномочия в сфере административной ответственности)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18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818,00</w:t>
                  </w:r>
                </w:p>
              </w:tc>
            </w:tr>
            <w:tr w:rsidR="005A5702" w:rsidRPr="005A5702" w:rsidTr="005A5702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702">
                    <w:rPr>
                      <w:rFonts w:ascii="Times New Roman" w:hAnsi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0 132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05 924,00</w:t>
                  </w:r>
                </w:p>
              </w:tc>
            </w:tr>
            <w:tr w:rsidR="005A5702" w:rsidRPr="005A5702" w:rsidTr="005A5702">
              <w:trPr>
                <w:trHeight w:val="581"/>
              </w:trPr>
              <w:tc>
                <w:tcPr>
                  <w:tcW w:w="69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702">
                    <w:rPr>
                      <w:rFonts w:ascii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1 663 775,00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5702" w:rsidRPr="005A5702" w:rsidRDefault="005A5702" w:rsidP="005A57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A5702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</w:rPr>
                    <w:t>1 660 007,00</w:t>
                  </w:r>
                </w:p>
              </w:tc>
            </w:tr>
          </w:tbl>
          <w:p w:rsidR="005A5702" w:rsidRPr="005A5702" w:rsidRDefault="005A5702" w:rsidP="005A5702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A5702" w:rsidRPr="005A5702" w:rsidRDefault="005A5702" w:rsidP="005A5702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A5702" w:rsidRPr="005A5702" w:rsidRDefault="005A5702" w:rsidP="005A5702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70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5A5702" w:rsidRPr="005A5702" w:rsidRDefault="005A5702" w:rsidP="005A5702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702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</w:tbl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5A5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5702">
        <w:rPr>
          <w:rFonts w:ascii="Times New Roman" w:hAnsi="Times New Roman" w:cs="Times New Roman"/>
          <w:bCs/>
          <w:sz w:val="24"/>
          <w:szCs w:val="24"/>
        </w:rPr>
        <w:t>Приложение 3</w:t>
      </w:r>
    </w:p>
    <w:p w:rsidR="005A5702" w:rsidRPr="005A5702" w:rsidRDefault="005A5702" w:rsidP="005A5702">
      <w:pPr>
        <w:spacing w:after="0"/>
        <w:ind w:left="424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5702">
        <w:rPr>
          <w:rFonts w:ascii="Times New Roman" w:hAnsi="Times New Roman" w:cs="Times New Roman"/>
          <w:bCs/>
          <w:sz w:val="24"/>
          <w:szCs w:val="24"/>
        </w:rPr>
        <w:t>к решению Чкаловского сельского совета Нижнегорского района Республики Крым</w:t>
      </w:r>
    </w:p>
    <w:p w:rsidR="005A5702" w:rsidRPr="005A5702" w:rsidRDefault="005A5702" w:rsidP="005A5702">
      <w:pPr>
        <w:tabs>
          <w:tab w:val="left" w:pos="5529"/>
        </w:tabs>
        <w:spacing w:after="0"/>
        <w:ind w:left="5529" w:hanging="128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5702">
        <w:rPr>
          <w:rFonts w:ascii="Times New Roman" w:hAnsi="Times New Roman" w:cs="Times New Roman"/>
          <w:bCs/>
          <w:sz w:val="24"/>
          <w:szCs w:val="24"/>
        </w:rPr>
        <w:t>от ____________ 2019 №____</w:t>
      </w:r>
    </w:p>
    <w:p w:rsidR="005A5702" w:rsidRPr="005A5702" w:rsidRDefault="005A5702" w:rsidP="005A5702">
      <w:pPr>
        <w:tabs>
          <w:tab w:val="left" w:pos="4678"/>
        </w:tabs>
        <w:spacing w:after="0"/>
        <w:ind w:left="4536" w:hanging="128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A5702">
        <w:rPr>
          <w:rFonts w:ascii="Times New Roman" w:hAnsi="Times New Roman" w:cs="Times New Roman"/>
          <w:bCs/>
          <w:sz w:val="24"/>
          <w:szCs w:val="24"/>
        </w:rPr>
        <w:t>« О бюджете Чкаловского сельского поселения Нижнегорского района Республики Крым на 2020год и плановый период 2021 и 2022 годов»</w:t>
      </w:r>
    </w:p>
    <w:p w:rsidR="005A5702" w:rsidRPr="005A5702" w:rsidRDefault="005A5702" w:rsidP="005A57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702" w:rsidRPr="005A5702" w:rsidRDefault="005A5702" w:rsidP="005A57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>Перечень и коды главных администраторов</w:t>
      </w:r>
    </w:p>
    <w:p w:rsidR="005A5702" w:rsidRPr="005A5702" w:rsidRDefault="005A5702" w:rsidP="005A57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>доходов бюджета Чкаловского сельского поселения</w:t>
      </w:r>
    </w:p>
    <w:p w:rsidR="005A5702" w:rsidRPr="005A5702" w:rsidRDefault="005A5702" w:rsidP="005A57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702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</w:t>
      </w:r>
      <w:r w:rsidRPr="005A5702">
        <w:rPr>
          <w:rFonts w:ascii="Times New Roman" w:hAnsi="Times New Roman" w:cs="Times New Roman"/>
          <w:b/>
          <w:bCs/>
          <w:sz w:val="24"/>
          <w:szCs w:val="24"/>
        </w:rPr>
        <w:t>, закрепляемые за ними виды (подвиды) доходов бюджета Чкаловского сельского поселения Нижнегорского района Республики Крым на 2020год и плановый период 2021 и 2022 годов</w:t>
      </w:r>
    </w:p>
    <w:tbl>
      <w:tblPr>
        <w:tblW w:w="11057" w:type="dxa"/>
        <w:tblInd w:w="-6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2552"/>
        <w:gridCol w:w="6520"/>
      </w:tblGrid>
      <w:tr w:rsidR="005A5702" w:rsidRPr="005A5702" w:rsidTr="005A5702">
        <w:trPr>
          <w:trHeight w:hRule="exact" w:val="684"/>
          <w:tblHeader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widowControl w:val="0"/>
              <w:suppressAutoHyphens/>
              <w:spacing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ar-SA"/>
              </w:rPr>
            </w:pPr>
            <w:r w:rsidRPr="005A5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  <w:p w:rsidR="005A5702" w:rsidRPr="005A5702" w:rsidRDefault="005A5702" w:rsidP="005A5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57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доходов местного бюджета</w:t>
            </w:r>
          </w:p>
        </w:tc>
      </w:tr>
      <w:tr w:rsidR="005A5702" w:rsidRPr="005A5702" w:rsidTr="005A5702">
        <w:trPr>
          <w:trHeight w:hRule="exact" w:val="126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ого администратора доходов местного бюдж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uppressAutoHyphens/>
              <w:snapToGrid w:val="0"/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ов местного бюдже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uppressAutoHyphens/>
              <w:snapToGrid w:val="0"/>
              <w:spacing w:after="0" w:line="240" w:lineRule="auto"/>
              <w:ind w:left="141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A5702" w:rsidRPr="005A5702" w:rsidTr="005A5702">
        <w:trPr>
          <w:trHeight w:hRule="exact" w:val="713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uppressAutoHyphens/>
              <w:snapToGrid w:val="0"/>
              <w:spacing w:after="0" w:line="240" w:lineRule="auto"/>
              <w:ind w:left="141" w:right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 ЧКАЛОВСКОГО СЕЛЬСКОГО ПОСЕЛЕНИЯ НИЖНЕГОРСКОГО РАЙОНА РЕПУБЛИКИ КРЫМ</w:t>
            </w:r>
          </w:p>
        </w:tc>
      </w:tr>
      <w:tr w:rsidR="005A5702" w:rsidRPr="005A5702" w:rsidTr="005A5702">
        <w:trPr>
          <w:trHeight w:hRule="exact" w:val="22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(платежа (перерасчеты, недоимка и задолженность по соответствующему платежу, в том числе по отменному))</w:t>
            </w:r>
            <w:proofErr w:type="gramEnd"/>
          </w:p>
        </w:tc>
      </w:tr>
      <w:tr w:rsidR="005A5702" w:rsidRPr="005A5702" w:rsidTr="005A5702">
        <w:trPr>
          <w:trHeight w:hRule="exact" w:val="15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A5702" w:rsidRPr="005A5702" w:rsidTr="005A5702">
        <w:trPr>
          <w:trHeight w:hRule="exact" w:val="13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1 05035 10 0000 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A5702" w:rsidRPr="005A5702" w:rsidTr="005A5702">
        <w:trPr>
          <w:trHeight w:hRule="exact" w:val="23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111 05325 10 0000 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A5702" w:rsidRPr="005A5702" w:rsidTr="005A5702">
        <w:trPr>
          <w:trHeight w:hRule="exact" w:val="142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A5702" w:rsidRPr="005A5702" w:rsidTr="005A5702">
        <w:trPr>
          <w:trHeight w:hRule="exact" w:val="6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A5702" w:rsidRPr="005A5702" w:rsidTr="005A5702">
        <w:trPr>
          <w:trHeight w:hRule="exact" w:val="7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5A5702" w:rsidRPr="005A5702" w:rsidTr="005A5702">
        <w:trPr>
          <w:trHeight w:hRule="exact" w:val="17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A5702" w:rsidRPr="005A5702" w:rsidTr="005A5702">
        <w:trPr>
          <w:trHeight w:hRule="exact" w:val="16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A5702" w:rsidRPr="005A5702" w:rsidTr="005A5702">
        <w:trPr>
          <w:trHeight w:hRule="exact" w:val="18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5702" w:rsidRPr="005A5702" w:rsidTr="005A5702">
        <w:trPr>
          <w:trHeight w:hRule="exact" w:val="18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A5702" w:rsidRPr="005A5702" w:rsidTr="005A5702">
        <w:trPr>
          <w:trHeight w:hRule="exact" w:val="1122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5A5702" w:rsidRPr="005A5702" w:rsidTr="005A5702">
        <w:trPr>
          <w:trHeight w:hRule="exact" w:val="1397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6 07009 10 0000 14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A5702" w:rsidRPr="005A5702" w:rsidTr="005A5702">
        <w:trPr>
          <w:trHeight w:hRule="exact" w:val="143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</w:r>
            <w:proofErr w:type="gramStart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 сельского поселения</w:t>
            </w:r>
          </w:p>
        </w:tc>
      </w:tr>
      <w:tr w:rsidR="005A5702" w:rsidRPr="005A5702" w:rsidTr="005A5702">
        <w:trPr>
          <w:trHeight w:hRule="exact" w:val="72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.</w:t>
            </w:r>
          </w:p>
        </w:tc>
      </w:tr>
      <w:tr w:rsidR="005A5702" w:rsidRPr="005A5702" w:rsidTr="005A5702">
        <w:trPr>
          <w:trHeight w:hRule="exact" w:val="6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.</w:t>
            </w:r>
          </w:p>
        </w:tc>
      </w:tr>
      <w:tr w:rsidR="005A5702" w:rsidRPr="005A5702" w:rsidTr="005A5702">
        <w:trPr>
          <w:trHeight w:hRule="exact" w:val="9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5A5702" w:rsidRPr="005A5702" w:rsidTr="005A5702">
        <w:trPr>
          <w:trHeight w:hRule="exact" w:val="9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A5702" w:rsidRPr="005A5702" w:rsidTr="005A5702">
        <w:trPr>
          <w:trHeight w:hRule="exact" w:val="6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5A5702" w:rsidRPr="005A5702" w:rsidTr="005A5702">
        <w:trPr>
          <w:trHeight w:hRule="exact" w:val="4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19999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5A5702" w:rsidRPr="005A5702" w:rsidTr="005A5702">
        <w:trPr>
          <w:trHeight w:hRule="exact" w:val="5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A5702" w:rsidRPr="005A5702" w:rsidTr="005A5702">
        <w:trPr>
          <w:trHeight w:hRule="exact" w:val="9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A5702" w:rsidRPr="005A5702" w:rsidTr="005A5702">
        <w:trPr>
          <w:trHeight w:hRule="exact" w:val="12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30024 10 0002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 (в рамках непрограммных расходов органов Республики Крым (полномочия в сфере административной ответственности))</w:t>
            </w:r>
          </w:p>
        </w:tc>
      </w:tr>
      <w:tr w:rsidR="005A5702" w:rsidRPr="005A5702" w:rsidTr="005A5702">
        <w:trPr>
          <w:trHeight w:hRule="exact" w:val="11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2 20041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A5702" w:rsidRPr="005A5702" w:rsidTr="005A5702">
        <w:trPr>
          <w:trHeight w:hRule="exact" w:val="18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</w:t>
            </w:r>
          </w:p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(в бюджеты поселений) для осуществления возврат</w:t>
            </w:r>
            <w:proofErr w:type="gramStart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A5702" w:rsidRPr="005A5702" w:rsidTr="005A5702">
        <w:trPr>
          <w:trHeight w:hRule="exact" w:val="11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A5702" w:rsidRPr="005A5702" w:rsidTr="005A5702">
        <w:trPr>
          <w:trHeight w:hRule="exact" w:val="11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A5702" w:rsidRPr="005A5702" w:rsidRDefault="005A5702" w:rsidP="005A57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5A5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bCs/>
          <w:szCs w:val="28"/>
        </w:rPr>
      </w:pPr>
    </w:p>
    <w:p w:rsidR="005A5702" w:rsidRPr="005A5702" w:rsidRDefault="005A5702" w:rsidP="005A5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bCs/>
          <w:sz w:val="20"/>
          <w:szCs w:val="24"/>
        </w:rPr>
      </w:pPr>
      <w:r w:rsidRPr="005A5702">
        <w:rPr>
          <w:rFonts w:ascii="Times New Roman" w:hAnsi="Times New Roman"/>
          <w:bCs/>
          <w:sz w:val="20"/>
          <w:szCs w:val="24"/>
        </w:rPr>
        <w:t xml:space="preserve">                    Приложение 4</w:t>
      </w:r>
    </w:p>
    <w:p w:rsidR="005A5702" w:rsidRPr="005A5702" w:rsidRDefault="005A5702" w:rsidP="005A5702">
      <w:pPr>
        <w:tabs>
          <w:tab w:val="left" w:pos="5205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4"/>
        </w:rPr>
      </w:pPr>
      <w:r w:rsidRPr="005A5702">
        <w:rPr>
          <w:rFonts w:ascii="Times New Roman" w:hAnsi="Times New Roman"/>
          <w:bCs/>
          <w:sz w:val="20"/>
          <w:szCs w:val="24"/>
        </w:rPr>
        <w:t>к решению Чкаловского сельского совета</w:t>
      </w:r>
    </w:p>
    <w:p w:rsidR="005A5702" w:rsidRPr="005A5702" w:rsidRDefault="005A5702" w:rsidP="005A5702">
      <w:pPr>
        <w:tabs>
          <w:tab w:val="left" w:pos="5190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4"/>
        </w:rPr>
      </w:pPr>
      <w:r w:rsidRPr="005A5702">
        <w:rPr>
          <w:rFonts w:ascii="Times New Roman" w:hAnsi="Times New Roman"/>
          <w:bCs/>
          <w:sz w:val="20"/>
          <w:szCs w:val="24"/>
        </w:rPr>
        <w:t>Нижнегорского района Республики Крым</w:t>
      </w:r>
      <w:r w:rsidRPr="005A5702">
        <w:rPr>
          <w:rFonts w:ascii="Times New Roman" w:hAnsi="Times New Roman"/>
          <w:bCs/>
          <w:sz w:val="20"/>
          <w:szCs w:val="24"/>
        </w:rPr>
        <w:br/>
        <w:t>от ______________2019 № ___</w:t>
      </w:r>
    </w:p>
    <w:p w:rsidR="005A5702" w:rsidRPr="005A5702" w:rsidRDefault="005A5702" w:rsidP="005A5702">
      <w:pPr>
        <w:tabs>
          <w:tab w:val="left" w:pos="5175"/>
          <w:tab w:val="right" w:pos="10206"/>
        </w:tabs>
        <w:spacing w:after="0"/>
        <w:ind w:left="2832"/>
        <w:jc w:val="right"/>
        <w:rPr>
          <w:rFonts w:ascii="Times New Roman" w:hAnsi="Times New Roman"/>
          <w:bCs/>
          <w:sz w:val="20"/>
          <w:szCs w:val="24"/>
        </w:rPr>
      </w:pPr>
      <w:r w:rsidRPr="005A5702">
        <w:rPr>
          <w:rFonts w:ascii="Times New Roman" w:hAnsi="Times New Roman"/>
          <w:bCs/>
          <w:sz w:val="20"/>
          <w:szCs w:val="24"/>
        </w:rPr>
        <w:t xml:space="preserve">«О бюджете Чкаловского сельского поселения </w:t>
      </w:r>
    </w:p>
    <w:p w:rsidR="005A5702" w:rsidRPr="005A5702" w:rsidRDefault="005A5702" w:rsidP="005A5702">
      <w:pPr>
        <w:spacing w:after="0"/>
        <w:ind w:left="4248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5A5702">
        <w:rPr>
          <w:rFonts w:ascii="Times New Roman" w:hAnsi="Times New Roman"/>
          <w:bCs/>
          <w:sz w:val="20"/>
          <w:szCs w:val="24"/>
        </w:rPr>
        <w:t xml:space="preserve">Нижнегорского района Республики Крым </w:t>
      </w:r>
      <w:proofErr w:type="gramStart"/>
      <w:r w:rsidRPr="005A5702">
        <w:rPr>
          <w:rFonts w:ascii="Times New Roman" w:eastAsia="Times New Roman" w:hAnsi="Times New Roman" w:cs="Times New Roman"/>
          <w:sz w:val="20"/>
          <w:szCs w:val="24"/>
        </w:rPr>
        <w:t>на</w:t>
      </w:r>
      <w:proofErr w:type="gramEnd"/>
    </w:p>
    <w:p w:rsidR="005A5702" w:rsidRPr="005A5702" w:rsidRDefault="005A5702" w:rsidP="005A5702">
      <w:pPr>
        <w:spacing w:after="0"/>
        <w:ind w:left="4248"/>
        <w:jc w:val="right"/>
        <w:rPr>
          <w:rFonts w:ascii="Times New Roman" w:hAnsi="Times New Roman"/>
          <w:bCs/>
          <w:sz w:val="20"/>
          <w:szCs w:val="24"/>
        </w:rPr>
      </w:pPr>
      <w:r w:rsidRPr="005A5702">
        <w:rPr>
          <w:rFonts w:ascii="Times New Roman" w:eastAsia="Times New Roman" w:hAnsi="Times New Roman" w:cs="Times New Roman"/>
          <w:sz w:val="20"/>
          <w:szCs w:val="24"/>
        </w:rPr>
        <w:t xml:space="preserve">2020 год и плановый период 2021 и 2022 годов </w:t>
      </w:r>
      <w:r w:rsidRPr="005A5702">
        <w:rPr>
          <w:rFonts w:ascii="Times New Roman" w:hAnsi="Times New Roman"/>
          <w:bCs/>
          <w:sz w:val="20"/>
          <w:szCs w:val="24"/>
        </w:rPr>
        <w:t>»</w:t>
      </w:r>
    </w:p>
    <w:p w:rsidR="005A5702" w:rsidRPr="005A5702" w:rsidRDefault="005A5702" w:rsidP="005A5702">
      <w:pPr>
        <w:spacing w:after="0"/>
        <w:ind w:left="424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A5702" w:rsidRPr="005A5702" w:rsidRDefault="005A5702" w:rsidP="005A57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5702">
        <w:rPr>
          <w:rFonts w:ascii="Times New Roman" w:hAnsi="Times New Roman"/>
          <w:b/>
          <w:bCs/>
          <w:sz w:val="24"/>
          <w:szCs w:val="24"/>
        </w:rPr>
        <w:t>Нормативы распределения доходов в бюджет Чкаловского сельского</w:t>
      </w:r>
    </w:p>
    <w:p w:rsidR="005A5702" w:rsidRPr="005A5702" w:rsidRDefault="005A5702" w:rsidP="005A57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A5702">
        <w:rPr>
          <w:rFonts w:ascii="Times New Roman" w:hAnsi="Times New Roman"/>
          <w:b/>
          <w:bCs/>
          <w:sz w:val="24"/>
          <w:szCs w:val="24"/>
        </w:rPr>
        <w:t>поселения Нижнегорского района Республики Крым</w:t>
      </w:r>
    </w:p>
    <w:p w:rsidR="005A5702" w:rsidRPr="005A5702" w:rsidRDefault="005A5702" w:rsidP="005A57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702">
        <w:rPr>
          <w:rFonts w:ascii="Times New Roman" w:eastAsia="Times New Roman" w:hAnsi="Times New Roman" w:cs="Times New Roman"/>
          <w:b/>
          <w:sz w:val="24"/>
          <w:szCs w:val="24"/>
        </w:rPr>
        <w:t>на 2020 год и плановый период 2021 и 2022 годов</w:t>
      </w:r>
    </w:p>
    <w:p w:rsidR="005A5702" w:rsidRPr="005A5702" w:rsidRDefault="005A5702" w:rsidP="005A570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2"/>
        <w:gridCol w:w="2203"/>
      </w:tblGrid>
      <w:tr w:rsidR="005A5702" w:rsidRPr="005A5702" w:rsidTr="005A5702">
        <w:trPr>
          <w:trHeight w:hRule="exact" w:val="1176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A5702" w:rsidRPr="005A5702" w:rsidTr="005A5702">
        <w:trPr>
          <w:trHeight w:hRule="exact" w:val="1694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5A5702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proofErr w:type="gramEnd"/>
            <w:r w:rsidRPr="005A5702">
              <w:rPr>
                <w:rFonts w:ascii="Times New Roman" w:hAnsi="Times New Roman"/>
                <w:sz w:val="24"/>
                <w:szCs w:val="24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умма (платежа 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556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570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221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</w:t>
            </w:r>
            <w:r w:rsidRPr="005A570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тономных учреждений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553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 имущества муниципальных унитарных предприятий</w:t>
            </w:r>
            <w:proofErr w:type="gramStart"/>
            <w:r w:rsidRPr="005A570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A5702">
              <w:rPr>
                <w:rFonts w:ascii="Times New Roman" w:hAnsi="Times New Roman"/>
                <w:sz w:val="24"/>
                <w:szCs w:val="24"/>
              </w:rPr>
              <w:t>в том числе казенных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571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Прочие доходы от оказания услуг (работ) получателями средств бюджетов сельских поселе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571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852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Доходы от реализации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783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Доходы от реализации  имущества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695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lastRenderedPageBreak/>
              <w:t>Доходы от реализации 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847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5A570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A5702">
              <w:rPr>
                <w:rFonts w:ascii="Times New Roman" w:hAnsi="Times New Roman"/>
                <w:sz w:val="24"/>
                <w:szCs w:val="24"/>
              </w:rPr>
              <w:t>в том числе казенных), в части реализации основных средств по указанному имуществу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831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5A570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A5702">
              <w:rPr>
                <w:rFonts w:ascii="Times New Roman" w:hAnsi="Times New Roman"/>
                <w:sz w:val="24"/>
                <w:szCs w:val="24"/>
              </w:rPr>
              <w:t>в том числе казенных), в части реализации материальных запасов по указанному имуществу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276"/>
        </w:trPr>
        <w:tc>
          <w:tcPr>
            <w:tcW w:w="7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5A5702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5A5702">
              <w:rPr>
                <w:rFonts w:ascii="Times New Roman" w:hAnsi="Times New Roman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420"/>
        </w:trPr>
        <w:tc>
          <w:tcPr>
            <w:tcW w:w="7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1142"/>
        </w:trPr>
        <w:tc>
          <w:tcPr>
            <w:tcW w:w="7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</w:t>
            </w:r>
            <w:proofErr w:type="gramStart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5702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 учреждением сельского поселения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727"/>
        </w:trPr>
        <w:tc>
          <w:tcPr>
            <w:tcW w:w="7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</w:p>
          <w:p w:rsidR="005A5702" w:rsidRPr="005A5702" w:rsidRDefault="005A5702" w:rsidP="005A5702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сельских поселений.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709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 сельских поселений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A5702" w:rsidRPr="005A5702" w:rsidTr="005A5702">
        <w:trPr>
          <w:trHeight w:hRule="exact" w:val="710"/>
        </w:trPr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5702" w:rsidRPr="005A5702" w:rsidRDefault="005A5702" w:rsidP="005A5702">
            <w:pPr>
              <w:snapToGrid w:val="0"/>
              <w:spacing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A5702" w:rsidRPr="004C0D88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76A8" w:rsidRDefault="009E76A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Pr="005A5702" w:rsidRDefault="005A5702" w:rsidP="005A57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 w:rsidRPr="005A5702"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         Приложение 5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A5702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A5702">
        <w:rPr>
          <w:rFonts w:ascii="Times New Roman" w:hAnsi="Times New Roman"/>
          <w:bCs/>
          <w:sz w:val="20"/>
          <w:szCs w:val="28"/>
        </w:rPr>
        <w:t>от ______________2019  №______</w:t>
      </w:r>
    </w:p>
    <w:p w:rsidR="005A5702" w:rsidRPr="005A5702" w:rsidRDefault="005A5702" w:rsidP="005A5702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5A5702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5A5702">
        <w:rPr>
          <w:rFonts w:ascii="Times New Roman" w:eastAsia="Times New Roman" w:hAnsi="Times New Roman" w:cs="Times New Roman"/>
          <w:sz w:val="20"/>
          <w:szCs w:val="28"/>
        </w:rPr>
        <w:t xml:space="preserve">на 2020 год и плановый период 2021 и 2022 годов </w:t>
      </w:r>
      <w:r w:rsidRPr="005A5702">
        <w:rPr>
          <w:rFonts w:ascii="Times New Roman" w:hAnsi="Times New Roman"/>
          <w:bCs/>
          <w:sz w:val="20"/>
          <w:szCs w:val="28"/>
        </w:rPr>
        <w:t xml:space="preserve">» </w:t>
      </w:r>
    </w:p>
    <w:p w:rsidR="005A5702" w:rsidRPr="005A5702" w:rsidRDefault="005A5702" w:rsidP="005A5702">
      <w:pPr>
        <w:spacing w:after="0"/>
        <w:ind w:left="2832"/>
      </w:pPr>
      <w:r w:rsidRPr="005A5702">
        <w:rPr>
          <w:rFonts w:ascii="Times New Roman" w:hAnsi="Times New Roman"/>
          <w:bCs/>
          <w:sz w:val="28"/>
          <w:szCs w:val="28"/>
        </w:rPr>
        <w:t xml:space="preserve"> </w:t>
      </w:r>
    </w:p>
    <w:p w:rsidR="005A5702" w:rsidRPr="005A5702" w:rsidRDefault="005A5702" w:rsidP="005A570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5702">
        <w:rPr>
          <w:rFonts w:ascii="Times New Roman" w:hAnsi="Times New Roman" w:cs="Times New Roman"/>
          <w:b/>
          <w:sz w:val="24"/>
          <w:szCs w:val="28"/>
        </w:rPr>
        <w:t xml:space="preserve">Перечень главных </w:t>
      </w:r>
      <w:proofErr w:type="gramStart"/>
      <w:r w:rsidRPr="005A5702">
        <w:rPr>
          <w:rFonts w:ascii="Times New Roman" w:hAnsi="Times New Roman" w:cs="Times New Roman"/>
          <w:b/>
          <w:sz w:val="24"/>
          <w:szCs w:val="28"/>
        </w:rPr>
        <w:t>администраторов источников финансирования дефицита бюджета Чкаловского сельского поселения</w:t>
      </w:r>
      <w:proofErr w:type="gramEnd"/>
    </w:p>
    <w:p w:rsidR="005A5702" w:rsidRPr="005A5702" w:rsidRDefault="005A5702" w:rsidP="005A570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5702">
        <w:rPr>
          <w:rFonts w:ascii="Times New Roman" w:hAnsi="Times New Roman" w:cs="Times New Roman"/>
          <w:b/>
          <w:sz w:val="24"/>
          <w:szCs w:val="28"/>
        </w:rPr>
        <w:t>Нижнегорского района Республики Крым на 2020 год</w:t>
      </w:r>
    </w:p>
    <w:p w:rsidR="005A5702" w:rsidRPr="005A5702" w:rsidRDefault="005A5702" w:rsidP="005A570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5702">
        <w:rPr>
          <w:rFonts w:ascii="Times New Roman" w:hAnsi="Times New Roman" w:cs="Times New Roman"/>
          <w:b/>
          <w:sz w:val="24"/>
          <w:szCs w:val="28"/>
        </w:rPr>
        <w:t>и плановый период 2021 и 2022 годов</w:t>
      </w:r>
    </w:p>
    <w:p w:rsidR="005A5702" w:rsidRPr="005A5702" w:rsidRDefault="005A5702" w:rsidP="005A570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3246"/>
        <w:gridCol w:w="4024"/>
      </w:tblGrid>
      <w:tr w:rsidR="005A5702" w:rsidRPr="005A5702" w:rsidTr="005A5702">
        <w:trPr>
          <w:trHeight w:val="645"/>
        </w:trPr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>Код бюджетной классификации</w:t>
            </w:r>
          </w:p>
        </w:tc>
        <w:tc>
          <w:tcPr>
            <w:tcW w:w="4024" w:type="dxa"/>
            <w:vMerge w:val="restart"/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главного </w:t>
            </w:r>
            <w:proofErr w:type="gramStart"/>
            <w:r w:rsidRPr="005A5702">
              <w:rPr>
                <w:rFonts w:ascii="Times New Roman" w:hAnsi="Times New Roman" w:cs="Times New Roman"/>
                <w:sz w:val="24"/>
                <w:szCs w:val="28"/>
              </w:rPr>
              <w:t>администратора источников финансирования дефицита бюджета</w:t>
            </w:r>
            <w:proofErr w:type="gramEnd"/>
          </w:p>
          <w:p w:rsidR="005A5702" w:rsidRPr="005A5702" w:rsidRDefault="005A5702" w:rsidP="005A570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5702" w:rsidRPr="005A5702" w:rsidTr="005A5702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 xml:space="preserve">главного администратора источников финансирования дефицита бюджета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 xml:space="preserve">источников финансирования дефицита бюджета </w:t>
            </w:r>
          </w:p>
        </w:tc>
        <w:tc>
          <w:tcPr>
            <w:tcW w:w="4024" w:type="dxa"/>
            <w:vMerge/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A5702" w:rsidRPr="005A5702" w:rsidTr="005A5702">
        <w:trPr>
          <w:trHeight w:val="610"/>
        </w:trPr>
        <w:tc>
          <w:tcPr>
            <w:tcW w:w="102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b/>
                <w:sz w:val="24"/>
                <w:szCs w:val="28"/>
              </w:rPr>
              <w:t>Администрация Чкаловского сельского поселения Нижнегорского района Республики Крым</w:t>
            </w:r>
          </w:p>
        </w:tc>
      </w:tr>
      <w:tr w:rsidR="005A5702" w:rsidRPr="005A5702" w:rsidTr="005A5702">
        <w:trPr>
          <w:trHeight w:val="610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 xml:space="preserve">01 05 02 01 10 0000 </w:t>
            </w:r>
            <w:r w:rsidRPr="005A57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0</w:t>
            </w:r>
          </w:p>
        </w:tc>
        <w:tc>
          <w:tcPr>
            <w:tcW w:w="4024" w:type="dxa"/>
          </w:tcPr>
          <w:p w:rsidR="005A5702" w:rsidRPr="005A5702" w:rsidRDefault="005A5702" w:rsidP="005A570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5A5702" w:rsidRPr="005A5702" w:rsidTr="005A5702">
        <w:trPr>
          <w:trHeight w:val="610"/>
        </w:trPr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>90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</w:tcPr>
          <w:p w:rsidR="005A5702" w:rsidRPr="005A5702" w:rsidRDefault="005A5702" w:rsidP="005A5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>01 05 02 01 10 0000 610</w:t>
            </w:r>
          </w:p>
        </w:tc>
        <w:tc>
          <w:tcPr>
            <w:tcW w:w="4024" w:type="dxa"/>
          </w:tcPr>
          <w:p w:rsidR="005A5702" w:rsidRPr="005A5702" w:rsidRDefault="005A5702" w:rsidP="005A570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702">
              <w:rPr>
                <w:rFonts w:ascii="Times New Roman" w:hAnsi="Times New Roman" w:cs="Times New Roman"/>
                <w:sz w:val="24"/>
                <w:szCs w:val="28"/>
              </w:rPr>
              <w:t>Уменьшения прочих остатков денежных средств бюджетов сельских поселений</w:t>
            </w:r>
          </w:p>
        </w:tc>
      </w:tr>
    </w:tbl>
    <w:p w:rsidR="005A5702" w:rsidRPr="005A5702" w:rsidRDefault="005A5702" w:rsidP="005A570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9E76A8" w:rsidRDefault="009E76A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04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45"/>
        <w:gridCol w:w="540"/>
        <w:gridCol w:w="260"/>
        <w:gridCol w:w="1363"/>
        <w:gridCol w:w="1737"/>
        <w:gridCol w:w="1275"/>
        <w:gridCol w:w="1911"/>
      </w:tblGrid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6</w:t>
            </w:r>
            <w:r w:rsidRPr="005A57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 решению Чкаловского</w:t>
            </w:r>
            <w:r w:rsidRPr="005A57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сельского совета Нижнегорского района Республики Крым от __________2019  № «О бюджете Чкаловского сельского поселения Нижнегорского района Республики Крым на 2020 год и плановый период 2021 и 2022 годов» </w:t>
            </w:r>
          </w:p>
        </w:tc>
      </w:tr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702" w:rsidRPr="005A5702" w:rsidTr="00F53C2F">
        <w:trPr>
          <w:trHeight w:val="30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702" w:rsidRPr="005A5702" w:rsidTr="00F53C2F">
        <w:trPr>
          <w:trHeight w:val="585"/>
        </w:trPr>
        <w:tc>
          <w:tcPr>
            <w:tcW w:w="10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на 2020 год</w:t>
            </w:r>
          </w:p>
        </w:tc>
      </w:tr>
      <w:tr w:rsidR="005A5702" w:rsidRPr="005A5702" w:rsidTr="00F53C2F">
        <w:trPr>
          <w:trHeight w:val="300"/>
        </w:trPr>
        <w:tc>
          <w:tcPr>
            <w:tcW w:w="104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5A5702" w:rsidRPr="005A5702" w:rsidTr="00F53C2F">
        <w:trPr>
          <w:trHeight w:val="540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A5702" w:rsidRPr="005A5702" w:rsidTr="00F53C2F">
        <w:trPr>
          <w:trHeight w:val="1470"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702" w:rsidRPr="005A5702" w:rsidTr="00F53C2F">
        <w:trPr>
          <w:trHeight w:val="6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A5702" w:rsidRPr="005A5702" w:rsidTr="00F53C2F">
        <w:trPr>
          <w:trHeight w:val="9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91 710,00</w:t>
            </w:r>
          </w:p>
        </w:tc>
      </w:tr>
      <w:tr w:rsidR="005A5702" w:rsidRPr="005A5702" w:rsidTr="00F53C2F">
        <w:trPr>
          <w:trHeight w:val="3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 198,00</w:t>
            </w:r>
          </w:p>
        </w:tc>
      </w:tr>
      <w:tr w:rsidR="005A5702" w:rsidRPr="005A5702" w:rsidTr="00F53C2F">
        <w:trPr>
          <w:trHeight w:val="115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13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163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84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141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6 590,00</w:t>
            </w:r>
          </w:p>
        </w:tc>
      </w:tr>
      <w:tr w:rsidR="005A5702" w:rsidRPr="005A5702" w:rsidTr="00F53C2F">
        <w:trPr>
          <w:trHeight w:val="138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6 590,00</w:t>
            </w:r>
          </w:p>
        </w:tc>
      </w:tr>
      <w:tr w:rsidR="005A5702" w:rsidRPr="005A5702" w:rsidTr="00F53C2F">
        <w:trPr>
          <w:trHeight w:val="165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6 590,00</w:t>
            </w:r>
          </w:p>
        </w:tc>
      </w:tr>
      <w:tr w:rsidR="005A5702" w:rsidRPr="005A5702" w:rsidTr="00F53C2F">
        <w:trPr>
          <w:trHeight w:val="82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</w:tr>
      <w:tr w:rsidR="005A5702" w:rsidRPr="005A5702" w:rsidTr="00F53C2F">
        <w:trPr>
          <w:trHeight w:val="84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751,00</w:t>
            </w:r>
          </w:p>
        </w:tc>
      </w:tr>
      <w:tr w:rsidR="005A5702" w:rsidRPr="005A5702" w:rsidTr="00F53C2F">
        <w:trPr>
          <w:trHeight w:val="115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6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81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216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40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42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8,00</w:t>
            </w:r>
          </w:p>
        </w:tc>
      </w:tr>
      <w:tr w:rsidR="005A5702" w:rsidRPr="005A5702" w:rsidTr="00F53C2F">
        <w:trPr>
          <w:trHeight w:val="69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8,00</w:t>
            </w:r>
          </w:p>
        </w:tc>
      </w:tr>
      <w:tr w:rsidR="005A5702" w:rsidRPr="005A5702" w:rsidTr="00F53C2F">
        <w:trPr>
          <w:trHeight w:val="55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5A5702" w:rsidRPr="005A5702" w:rsidTr="00F53C2F">
        <w:trPr>
          <w:trHeight w:val="157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5A5702" w:rsidRPr="005A5702" w:rsidTr="00F53C2F">
        <w:trPr>
          <w:trHeight w:val="78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5A5702" w:rsidRPr="005A5702" w:rsidTr="00F53C2F">
        <w:trPr>
          <w:trHeight w:val="3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5A5702" w:rsidRPr="005A5702" w:rsidTr="00F53C2F">
        <w:trPr>
          <w:trHeight w:val="106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5A5702" w:rsidRPr="005A5702" w:rsidTr="00F53C2F">
        <w:trPr>
          <w:trHeight w:val="4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5A5702" w:rsidRPr="005A5702" w:rsidTr="00F53C2F">
        <w:trPr>
          <w:trHeight w:val="34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5A5702" w:rsidRPr="005A5702" w:rsidTr="00F53C2F">
        <w:trPr>
          <w:trHeight w:val="60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5A5702" w:rsidRPr="005A5702" w:rsidTr="00F53C2F">
        <w:trPr>
          <w:trHeight w:val="9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5A5702" w:rsidRPr="005A5702" w:rsidTr="00F53C2F">
        <w:trPr>
          <w:trHeight w:val="108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5A5702" w:rsidRPr="005A5702" w:rsidTr="00F53C2F">
        <w:trPr>
          <w:trHeight w:val="8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5A5702" w:rsidRPr="005A5702" w:rsidTr="00F53C2F">
        <w:trPr>
          <w:trHeight w:val="84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8,00</w:t>
            </w:r>
          </w:p>
        </w:tc>
      </w:tr>
      <w:tr w:rsidR="005A5702" w:rsidRPr="005A5702" w:rsidTr="00F53C2F">
        <w:trPr>
          <w:trHeight w:val="33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F53C2F">
        <w:trPr>
          <w:trHeight w:val="60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F53C2F">
        <w:trPr>
          <w:trHeight w:val="61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функций муниципальных образова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F53C2F">
        <w:trPr>
          <w:trHeight w:val="79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F53C2F">
        <w:trPr>
          <w:trHeight w:val="6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F53C2F">
        <w:trPr>
          <w:trHeight w:val="8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F53C2F">
        <w:trPr>
          <w:trHeight w:val="6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0 408,00</w:t>
            </w:r>
          </w:p>
        </w:tc>
      </w:tr>
      <w:tr w:rsidR="005A5702" w:rsidRPr="005A5702" w:rsidTr="00F53C2F">
        <w:trPr>
          <w:trHeight w:val="36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5A5702" w:rsidRPr="005A5702" w:rsidTr="00F53C2F">
        <w:trPr>
          <w:trHeight w:val="18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униципальная программа «Развитие водоснабжения на территории Чкаловского сельского поселения Нижнегорского района Республики Крым </w:t>
            </w:r>
            <w:proofErr w:type="spell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2022 годов» "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5A5702" w:rsidRPr="005A5702" w:rsidTr="00F53C2F">
        <w:trPr>
          <w:trHeight w:val="6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объектов муниципальной собственно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5A5702" w:rsidRPr="005A5702" w:rsidTr="00F53C2F">
        <w:trPr>
          <w:trHeight w:val="81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9 398,00</w:t>
            </w:r>
          </w:p>
        </w:tc>
      </w:tr>
      <w:tr w:rsidR="005A5702" w:rsidRPr="005A5702" w:rsidTr="00F53C2F">
        <w:trPr>
          <w:trHeight w:val="105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9 398,00</w:t>
            </w:r>
          </w:p>
        </w:tc>
      </w:tr>
      <w:tr w:rsidR="005A5702" w:rsidRPr="005A5702" w:rsidTr="00F53C2F">
        <w:trPr>
          <w:trHeight w:val="6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03,26</w:t>
            </w:r>
          </w:p>
        </w:tc>
      </w:tr>
      <w:tr w:rsidR="005A5702" w:rsidRPr="005A5702" w:rsidTr="00F53C2F">
        <w:trPr>
          <w:trHeight w:val="85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03,26</w:t>
            </w:r>
          </w:p>
        </w:tc>
      </w:tr>
      <w:tr w:rsidR="005A5702" w:rsidRPr="005A5702" w:rsidTr="00F53C2F">
        <w:trPr>
          <w:trHeight w:val="88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и Чкаловского сельского поселения Нижнегорского района Республики Кры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7 894,74</w:t>
            </w:r>
          </w:p>
        </w:tc>
      </w:tr>
      <w:tr w:rsidR="005A5702" w:rsidRPr="005A5702" w:rsidTr="00F53C2F">
        <w:trPr>
          <w:trHeight w:val="8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7 894,74</w:t>
            </w:r>
          </w:p>
        </w:tc>
      </w:tr>
      <w:tr w:rsidR="005A5702" w:rsidRPr="005A5702" w:rsidTr="00F53C2F">
        <w:trPr>
          <w:trHeight w:val="42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5A5702" w:rsidRPr="005A5702" w:rsidTr="00F53C2F">
        <w:trPr>
          <w:trHeight w:val="39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5A5702" w:rsidRPr="005A5702" w:rsidTr="00F53C2F">
        <w:trPr>
          <w:trHeight w:val="70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5A5702" w:rsidRPr="005A5702" w:rsidTr="00F53C2F">
        <w:trPr>
          <w:trHeight w:val="9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5A5702" w:rsidRPr="005A5702" w:rsidTr="00F53C2F">
        <w:trPr>
          <w:trHeight w:val="267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9,00</w:t>
            </w:r>
          </w:p>
        </w:tc>
      </w:tr>
      <w:tr w:rsidR="005A5702" w:rsidRPr="005A5702" w:rsidTr="00F53C2F">
        <w:trPr>
          <w:trHeight w:val="45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9,00</w:t>
            </w:r>
          </w:p>
        </w:tc>
      </w:tr>
      <w:tr w:rsidR="005A5702" w:rsidRPr="005A5702" w:rsidTr="00F53C2F">
        <w:trPr>
          <w:trHeight w:val="241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77,00</w:t>
            </w:r>
          </w:p>
        </w:tc>
      </w:tr>
      <w:tr w:rsidR="005A5702" w:rsidRPr="005A5702" w:rsidTr="00F53C2F">
        <w:trPr>
          <w:trHeight w:val="4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77,00</w:t>
            </w:r>
          </w:p>
        </w:tc>
      </w:tr>
      <w:tr w:rsidR="005A5702" w:rsidRPr="005A5702" w:rsidTr="00F53C2F">
        <w:trPr>
          <w:trHeight w:val="30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91 710,00</w:t>
            </w:r>
          </w:p>
        </w:tc>
      </w:tr>
    </w:tbl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87"/>
        <w:gridCol w:w="1056"/>
        <w:gridCol w:w="602"/>
        <w:gridCol w:w="1099"/>
        <w:gridCol w:w="850"/>
        <w:gridCol w:w="1487"/>
        <w:gridCol w:w="1632"/>
      </w:tblGrid>
      <w:tr w:rsidR="005A5702" w:rsidRPr="005A5702" w:rsidTr="00F53C2F">
        <w:trPr>
          <w:trHeight w:val="1710"/>
        </w:trPr>
        <w:tc>
          <w:tcPr>
            <w:tcW w:w="5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F53C2F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 6-А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к  решению Чкаловского сельского совета Нижнегорского района Республики Крым от __ ________2019  № __                                                                   «О бюджете Чкаловского сельского  поселения Нижнегорского района Республики Крым на 2020 год и плановый период 2021 и 2022 годов » </w:t>
            </w:r>
          </w:p>
        </w:tc>
      </w:tr>
      <w:tr w:rsidR="005A5702" w:rsidRPr="005A5702" w:rsidTr="00F53C2F">
        <w:trPr>
          <w:trHeight w:val="630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C2F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Чкаловского сельского поселения </w:t>
            </w:r>
          </w:p>
          <w:p w:rsidR="00F53C2F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жнегорского района Республики Крым</w:t>
            </w:r>
          </w:p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плановый период 2021 и 2022 годов</w:t>
            </w:r>
          </w:p>
        </w:tc>
      </w:tr>
      <w:tr w:rsidR="005A5702" w:rsidRPr="005A5702" w:rsidTr="00F53C2F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5A5702" w:rsidRPr="005A5702" w:rsidTr="00F53C2F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5A5702" w:rsidRPr="005A5702" w:rsidTr="00F53C2F">
        <w:trPr>
          <w:trHeight w:val="12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702" w:rsidRPr="005A5702" w:rsidTr="00F53C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5702" w:rsidRPr="005A5702" w:rsidTr="00F53C2F">
        <w:trPr>
          <w:trHeight w:val="11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Чкаловского сельского поселения Нижнегорского района Республики Кры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56 254,3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644 918,75</w:t>
            </w:r>
          </w:p>
        </w:tc>
      </w:tr>
      <w:tr w:rsidR="005A5702" w:rsidRPr="005A5702" w:rsidTr="00F53C2F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1 464,3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9 609,75</w:t>
            </w:r>
          </w:p>
        </w:tc>
      </w:tr>
      <w:tr w:rsidR="005A5702" w:rsidRPr="005A5702" w:rsidTr="00F53C2F">
        <w:trPr>
          <w:trHeight w:val="10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18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23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7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186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466,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 182,75</w:t>
            </w:r>
          </w:p>
        </w:tc>
      </w:tr>
      <w:tr w:rsidR="005A5702" w:rsidRPr="005A5702" w:rsidTr="00F53C2F">
        <w:trPr>
          <w:trHeight w:val="168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466,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 182,75</w:t>
            </w:r>
          </w:p>
        </w:tc>
      </w:tr>
      <w:tr w:rsidR="005A5702" w:rsidRPr="005A5702" w:rsidTr="00F53C2F">
        <w:trPr>
          <w:trHeight w:val="21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466,3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 182,75</w:t>
            </w:r>
          </w:p>
        </w:tc>
      </w:tr>
      <w:tr w:rsidR="005A5702" w:rsidRPr="005A5702" w:rsidTr="00F53C2F">
        <w:trPr>
          <w:trHeight w:val="8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</w:tr>
      <w:tr w:rsidR="005A5702" w:rsidRPr="005A5702" w:rsidTr="00F53C2F">
        <w:trPr>
          <w:trHeight w:val="10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627,3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343,75</w:t>
            </w:r>
          </w:p>
        </w:tc>
      </w:tr>
      <w:tr w:rsidR="005A5702" w:rsidRPr="005A5702" w:rsidTr="00F53C2F">
        <w:trPr>
          <w:trHeight w:val="14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9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</w:t>
            </w: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го  контроля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5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3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00</w:t>
            </w:r>
          </w:p>
        </w:tc>
      </w:tr>
      <w:tr w:rsidR="005A5702" w:rsidRPr="005A5702" w:rsidTr="00F53C2F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8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00</w:t>
            </w:r>
          </w:p>
        </w:tc>
      </w:tr>
      <w:tr w:rsidR="005A5702" w:rsidRPr="005A5702" w:rsidTr="00F53C2F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5A5702" w:rsidRPr="005A5702" w:rsidTr="00F53C2F">
        <w:trPr>
          <w:trHeight w:val="182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5A5702" w:rsidRPr="005A5702" w:rsidTr="00F53C2F">
        <w:trPr>
          <w:trHeight w:val="11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5A5702" w:rsidRPr="005A5702" w:rsidTr="00F53C2F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5A5702" w:rsidRPr="005A5702" w:rsidTr="00F53C2F">
        <w:trPr>
          <w:trHeight w:val="14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5A5702" w:rsidRPr="005A5702" w:rsidTr="00F53C2F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5A5702" w:rsidRPr="005A5702" w:rsidTr="00F53C2F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5A5702" w:rsidRPr="005A5702" w:rsidTr="00F53C2F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5A5702" w:rsidRPr="005A5702" w:rsidTr="00F53C2F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5A5702" w:rsidRPr="005A5702" w:rsidTr="00F53C2F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5A5702" w:rsidRPr="005A5702" w:rsidTr="00F53C2F">
        <w:trPr>
          <w:trHeight w:val="10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5A5702" w:rsidRPr="005A5702" w:rsidTr="00F53C2F">
        <w:trPr>
          <w:trHeight w:val="8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5A5702" w:rsidRPr="005A5702" w:rsidTr="00F53C2F">
        <w:trPr>
          <w:trHeight w:val="10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2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4,00</w:t>
            </w:r>
          </w:p>
        </w:tc>
      </w:tr>
      <w:tr w:rsidR="005A5702" w:rsidRPr="005A5702" w:rsidTr="00F53C2F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8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9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10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10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5A5702" w:rsidRPr="005A5702" w:rsidTr="00F53C2F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5A5702" w:rsidRPr="005A5702" w:rsidTr="00F53C2F">
        <w:trPr>
          <w:trHeight w:val="11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5A5702" w:rsidRPr="005A5702" w:rsidTr="00F53C2F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5A5702" w:rsidRPr="005A5702" w:rsidTr="00F53C2F">
        <w:trPr>
          <w:trHeight w:val="8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5A5702" w:rsidRPr="005A5702" w:rsidTr="00F53C2F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5A5702" w:rsidRPr="005A5702" w:rsidTr="00F53C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5A5702" w:rsidRPr="005A5702" w:rsidTr="00F53C2F">
        <w:trPr>
          <w:trHeight w:val="64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5A5702" w:rsidRPr="005A5702" w:rsidTr="00F53C2F">
        <w:trPr>
          <w:trHeight w:val="10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5A5702" w:rsidRPr="005A5702" w:rsidTr="00F53C2F">
        <w:trPr>
          <w:trHeight w:val="313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1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6,00</w:t>
            </w:r>
          </w:p>
        </w:tc>
      </w:tr>
      <w:tr w:rsidR="005A5702" w:rsidRPr="005A5702" w:rsidTr="00F53C2F">
        <w:trPr>
          <w:trHeight w:val="46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1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6,00</w:t>
            </w:r>
          </w:p>
        </w:tc>
      </w:tr>
      <w:tr w:rsidR="005A5702" w:rsidRPr="005A5702" w:rsidTr="00F53C2F">
        <w:trPr>
          <w:trHeight w:val="32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2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32,00</w:t>
            </w:r>
          </w:p>
        </w:tc>
      </w:tr>
      <w:tr w:rsidR="005A5702" w:rsidRPr="005A5702" w:rsidTr="00F53C2F">
        <w:trPr>
          <w:trHeight w:val="4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2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32,00</w:t>
            </w:r>
          </w:p>
        </w:tc>
      </w:tr>
      <w:tr w:rsidR="005A5702" w:rsidRPr="005A5702" w:rsidTr="00F53C2F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20,6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88,25</w:t>
            </w:r>
          </w:p>
        </w:tc>
      </w:tr>
      <w:tr w:rsidR="005A5702" w:rsidRPr="005A5702" w:rsidTr="00F53C2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1 775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07,00</w:t>
            </w:r>
          </w:p>
        </w:tc>
      </w:tr>
    </w:tbl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P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8720" w:type="dxa"/>
        <w:tblInd w:w="93" w:type="dxa"/>
        <w:tblLook w:val="04A0" w:firstRow="1" w:lastRow="0" w:firstColumn="1" w:lastColumn="0" w:noHBand="0" w:noVBand="1"/>
      </w:tblPr>
      <w:tblGrid>
        <w:gridCol w:w="768"/>
        <w:gridCol w:w="4000"/>
        <w:gridCol w:w="993"/>
        <w:gridCol w:w="1363"/>
        <w:gridCol w:w="1596"/>
      </w:tblGrid>
      <w:tr w:rsidR="005A5702" w:rsidRPr="005A5702" w:rsidTr="005A5702">
        <w:trPr>
          <w:trHeight w:val="1875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F53C2F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F53C2F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"Приложение 7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>к решению Чкаловского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 xml:space="preserve">сельского совета Нижнегорского района Республики Крым от __________2019  №  «О бюджете Чкаловского сельского поселения Нижнегорского района Республики Крым на 2020 год и плановый период 2021 и 2022 годов» "    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 xml:space="preserve">    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 xml:space="preserve">    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 xml:space="preserve">    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 xml:space="preserve">    </w:t>
            </w:r>
          </w:p>
        </w:tc>
      </w:tr>
      <w:tr w:rsidR="005A5702" w:rsidRPr="005A5702" w:rsidTr="005A5702">
        <w:trPr>
          <w:trHeight w:val="735"/>
        </w:trPr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разделам, подразделам расходов бюджета на 2020 год</w:t>
            </w:r>
          </w:p>
        </w:tc>
      </w:tr>
      <w:tr w:rsidR="005A5702" w:rsidRPr="005A5702" w:rsidTr="005A5702">
        <w:trPr>
          <w:trHeight w:val="300"/>
        </w:trPr>
        <w:tc>
          <w:tcPr>
            <w:tcW w:w="87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5A5702" w:rsidRPr="005A5702" w:rsidTr="005A5702">
        <w:trPr>
          <w:trHeight w:val="765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8 198,00</w:t>
            </w:r>
          </w:p>
        </w:tc>
      </w:tr>
      <w:tr w:rsidR="005A5702" w:rsidRPr="005A5702" w:rsidTr="005A5702">
        <w:trPr>
          <w:trHeight w:val="87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5A5702">
        <w:trPr>
          <w:trHeight w:val="1215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96 590,00</w:t>
            </w:r>
          </w:p>
        </w:tc>
      </w:tr>
      <w:tr w:rsidR="005A5702" w:rsidRPr="005A5702" w:rsidTr="005A5702">
        <w:trPr>
          <w:trHeight w:val="93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5A5702">
        <w:trPr>
          <w:trHeight w:val="57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8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5A5702" w:rsidRPr="005A5702" w:rsidTr="005A5702">
        <w:trPr>
          <w:trHeight w:val="525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5A5702">
        <w:trPr>
          <w:trHeight w:val="465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70 408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9 398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66,00</w:t>
            </w:r>
          </w:p>
        </w:tc>
      </w:tr>
      <w:tr w:rsidR="005A5702" w:rsidRPr="005A5702" w:rsidTr="005A570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91 710,00</w:t>
            </w:r>
          </w:p>
        </w:tc>
      </w:tr>
    </w:tbl>
    <w:p w:rsidR="009E76A8" w:rsidRPr="005A5702" w:rsidRDefault="009E76A8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53C2F" w:rsidRPr="005A5702" w:rsidRDefault="00F53C2F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680"/>
        <w:gridCol w:w="960"/>
        <w:gridCol w:w="340"/>
        <w:gridCol w:w="1363"/>
        <w:gridCol w:w="1752"/>
        <w:gridCol w:w="1542"/>
      </w:tblGrid>
      <w:tr w:rsidR="005A5702" w:rsidRPr="005A5702" w:rsidTr="00F53C2F">
        <w:trPr>
          <w:trHeight w:val="205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702" w:rsidRPr="00F53C2F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F53C2F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иложение 7-А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>к решению Чкаловского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br/>
              <w:t xml:space="preserve">сельского совета Нижнегорского района Республики Крым от __________2019  №  «О бюджете Чкаловского сельского поселения Нижнегорского района Республики Крым на 2019 год и плановый период 2021 и 2022 годов» </w:t>
            </w:r>
          </w:p>
        </w:tc>
      </w:tr>
      <w:tr w:rsidR="005A5702" w:rsidRPr="005A5702" w:rsidTr="00F53C2F">
        <w:trPr>
          <w:trHeight w:val="690"/>
        </w:trPr>
        <w:tc>
          <w:tcPr>
            <w:tcW w:w="9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разделам, подразделам расходов бюджета на плановый период 2021 и 2022 годов</w:t>
            </w:r>
          </w:p>
        </w:tc>
      </w:tr>
      <w:tr w:rsidR="005A5702" w:rsidRPr="005A5702" w:rsidTr="00F53C2F">
        <w:trPr>
          <w:trHeight w:val="255"/>
        </w:trPr>
        <w:tc>
          <w:tcPr>
            <w:tcW w:w="96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A5702" w:rsidRPr="005A5702" w:rsidTr="00F53C2F">
        <w:trPr>
          <w:trHeight w:val="6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1 464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9 609,75</w:t>
            </w:r>
          </w:p>
        </w:tc>
      </w:tr>
      <w:tr w:rsidR="005A5702" w:rsidRPr="005A5702" w:rsidTr="00F53C2F">
        <w:trPr>
          <w:trHeight w:val="106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5A5702" w:rsidRPr="005A5702" w:rsidTr="00F53C2F">
        <w:trPr>
          <w:trHeight w:val="15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9 466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7 182,75</w:t>
            </w:r>
          </w:p>
        </w:tc>
      </w:tr>
      <w:tr w:rsidR="005A5702" w:rsidRPr="005A5702" w:rsidTr="00F53C2F">
        <w:trPr>
          <w:trHeight w:val="109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5A5702" w:rsidRPr="005A5702" w:rsidTr="00F53C2F">
        <w:trPr>
          <w:trHeight w:val="5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8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7,00</w:t>
            </w:r>
          </w:p>
        </w:tc>
      </w:tr>
      <w:tr w:rsidR="005A5702" w:rsidRPr="005A5702" w:rsidTr="00F53C2F">
        <w:trPr>
          <w:trHeight w:val="5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5A5702" w:rsidRPr="005A5702" w:rsidTr="00F53C2F">
        <w:trPr>
          <w:trHeight w:val="6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5A5702" w:rsidRPr="005A5702" w:rsidTr="00F53C2F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5702" w:rsidRPr="005A5702" w:rsidTr="00F53C2F">
        <w:trPr>
          <w:trHeight w:val="51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633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8,00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20,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88,25</w:t>
            </w:r>
          </w:p>
        </w:tc>
      </w:tr>
      <w:tr w:rsidR="005A5702" w:rsidRPr="005A5702" w:rsidTr="00F53C2F">
        <w:trPr>
          <w:trHeight w:val="25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1 775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02" w:rsidRPr="005A5702" w:rsidRDefault="005A5702" w:rsidP="005A5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07,00</w:t>
            </w:r>
          </w:p>
        </w:tc>
      </w:tr>
    </w:tbl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5702" w:rsidRDefault="005A5702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3C2F" w:rsidRDefault="00F53C2F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3C2F" w:rsidRDefault="00F53C2F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417"/>
        <w:gridCol w:w="1985"/>
        <w:gridCol w:w="1145"/>
        <w:gridCol w:w="993"/>
        <w:gridCol w:w="1363"/>
        <w:gridCol w:w="1602"/>
      </w:tblGrid>
      <w:tr w:rsidR="00F53C2F" w:rsidRPr="00F53C2F" w:rsidTr="00F53C2F">
        <w:trPr>
          <w:trHeight w:val="20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8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к решению Чкаловского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сельского совета Нижнегорского района Республики Крым от___________2019 года №_    «О бюджете Чкаловского сельского поселения Нижнегорского района Республики Крым на 2020 год и плановый период 2021 и 2022 годов»</w:t>
            </w:r>
          </w:p>
        </w:tc>
      </w:tr>
      <w:tr w:rsidR="00F53C2F" w:rsidRPr="00F53C2F" w:rsidTr="00F53C2F">
        <w:trPr>
          <w:trHeight w:val="75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целевым статьям, группам видов расходов, разделам, подразделам классификации расходов бюджетов на 2020 год</w:t>
            </w:r>
          </w:p>
        </w:tc>
      </w:tr>
      <w:tr w:rsidR="00F53C2F" w:rsidRPr="00F53C2F" w:rsidTr="00F53C2F">
        <w:trPr>
          <w:trHeight w:val="3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F53C2F" w:rsidRPr="00F53C2F" w:rsidTr="00F53C2F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F53C2F" w:rsidRPr="00F53C2F" w:rsidTr="00F53C2F">
        <w:trPr>
          <w:trHeight w:val="21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2 863,00</w:t>
            </w:r>
          </w:p>
        </w:tc>
      </w:tr>
      <w:tr w:rsidR="00F53C2F" w:rsidRPr="00F53C2F" w:rsidTr="00F53C2F">
        <w:trPr>
          <w:trHeight w:val="31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</w:tr>
      <w:tr w:rsidR="00F53C2F" w:rsidRPr="00F53C2F" w:rsidTr="00F53C2F">
        <w:trPr>
          <w:trHeight w:val="31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 751,00</w:t>
            </w:r>
          </w:p>
        </w:tc>
      </w:tr>
      <w:tr w:rsidR="00F53C2F" w:rsidRPr="00F53C2F" w:rsidTr="00F53C2F">
        <w:trPr>
          <w:trHeight w:val="33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F53C2F" w:rsidRPr="00F53C2F" w:rsidTr="00F53C2F">
        <w:trPr>
          <w:trHeight w:val="29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униципальная программа «Развитие водоснабжения на территории Чкаловского сельского поселения Нижнегорского района Республики Крым </w:t>
            </w:r>
            <w:proofErr w:type="spell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2022 годов» 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F53C2F" w:rsidRPr="00F53C2F" w:rsidTr="00F53C2F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капитальный ремонт объектов муниципальной собствен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61 010,00</w:t>
            </w:r>
          </w:p>
        </w:tc>
      </w:tr>
      <w:tr w:rsidR="00F53C2F" w:rsidRPr="00F53C2F" w:rsidTr="00F53C2F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9 398,00</w:t>
            </w:r>
          </w:p>
        </w:tc>
      </w:tr>
      <w:tr w:rsidR="00F53C2F" w:rsidRPr="00F53C2F" w:rsidTr="00F53C2F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503,26</w:t>
            </w:r>
          </w:p>
        </w:tc>
      </w:tr>
      <w:tr w:rsidR="00F53C2F" w:rsidRPr="00F53C2F" w:rsidTr="00F53C2F">
        <w:trPr>
          <w:trHeight w:val="1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и Чкаловского сельского поселения Нижнегорского района Республики Кры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7 894,74</w:t>
            </w:r>
          </w:p>
        </w:tc>
      </w:tr>
      <w:tr w:rsidR="00F53C2F" w:rsidRPr="00F53C2F" w:rsidTr="00F53C2F">
        <w:trPr>
          <w:trHeight w:val="8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F53C2F" w:rsidRPr="00F53C2F" w:rsidTr="00F53C2F">
        <w:trPr>
          <w:trHeight w:val="11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438,00</w:t>
            </w:r>
          </w:p>
        </w:tc>
      </w:tr>
      <w:tr w:rsidR="00F53C2F" w:rsidRPr="00F53C2F" w:rsidTr="00F53C2F">
        <w:trPr>
          <w:trHeight w:val="2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F53C2F" w:rsidRPr="00F53C2F" w:rsidTr="00F53C2F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78,00</w:t>
            </w:r>
          </w:p>
        </w:tc>
      </w:tr>
      <w:tr w:rsidR="00F53C2F" w:rsidRPr="00F53C2F" w:rsidTr="00F53C2F">
        <w:trPr>
          <w:trHeight w:val="8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1,00</w:t>
            </w:r>
          </w:p>
        </w:tc>
      </w:tr>
      <w:tr w:rsidR="00F53C2F" w:rsidRPr="00F53C2F" w:rsidTr="00F53C2F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F53C2F" w:rsidRPr="00F53C2F" w:rsidTr="00F53C2F">
        <w:trPr>
          <w:trHeight w:val="29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F53C2F" w:rsidRPr="00F53C2F" w:rsidTr="00F53C2F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283,00</w:t>
            </w:r>
          </w:p>
        </w:tc>
      </w:tr>
      <w:tr w:rsidR="00F53C2F" w:rsidRPr="00F53C2F" w:rsidTr="00F53C2F">
        <w:trPr>
          <w:trHeight w:val="32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F53C2F" w:rsidRPr="00F53C2F" w:rsidTr="00F53C2F">
        <w:trPr>
          <w:trHeight w:val="39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9,00</w:t>
            </w:r>
          </w:p>
        </w:tc>
      </w:tr>
      <w:tr w:rsidR="00F53C2F" w:rsidRPr="00F53C2F" w:rsidTr="00F53C2F">
        <w:trPr>
          <w:trHeight w:val="3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77,00</w:t>
            </w:r>
          </w:p>
        </w:tc>
      </w:tr>
      <w:tr w:rsidR="00F53C2F" w:rsidRPr="00F53C2F" w:rsidTr="00F53C2F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F53C2F" w:rsidRPr="00F53C2F" w:rsidTr="00F53C2F">
        <w:trPr>
          <w:trHeight w:val="22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F53C2F" w:rsidRPr="00F53C2F" w:rsidTr="00F53C2F">
        <w:trPr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F53C2F" w:rsidRPr="00F53C2F" w:rsidTr="00F53C2F">
        <w:trPr>
          <w:trHeight w:val="19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F53C2F" w:rsidRPr="00F53C2F" w:rsidTr="00F53C2F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C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391 710,00</w:t>
            </w:r>
          </w:p>
        </w:tc>
      </w:tr>
    </w:tbl>
    <w:p w:rsidR="00F53C2F" w:rsidRDefault="00F53C2F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3C2F" w:rsidRDefault="00F53C2F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05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1"/>
        <w:gridCol w:w="422"/>
        <w:gridCol w:w="1632"/>
        <w:gridCol w:w="139"/>
        <w:gridCol w:w="820"/>
        <w:gridCol w:w="106"/>
        <w:gridCol w:w="130"/>
        <w:gridCol w:w="760"/>
        <w:gridCol w:w="102"/>
        <w:gridCol w:w="1190"/>
        <w:gridCol w:w="1533"/>
        <w:gridCol w:w="1530"/>
        <w:gridCol w:w="51"/>
      </w:tblGrid>
      <w:tr w:rsidR="00F53C2F" w:rsidRPr="00F53C2F" w:rsidTr="002C4251">
        <w:trPr>
          <w:trHeight w:val="193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3C2F" w:rsidRPr="00F53C2F" w:rsidRDefault="00F53C2F" w:rsidP="00F53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Приложение 8-А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к решению Чкаловского сельского совета Нижнегорского района Республики Крым 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от ______2019г. года № 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 « О  бюджете Чкаловского сельского поселения 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>Нижнегорского района Республики Крым</w:t>
            </w:r>
            <w:r w:rsidRPr="00F53C2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br/>
              <w:t xml:space="preserve"> на 2020 год и плановый период 2021 и 2022 годов »</w:t>
            </w:r>
          </w:p>
        </w:tc>
      </w:tr>
      <w:tr w:rsidR="002C4251" w:rsidRPr="002C4251" w:rsidTr="002C4251">
        <w:trPr>
          <w:gridAfter w:val="1"/>
          <w:wAfter w:w="51" w:type="dxa"/>
          <w:trHeight w:val="1110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  <w:proofErr w:type="gramStart"/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 бюджета Чкаловского сельского поселения Нижнегорского района Республики</w:t>
            </w:r>
            <w:proofErr w:type="gramEnd"/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рым по целевым статьям, группам видов расходов, разделам, подразделам классификации расходов бюджетов на плановый период 2021 и 2022 годов</w:t>
            </w:r>
          </w:p>
        </w:tc>
      </w:tr>
      <w:tr w:rsidR="002C4251" w:rsidRPr="002C4251" w:rsidTr="002C4251">
        <w:trPr>
          <w:gridAfter w:val="1"/>
          <w:wAfter w:w="51" w:type="dxa"/>
          <w:trHeight w:val="255"/>
        </w:trPr>
        <w:tc>
          <w:tcPr>
            <w:tcW w:w="10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2C4251" w:rsidRPr="002C4251" w:rsidTr="002C4251">
        <w:trPr>
          <w:gridAfter w:val="1"/>
          <w:wAfter w:w="51" w:type="dxa"/>
          <w:trHeight w:val="255"/>
        </w:trPr>
        <w:tc>
          <w:tcPr>
            <w:tcW w:w="25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C4251" w:rsidRPr="002C4251" w:rsidTr="002C4251">
        <w:trPr>
          <w:gridAfter w:val="1"/>
          <w:wAfter w:w="51" w:type="dxa"/>
          <w:trHeight w:val="255"/>
        </w:trPr>
        <w:tc>
          <w:tcPr>
            <w:tcW w:w="2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2C4251" w:rsidRPr="002C4251" w:rsidTr="002C4251">
        <w:trPr>
          <w:gridAfter w:val="1"/>
          <w:wAfter w:w="51" w:type="dxa"/>
          <w:trHeight w:val="255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C4251" w:rsidRPr="002C4251" w:rsidTr="002C4251">
        <w:trPr>
          <w:gridAfter w:val="1"/>
          <w:wAfter w:w="51" w:type="dxa"/>
          <w:trHeight w:val="2295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администрации Чкаловского сельского поселения Нижнегорского района Республики</w:t>
            </w:r>
            <w:proofErr w:type="gram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по решению вопросов местного значения "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5 739,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3 455,75</w:t>
            </w:r>
          </w:p>
        </w:tc>
      </w:tr>
      <w:tr w:rsidR="002C4251" w:rsidRPr="002C4251" w:rsidTr="002C4251">
        <w:trPr>
          <w:gridAfter w:val="1"/>
          <w:wAfter w:w="51" w:type="dxa"/>
          <w:trHeight w:val="306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4 839,00</w:t>
            </w:r>
          </w:p>
        </w:tc>
      </w:tr>
      <w:tr w:rsidR="002C4251" w:rsidRPr="002C4251" w:rsidTr="002C4251">
        <w:trPr>
          <w:gridAfter w:val="1"/>
          <w:wAfter w:w="51" w:type="dxa"/>
          <w:trHeight w:val="331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</w:t>
            </w:r>
            <w:proofErr w:type="gram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Чкаловского сельского поселения Нижнегорского района Республики</w:t>
            </w:r>
            <w:proofErr w:type="gram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627,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343,75</w:t>
            </w:r>
          </w:p>
        </w:tc>
      </w:tr>
      <w:tr w:rsidR="002C4251" w:rsidRPr="002C4251" w:rsidTr="002C4251">
        <w:trPr>
          <w:gridAfter w:val="1"/>
          <w:wAfter w:w="51" w:type="dxa"/>
          <w:trHeight w:val="382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лиц, замещающих муниципальные должности </w:t>
            </w:r>
            <w:proofErr w:type="gram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а местного самоуправления Чкаловского сельского поселения Нижнегорского района Республики</w:t>
            </w:r>
            <w:proofErr w:type="gram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 273,00</w:t>
            </w:r>
          </w:p>
        </w:tc>
      </w:tr>
      <w:tr w:rsidR="002C4251" w:rsidRPr="002C4251" w:rsidTr="002C4251">
        <w:trPr>
          <w:gridAfter w:val="1"/>
          <w:wAfter w:w="51" w:type="dxa"/>
          <w:trHeight w:val="280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Муниципальная программа «Развитие водоснабжения на территории Чкаловского сельского поселения Нижнегорского района Республики Крым </w:t>
            </w:r>
            <w:proofErr w:type="spell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во</w:t>
            </w:r>
            <w:proofErr w:type="spell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еликоселье</w:t>
            </w:r>
            <w:proofErr w:type="spell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Заливное</w:t>
            </w:r>
            <w:proofErr w:type="spell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тепановка</w:t>
            </w:r>
            <w:proofErr w:type="spell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Луговое</w:t>
            </w:r>
            <w:proofErr w:type="spell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оврово</w:t>
            </w:r>
            <w:proofErr w:type="spellEnd"/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20 -2022 годов» "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C4251" w:rsidRPr="002C4251" w:rsidTr="002C4251">
        <w:trPr>
          <w:gridAfter w:val="1"/>
          <w:wAfter w:w="51" w:type="dxa"/>
          <w:trHeight w:val="204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капитальный ремонт объектов муниципальной собствен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S299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C4251" w:rsidRPr="002C4251" w:rsidTr="002C4251">
        <w:trPr>
          <w:gridAfter w:val="1"/>
          <w:wAfter w:w="51" w:type="dxa"/>
          <w:trHeight w:val="178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 программа «Благоустройство и развитие территории Чкаловского сельского поселения на 2020-2021 годы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2C4251" w:rsidRPr="002C4251" w:rsidTr="002C4251">
        <w:trPr>
          <w:gridAfter w:val="1"/>
          <w:wAfter w:w="51" w:type="dxa"/>
          <w:trHeight w:val="204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роведение мероприятий и оказания услуг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192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87,00</w:t>
            </w:r>
          </w:p>
        </w:tc>
      </w:tr>
      <w:tr w:rsidR="002C4251" w:rsidRPr="002C4251" w:rsidTr="002C4251">
        <w:trPr>
          <w:gridAfter w:val="1"/>
          <w:wAfter w:w="51" w:type="dxa"/>
          <w:trHeight w:val="255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благоустройство территории Чкаловского сельского поселения Нижнегорского района Республики Кры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S017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C4251" w:rsidRPr="002C4251" w:rsidTr="002C4251">
        <w:trPr>
          <w:gridAfter w:val="1"/>
          <w:wAfter w:w="51" w:type="dxa"/>
          <w:trHeight w:val="76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2C4251" w:rsidRPr="002C4251" w:rsidTr="002C4251">
        <w:trPr>
          <w:gridAfter w:val="1"/>
          <w:wAfter w:w="51" w:type="dxa"/>
          <w:trHeight w:val="27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32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924,00</w:t>
            </w:r>
          </w:p>
        </w:tc>
      </w:tr>
      <w:tr w:rsidR="002C4251" w:rsidRPr="002C4251" w:rsidTr="002C4251">
        <w:trPr>
          <w:gridAfter w:val="1"/>
          <w:wAfter w:w="51" w:type="dxa"/>
          <w:trHeight w:val="229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2C4251" w:rsidRPr="002C4251" w:rsidTr="002C4251">
        <w:trPr>
          <w:gridAfter w:val="1"/>
          <w:wAfter w:w="51" w:type="dxa"/>
          <w:trHeight w:val="255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2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4,00</w:t>
            </w:r>
          </w:p>
        </w:tc>
      </w:tr>
      <w:tr w:rsidR="002C4251" w:rsidRPr="002C4251" w:rsidTr="002C4251">
        <w:trPr>
          <w:gridAfter w:val="1"/>
          <w:wAfter w:w="51" w:type="dxa"/>
          <w:trHeight w:val="102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383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52,00</w:t>
            </w:r>
          </w:p>
        </w:tc>
      </w:tr>
      <w:tr w:rsidR="002C4251" w:rsidRPr="002C4251" w:rsidTr="002C4251">
        <w:trPr>
          <w:gridAfter w:val="1"/>
          <w:wAfter w:w="51" w:type="dxa"/>
          <w:trHeight w:val="76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2C4251" w:rsidRPr="002C4251" w:rsidTr="002C4251">
        <w:trPr>
          <w:gridAfter w:val="1"/>
          <w:wAfter w:w="51" w:type="dxa"/>
          <w:trHeight w:val="837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</w:tr>
      <w:tr w:rsidR="002C4251" w:rsidRPr="002C4251" w:rsidTr="002C4251">
        <w:trPr>
          <w:gridAfter w:val="1"/>
          <w:wAfter w:w="51" w:type="dxa"/>
          <w:trHeight w:val="412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из бюджета поселения на осуществление части переданных </w:t>
            </w: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 2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5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15,00</w:t>
            </w:r>
          </w:p>
        </w:tc>
      </w:tr>
      <w:tr w:rsidR="002C4251" w:rsidRPr="002C4251" w:rsidTr="002C4251">
        <w:trPr>
          <w:gridAfter w:val="1"/>
          <w:wAfter w:w="51" w:type="dxa"/>
          <w:trHeight w:val="408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 контроля в рамках непрограммных расходов (иные межбюджетные трансферты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17,00</w:t>
            </w:r>
          </w:p>
        </w:tc>
      </w:tr>
      <w:tr w:rsidR="002C4251" w:rsidRPr="002C4251" w:rsidTr="002C4251">
        <w:trPr>
          <w:gridAfter w:val="1"/>
          <w:wAfter w:w="51" w:type="dxa"/>
          <w:trHeight w:val="412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11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6,00</w:t>
            </w:r>
          </w:p>
        </w:tc>
      </w:tr>
      <w:tr w:rsidR="002C4251" w:rsidRPr="002C4251" w:rsidTr="002C4251">
        <w:trPr>
          <w:gridAfter w:val="1"/>
          <w:wAfter w:w="51" w:type="dxa"/>
          <w:trHeight w:val="459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расходов (иные межбюджетные трансферты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22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32,00</w:t>
            </w:r>
          </w:p>
        </w:tc>
      </w:tr>
      <w:tr w:rsidR="002C4251" w:rsidRPr="002C4251" w:rsidTr="002C4251">
        <w:trPr>
          <w:gridAfter w:val="1"/>
          <w:wAfter w:w="51" w:type="dxa"/>
          <w:trHeight w:val="25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2C4251" w:rsidRPr="002C4251" w:rsidTr="002C4251">
        <w:trPr>
          <w:gridAfter w:val="1"/>
          <w:wAfter w:w="51" w:type="dxa"/>
          <w:trHeight w:val="229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(уплата налогов, сборов и иных платежей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19,00</w:t>
            </w:r>
          </w:p>
        </w:tc>
      </w:tr>
      <w:tr w:rsidR="002C4251" w:rsidRPr="002C4251" w:rsidTr="002C4251">
        <w:trPr>
          <w:gridAfter w:val="1"/>
          <w:wAfter w:w="51" w:type="dxa"/>
          <w:trHeight w:val="102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ежеванию земельных участков и постановке на кадастровый учет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C4251" w:rsidRPr="002C4251" w:rsidTr="002C4251">
        <w:trPr>
          <w:gridAfter w:val="1"/>
          <w:wAfter w:w="51" w:type="dxa"/>
          <w:trHeight w:val="204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2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C4251" w:rsidRPr="002C4251" w:rsidTr="002C4251">
        <w:trPr>
          <w:gridAfter w:val="1"/>
          <w:wAfter w:w="51" w:type="dxa"/>
          <w:trHeight w:val="51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20,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588,25</w:t>
            </w:r>
          </w:p>
        </w:tc>
      </w:tr>
      <w:tr w:rsidR="002C4251" w:rsidRPr="002C4251" w:rsidTr="002C4251">
        <w:trPr>
          <w:gridAfter w:val="1"/>
          <w:wAfter w:w="51" w:type="dxa"/>
          <w:trHeight w:val="255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21 77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51" w:rsidRPr="002C4251" w:rsidRDefault="002C4251" w:rsidP="002C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778 507,00</w:t>
            </w:r>
          </w:p>
        </w:tc>
      </w:tr>
    </w:tbl>
    <w:p w:rsidR="00F53C2F" w:rsidRDefault="00F53C2F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Pr="00833A60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     </w:t>
      </w:r>
      <w:r w:rsidRPr="00833A60">
        <w:rPr>
          <w:rFonts w:ascii="Times New Roman" w:hAnsi="Times New Roman"/>
          <w:bCs/>
          <w:sz w:val="20"/>
          <w:szCs w:val="28"/>
        </w:rPr>
        <w:t>Приложение 9</w:t>
      </w:r>
    </w:p>
    <w:p w:rsidR="002C4251" w:rsidRPr="00833A60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33A60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2C4251" w:rsidRPr="00833A60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33A60">
        <w:rPr>
          <w:rFonts w:ascii="Times New Roman" w:hAnsi="Times New Roman"/>
          <w:bCs/>
          <w:sz w:val="20"/>
          <w:szCs w:val="28"/>
        </w:rPr>
        <w:t>от ______________2019</w:t>
      </w:r>
      <w:r>
        <w:rPr>
          <w:rFonts w:ascii="Times New Roman" w:hAnsi="Times New Roman"/>
          <w:bCs/>
          <w:sz w:val="20"/>
          <w:szCs w:val="28"/>
        </w:rPr>
        <w:t xml:space="preserve">   </w:t>
      </w:r>
      <w:r w:rsidRPr="00833A60">
        <w:rPr>
          <w:rFonts w:ascii="Times New Roman" w:hAnsi="Times New Roman"/>
          <w:bCs/>
          <w:sz w:val="20"/>
          <w:szCs w:val="28"/>
        </w:rPr>
        <w:t xml:space="preserve"> №______</w:t>
      </w:r>
    </w:p>
    <w:p w:rsidR="002C4251" w:rsidRPr="00833A60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33A60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833A60">
        <w:rPr>
          <w:rFonts w:ascii="Times New Roman" w:hAnsi="Times New Roman"/>
          <w:sz w:val="20"/>
          <w:szCs w:val="28"/>
        </w:rPr>
        <w:t xml:space="preserve">на 2020 год и плановый период 2021 и 2022 годов </w:t>
      </w:r>
      <w:r w:rsidRPr="00833A60">
        <w:rPr>
          <w:rFonts w:ascii="Times New Roman" w:hAnsi="Times New Roman"/>
          <w:bCs/>
          <w:sz w:val="20"/>
          <w:szCs w:val="28"/>
        </w:rPr>
        <w:t xml:space="preserve">» </w:t>
      </w: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251" w:rsidRDefault="002C4251" w:rsidP="002C42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</w:t>
      </w:r>
      <w:r w:rsidRPr="00B97C20">
        <w:rPr>
          <w:rFonts w:ascii="Times New Roman" w:hAnsi="Times New Roman"/>
          <w:b/>
          <w:sz w:val="28"/>
          <w:szCs w:val="28"/>
        </w:rPr>
        <w:t xml:space="preserve"> финансирования дефицита</w:t>
      </w: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Чкаловского</w:t>
      </w:r>
      <w:r w:rsidRPr="00B97C2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>Нижнегорског</w:t>
      </w:r>
      <w:r>
        <w:rPr>
          <w:rFonts w:ascii="Times New Roman" w:hAnsi="Times New Roman"/>
          <w:b/>
          <w:sz w:val="28"/>
          <w:szCs w:val="28"/>
        </w:rPr>
        <w:t>о района Республики Крым на 2020</w:t>
      </w:r>
      <w:r w:rsidRPr="00B97C2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C4251" w:rsidRPr="004D09E6" w:rsidRDefault="002C4251" w:rsidP="002C4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D09E6">
        <w:rPr>
          <w:rFonts w:ascii="Times New Roman" w:hAnsi="Times New Roman"/>
          <w:sz w:val="24"/>
          <w:szCs w:val="24"/>
        </w:rPr>
        <w:t>( рублей)</w:t>
      </w:r>
    </w:p>
    <w:tbl>
      <w:tblPr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970"/>
        <w:gridCol w:w="3827"/>
        <w:gridCol w:w="1701"/>
      </w:tblGrid>
      <w:tr w:rsidR="002C4251" w:rsidRPr="004749B8" w:rsidTr="00BA0FEB">
        <w:trPr>
          <w:trHeight w:val="6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 бюджет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C4251" w:rsidRPr="004749B8" w:rsidTr="00BA0FEB">
        <w:trPr>
          <w:trHeight w:val="5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C4251" w:rsidRPr="004749B8" w:rsidTr="00BA0FEB">
        <w:trPr>
          <w:trHeight w:val="7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C4251" w:rsidRPr="004749B8" w:rsidTr="00BA0FEB">
        <w:trPr>
          <w:trHeight w:val="4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51" w:rsidRPr="004749B8" w:rsidTr="00BA0FEB">
        <w:trPr>
          <w:trHeight w:val="5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B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C4251" w:rsidRPr="004749B8" w:rsidTr="00BA0FEB">
        <w:trPr>
          <w:trHeight w:val="5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391 710</w:t>
            </w:r>
            <w:r w:rsidRPr="004749B8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2C4251" w:rsidRPr="004749B8" w:rsidTr="00BA0FEB">
        <w:trPr>
          <w:trHeight w:val="5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Default="002C4251" w:rsidP="00BA0FEB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C4251" w:rsidRPr="004749B8" w:rsidTr="00BA0FEB">
        <w:trPr>
          <w:trHeight w:val="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Default="002C4251" w:rsidP="00BA0FEB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C4251" w:rsidRPr="004749B8" w:rsidTr="00BA0FEB">
        <w:trPr>
          <w:trHeight w:val="5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Default="002C4251" w:rsidP="00BA0FEB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C4251" w:rsidRPr="004749B8" w:rsidTr="00BA0FEB">
        <w:trPr>
          <w:trHeight w:val="4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Default="002C4251" w:rsidP="00BA0FEB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C4251" w:rsidRPr="004749B8" w:rsidTr="00BA0FEB">
        <w:trPr>
          <w:trHeight w:val="4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Default="002C4251" w:rsidP="00BA0FEB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C4251" w:rsidRPr="004749B8" w:rsidTr="00BA0FEB">
        <w:trPr>
          <w:trHeight w:val="6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Default="002C4251" w:rsidP="00BA0FEB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  <w:tr w:rsidR="002C4251" w:rsidRPr="004749B8" w:rsidTr="00BA0FEB">
        <w:trPr>
          <w:trHeight w:val="6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474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4749B8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Default="002C4251" w:rsidP="00BA0FEB">
            <w:r w:rsidRPr="008102BD">
              <w:rPr>
                <w:rFonts w:ascii="Times New Roman" w:hAnsi="Times New Roman"/>
                <w:bCs/>
                <w:sz w:val="24"/>
                <w:szCs w:val="24"/>
              </w:rPr>
              <w:t>12 391 710,00</w:t>
            </w:r>
          </w:p>
        </w:tc>
      </w:tr>
    </w:tbl>
    <w:p w:rsidR="002C4251" w:rsidRDefault="002C4251" w:rsidP="002C4251">
      <w:pPr>
        <w:rPr>
          <w:rFonts w:ascii="Times New Roman" w:hAnsi="Times New Roman"/>
          <w:b/>
          <w:sz w:val="28"/>
          <w:szCs w:val="28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Pr="00814845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  </w:t>
      </w:r>
      <w:r w:rsidRPr="00814845">
        <w:rPr>
          <w:rFonts w:ascii="Times New Roman" w:hAnsi="Times New Roman"/>
          <w:bCs/>
          <w:sz w:val="20"/>
          <w:szCs w:val="28"/>
        </w:rPr>
        <w:t>Приложение 9-А</w:t>
      </w:r>
    </w:p>
    <w:p w:rsidR="002C4251" w:rsidRPr="00814845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14845">
        <w:rPr>
          <w:rFonts w:ascii="Times New Roman" w:hAnsi="Times New Roman"/>
          <w:bCs/>
          <w:sz w:val="20"/>
          <w:szCs w:val="28"/>
        </w:rPr>
        <w:t xml:space="preserve">к решению Чкаловского сельского совета Нижнегорского района Республики Крым </w:t>
      </w:r>
    </w:p>
    <w:p w:rsidR="002C4251" w:rsidRPr="00814845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14845">
        <w:rPr>
          <w:rFonts w:ascii="Times New Roman" w:hAnsi="Times New Roman"/>
          <w:bCs/>
          <w:sz w:val="20"/>
          <w:szCs w:val="28"/>
        </w:rPr>
        <w:t>от ______________2019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814845">
        <w:rPr>
          <w:rFonts w:ascii="Times New Roman" w:hAnsi="Times New Roman"/>
          <w:bCs/>
          <w:sz w:val="20"/>
          <w:szCs w:val="28"/>
        </w:rPr>
        <w:t xml:space="preserve"> №______</w:t>
      </w:r>
    </w:p>
    <w:p w:rsidR="002C4251" w:rsidRPr="00814845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814845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814845">
        <w:rPr>
          <w:rFonts w:ascii="Times New Roman" w:hAnsi="Times New Roman"/>
          <w:sz w:val="20"/>
          <w:szCs w:val="28"/>
        </w:rPr>
        <w:t xml:space="preserve">на 2020 год и плановый период 2021 и 2022 годов </w:t>
      </w:r>
      <w:r w:rsidRPr="00814845">
        <w:rPr>
          <w:rFonts w:ascii="Times New Roman" w:hAnsi="Times New Roman"/>
          <w:bCs/>
          <w:sz w:val="20"/>
          <w:szCs w:val="28"/>
        </w:rPr>
        <w:t xml:space="preserve">» </w:t>
      </w:r>
    </w:p>
    <w:p w:rsidR="002C4251" w:rsidRDefault="002C4251" w:rsidP="002C4251">
      <w:pPr>
        <w:spacing w:after="0"/>
        <w:ind w:left="2832"/>
        <w:jc w:val="right"/>
        <w:rPr>
          <w:rFonts w:ascii="Times New Roman" w:hAnsi="Times New Roman"/>
          <w:bCs/>
          <w:sz w:val="28"/>
          <w:szCs w:val="28"/>
        </w:rPr>
      </w:pP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251" w:rsidRDefault="002C4251" w:rsidP="002C42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</w:t>
      </w:r>
      <w:r w:rsidRPr="00B97C20">
        <w:rPr>
          <w:rFonts w:ascii="Times New Roman" w:hAnsi="Times New Roman"/>
          <w:b/>
          <w:sz w:val="28"/>
          <w:szCs w:val="28"/>
        </w:rPr>
        <w:t xml:space="preserve"> финансирования дефицита</w:t>
      </w: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sz w:val="28"/>
          <w:szCs w:val="28"/>
        </w:rPr>
        <w:t>Чкаловского</w:t>
      </w:r>
      <w:r w:rsidRPr="00B97C2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C20">
        <w:rPr>
          <w:rFonts w:ascii="Times New Roman" w:hAnsi="Times New Roman"/>
          <w:b/>
          <w:sz w:val="28"/>
          <w:szCs w:val="28"/>
        </w:rPr>
        <w:t>Нижнегорског</w:t>
      </w:r>
      <w:r>
        <w:rPr>
          <w:rFonts w:ascii="Times New Roman" w:hAnsi="Times New Roman"/>
          <w:b/>
          <w:sz w:val="28"/>
          <w:szCs w:val="28"/>
        </w:rPr>
        <w:t>о района Республики Крым</w:t>
      </w:r>
    </w:p>
    <w:p w:rsid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плановый период 2021 и 2022</w:t>
      </w:r>
      <w:r w:rsidRPr="00B97C20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2C4251" w:rsidRPr="004D09E6" w:rsidRDefault="002C4251" w:rsidP="002C4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D09E6">
        <w:rPr>
          <w:rFonts w:ascii="Times New Roman" w:hAnsi="Times New Roman"/>
          <w:sz w:val="24"/>
          <w:szCs w:val="24"/>
        </w:rPr>
        <w:t>( рублей)</w:t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119"/>
        <w:gridCol w:w="3686"/>
        <w:gridCol w:w="1701"/>
        <w:gridCol w:w="1701"/>
      </w:tblGrid>
      <w:tr w:rsidR="002C4251" w:rsidRPr="00B221FE" w:rsidTr="00BA0FEB">
        <w:trPr>
          <w:trHeight w:val="6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 бюджет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C4251" w:rsidRPr="004749B8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B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C4251" w:rsidRPr="00B221FE" w:rsidTr="00BA0FEB">
        <w:trPr>
          <w:trHeight w:val="66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B221F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21F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C4251" w:rsidRPr="00B221FE" w:rsidTr="00BA0FEB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C4251" w:rsidRPr="00B221FE" w:rsidTr="00BA0FEB">
        <w:trPr>
          <w:trHeight w:val="7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C4251" w:rsidRPr="00B221FE" w:rsidTr="00BA0FEB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251" w:rsidRPr="00B221FE" w:rsidTr="00BA0FEB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1FE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C4251" w:rsidRPr="00B221FE" w:rsidTr="00BA0FEB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C4251" w:rsidRPr="00B221FE" w:rsidTr="00BA0FEB">
        <w:trPr>
          <w:trHeight w:val="5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C4251" w:rsidRPr="00B221FE" w:rsidTr="00BA0FEB">
        <w:trPr>
          <w:trHeight w:val="5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5 02 01</w:t>
            </w: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C4251" w:rsidRPr="00B221FE" w:rsidTr="00BA0FEB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C4251" w:rsidRPr="00B221FE" w:rsidTr="00BA0FEB">
        <w:trPr>
          <w:trHeight w:val="4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C4251" w:rsidRPr="00B221FE" w:rsidTr="00BA0FEB">
        <w:trPr>
          <w:trHeight w:val="4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C4251" w:rsidRPr="00B221FE" w:rsidTr="00BA0FEB">
        <w:trPr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  <w:tr w:rsidR="002C4251" w:rsidRPr="00B221FE" w:rsidTr="00BA0FEB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251" w:rsidRPr="00B221FE" w:rsidRDefault="002C4251" w:rsidP="00BA0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 w:rsidRPr="00B221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F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21 7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51" w:rsidRPr="00B221FE" w:rsidRDefault="002C4251" w:rsidP="00BA0F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778 507,00</w:t>
            </w:r>
          </w:p>
        </w:tc>
      </w:tr>
    </w:tbl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 w:rsidRPr="002C4251">
        <w:rPr>
          <w:rFonts w:ascii="Times New Roman" w:hAnsi="Times New Roman"/>
          <w:bCs/>
          <w:szCs w:val="28"/>
        </w:rPr>
        <w:t xml:space="preserve">                                                                           </w:t>
      </w: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         </w:t>
      </w: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</w:p>
    <w:p w:rsidR="002C4251" w:rsidRP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lastRenderedPageBreak/>
        <w:t xml:space="preserve">                                                                                      </w:t>
      </w:r>
      <w:r w:rsidRPr="002C4251">
        <w:rPr>
          <w:rFonts w:ascii="Times New Roman" w:hAnsi="Times New Roman"/>
          <w:bCs/>
          <w:sz w:val="20"/>
          <w:szCs w:val="28"/>
        </w:rPr>
        <w:t>Приложение 10</w:t>
      </w:r>
    </w:p>
    <w:p w:rsidR="002C4251" w:rsidRPr="002C4251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2C4251">
        <w:rPr>
          <w:rFonts w:ascii="Times New Roman" w:hAnsi="Times New Roman"/>
          <w:bCs/>
          <w:sz w:val="20"/>
          <w:szCs w:val="28"/>
        </w:rPr>
        <w:t xml:space="preserve"> к решению Чкаловского сельского совета Нижнегорского района Республики Крым </w:t>
      </w:r>
    </w:p>
    <w:p w:rsidR="002C4251" w:rsidRPr="002C4251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2C4251">
        <w:rPr>
          <w:rFonts w:ascii="Times New Roman" w:hAnsi="Times New Roman"/>
          <w:bCs/>
          <w:sz w:val="20"/>
          <w:szCs w:val="28"/>
        </w:rPr>
        <w:t>от ______________2019  №______</w:t>
      </w:r>
    </w:p>
    <w:p w:rsidR="002C4251" w:rsidRPr="002C4251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2C4251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2C4251">
        <w:rPr>
          <w:rFonts w:ascii="Times New Roman" w:eastAsia="Times New Roman" w:hAnsi="Times New Roman" w:cs="Times New Roman"/>
          <w:sz w:val="20"/>
          <w:szCs w:val="28"/>
        </w:rPr>
        <w:t xml:space="preserve">на 2020 год и плановый период 2021 и 2022 годов </w:t>
      </w:r>
      <w:r w:rsidRPr="002C4251">
        <w:rPr>
          <w:rFonts w:ascii="Times New Roman" w:hAnsi="Times New Roman"/>
          <w:bCs/>
          <w:sz w:val="20"/>
          <w:szCs w:val="28"/>
        </w:rPr>
        <w:t xml:space="preserve">» </w:t>
      </w:r>
    </w:p>
    <w:p w:rsidR="002C4251" w:rsidRPr="002C4251" w:rsidRDefault="002C4251" w:rsidP="002C4251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</w:p>
    <w:p w:rsidR="002C4251" w:rsidRP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251">
        <w:rPr>
          <w:rFonts w:ascii="Times New Roman" w:hAnsi="Times New Roman"/>
          <w:b/>
          <w:sz w:val="28"/>
          <w:szCs w:val="28"/>
        </w:rPr>
        <w:t xml:space="preserve">Объем иных межбюджетных трансфертов, предоставляемых на осуществление части переданных полномочий местного значения из бюджета Чкаловского сельского поселения Нижнегорского района Республики Крым бюджету муниципального образования Нижнегорский район Республики Крым </w:t>
      </w:r>
    </w:p>
    <w:p w:rsidR="002C4251" w:rsidRP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251">
        <w:rPr>
          <w:rFonts w:ascii="Times New Roman" w:hAnsi="Times New Roman"/>
          <w:b/>
          <w:sz w:val="28"/>
          <w:szCs w:val="28"/>
        </w:rPr>
        <w:t xml:space="preserve">на 2020 год  </w:t>
      </w:r>
    </w:p>
    <w:p w:rsidR="002C4251" w:rsidRPr="002C4251" w:rsidRDefault="002C4251" w:rsidP="002C4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425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Pr="002C4251">
        <w:rPr>
          <w:rFonts w:ascii="Times New Roman" w:hAnsi="Times New Roman"/>
          <w:sz w:val="28"/>
          <w:szCs w:val="28"/>
        </w:rPr>
        <w:t>( рублей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9"/>
        <w:gridCol w:w="2420"/>
      </w:tblGrid>
      <w:tr w:rsidR="002C4251" w:rsidRPr="002C4251" w:rsidTr="00BA0FEB">
        <w:trPr>
          <w:trHeight w:val="1041"/>
        </w:trPr>
        <w:tc>
          <w:tcPr>
            <w:tcW w:w="6619" w:type="dxa"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Наименование вопросов местного значения поселения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2C4251" w:rsidRPr="002C4251" w:rsidRDefault="002C4251" w:rsidP="002C4251">
            <w:pPr>
              <w:jc w:val="center"/>
              <w:rPr>
                <w:rFonts w:ascii="Times New Roman" w:hAnsi="Times New Roman" w:cs="Times New Roman"/>
              </w:rPr>
            </w:pPr>
            <w:r w:rsidRPr="002C4251">
              <w:rPr>
                <w:rFonts w:ascii="Times New Roman" w:hAnsi="Times New Roman" w:cs="Times New Roman"/>
              </w:rPr>
              <w:t>Сумма</w:t>
            </w:r>
          </w:p>
        </w:tc>
      </w:tr>
      <w:tr w:rsidR="002C4251" w:rsidRPr="002C4251" w:rsidTr="00BA0FEB">
        <w:tc>
          <w:tcPr>
            <w:tcW w:w="6619" w:type="dxa"/>
          </w:tcPr>
          <w:p w:rsidR="002C4251" w:rsidRPr="002C4251" w:rsidRDefault="002C4251" w:rsidP="002C42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</w:t>
            </w:r>
            <w:r w:rsidRPr="002C4251">
              <w:rPr>
                <w:rFonts w:ascii="Times New Roman" w:eastAsia="Times New Roman" w:hAnsi="Times New Roman"/>
                <w:sz w:val="28"/>
                <w:szCs w:val="20"/>
              </w:rPr>
              <w:t>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420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20 617,00</w:t>
            </w:r>
          </w:p>
        </w:tc>
      </w:tr>
      <w:tr w:rsidR="002C4251" w:rsidRPr="002C4251" w:rsidTr="00BA0FEB">
        <w:tc>
          <w:tcPr>
            <w:tcW w:w="6619" w:type="dxa"/>
          </w:tcPr>
          <w:p w:rsidR="002C4251" w:rsidRPr="002C4251" w:rsidRDefault="002C4251" w:rsidP="002C42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420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4 889,00</w:t>
            </w:r>
          </w:p>
        </w:tc>
      </w:tr>
      <w:tr w:rsidR="002C4251" w:rsidRPr="002C4251" w:rsidTr="00BA0FEB">
        <w:tc>
          <w:tcPr>
            <w:tcW w:w="6619" w:type="dxa"/>
          </w:tcPr>
          <w:p w:rsidR="002C4251" w:rsidRPr="002C4251" w:rsidRDefault="002C4251" w:rsidP="002C42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2420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9 777,00</w:t>
            </w:r>
          </w:p>
        </w:tc>
      </w:tr>
      <w:tr w:rsidR="002C4251" w:rsidRPr="002C4251" w:rsidTr="00BA0FEB">
        <w:tc>
          <w:tcPr>
            <w:tcW w:w="6619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20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35 283,00</w:t>
            </w:r>
          </w:p>
        </w:tc>
      </w:tr>
    </w:tbl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2C4251" w:rsidRPr="002C4251" w:rsidRDefault="002C4251" w:rsidP="002C42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                                                               </w:t>
      </w:r>
      <w:r w:rsidRPr="002C4251">
        <w:rPr>
          <w:rFonts w:ascii="Times New Roman" w:hAnsi="Times New Roman"/>
          <w:bCs/>
          <w:szCs w:val="28"/>
        </w:rPr>
        <w:t xml:space="preserve">  </w:t>
      </w:r>
      <w:r w:rsidRPr="002C4251">
        <w:rPr>
          <w:rFonts w:ascii="Times New Roman" w:hAnsi="Times New Roman"/>
          <w:bCs/>
          <w:sz w:val="20"/>
          <w:szCs w:val="28"/>
        </w:rPr>
        <w:t>Приложение 10-А</w:t>
      </w:r>
    </w:p>
    <w:p w:rsidR="002C4251" w:rsidRPr="002C4251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2C4251">
        <w:rPr>
          <w:rFonts w:ascii="Times New Roman" w:hAnsi="Times New Roman"/>
          <w:bCs/>
          <w:sz w:val="20"/>
          <w:szCs w:val="28"/>
        </w:rPr>
        <w:t>к решению Чкаловского сельского совета Нижнегорского района Республики Крым от __________2019  №______</w:t>
      </w:r>
    </w:p>
    <w:p w:rsidR="002C4251" w:rsidRPr="002C4251" w:rsidRDefault="002C4251" w:rsidP="002C4251">
      <w:pPr>
        <w:spacing w:after="0"/>
        <w:ind w:left="4248"/>
        <w:rPr>
          <w:rFonts w:ascii="Times New Roman" w:hAnsi="Times New Roman"/>
          <w:bCs/>
          <w:sz w:val="20"/>
          <w:szCs w:val="28"/>
        </w:rPr>
      </w:pPr>
      <w:r w:rsidRPr="002C4251">
        <w:rPr>
          <w:rFonts w:ascii="Times New Roman" w:hAnsi="Times New Roman"/>
          <w:bCs/>
          <w:sz w:val="20"/>
          <w:szCs w:val="28"/>
        </w:rPr>
        <w:t xml:space="preserve"> « О  бюджете Чкаловского сельского поселения Нижнегорского района Республики Крым </w:t>
      </w:r>
      <w:r w:rsidRPr="002C4251">
        <w:rPr>
          <w:rFonts w:ascii="Times New Roman" w:eastAsia="Times New Roman" w:hAnsi="Times New Roman" w:cs="Times New Roman"/>
          <w:sz w:val="20"/>
          <w:szCs w:val="28"/>
        </w:rPr>
        <w:t xml:space="preserve">на 2020 год и плановый период 2021 и 2022 годов </w:t>
      </w:r>
      <w:r w:rsidRPr="002C4251">
        <w:rPr>
          <w:rFonts w:ascii="Times New Roman" w:hAnsi="Times New Roman"/>
          <w:bCs/>
          <w:sz w:val="20"/>
          <w:szCs w:val="28"/>
        </w:rPr>
        <w:t xml:space="preserve">» </w:t>
      </w:r>
    </w:p>
    <w:p w:rsidR="002C4251" w:rsidRPr="002C4251" w:rsidRDefault="002C4251" w:rsidP="002C4251">
      <w:pPr>
        <w:spacing w:after="0"/>
        <w:ind w:left="2832"/>
        <w:rPr>
          <w:rFonts w:ascii="Times New Roman" w:hAnsi="Times New Roman"/>
          <w:bCs/>
          <w:sz w:val="28"/>
          <w:szCs w:val="28"/>
        </w:rPr>
      </w:pPr>
    </w:p>
    <w:p w:rsidR="002C4251" w:rsidRP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251">
        <w:rPr>
          <w:rFonts w:ascii="Times New Roman" w:hAnsi="Times New Roman"/>
          <w:b/>
          <w:sz w:val="28"/>
          <w:szCs w:val="28"/>
        </w:rPr>
        <w:t xml:space="preserve">Объем иных межбюджетных трансфертов, предоставляемых на осуществление части переданных полномочий местного значения из бюджета Чкаловского сельского поселения Нижнегорского района Республики Крым бюджету муниципального образования Нижнегорский район Республики Крым </w:t>
      </w:r>
    </w:p>
    <w:p w:rsidR="002C4251" w:rsidRPr="002C4251" w:rsidRDefault="002C4251" w:rsidP="002C4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251">
        <w:rPr>
          <w:rFonts w:ascii="Times New Roman" w:hAnsi="Times New Roman"/>
          <w:b/>
          <w:sz w:val="28"/>
          <w:szCs w:val="28"/>
        </w:rPr>
        <w:t xml:space="preserve">на плановый период 2021 и 2022 годов </w:t>
      </w:r>
    </w:p>
    <w:p w:rsidR="002C4251" w:rsidRPr="002C4251" w:rsidRDefault="002C4251" w:rsidP="002C4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425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2C4251">
        <w:rPr>
          <w:rFonts w:ascii="Times New Roman" w:hAnsi="Times New Roman"/>
          <w:sz w:val="28"/>
          <w:szCs w:val="28"/>
        </w:rPr>
        <w:t>( рублей)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85"/>
      </w:tblGrid>
      <w:tr w:rsidR="002C4251" w:rsidRPr="002C4251" w:rsidTr="00BA0FEB">
        <w:tc>
          <w:tcPr>
            <w:tcW w:w="6487" w:type="dxa"/>
            <w:vMerge w:val="restart"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Наименование вопросов местного значения поселения</w:t>
            </w:r>
          </w:p>
        </w:tc>
        <w:tc>
          <w:tcPr>
            <w:tcW w:w="3970" w:type="dxa"/>
            <w:gridSpan w:val="2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Сумма</w:t>
            </w:r>
          </w:p>
        </w:tc>
      </w:tr>
      <w:tr w:rsidR="002C4251" w:rsidRPr="002C4251" w:rsidTr="00BA0FEB">
        <w:trPr>
          <w:trHeight w:val="229"/>
        </w:trPr>
        <w:tc>
          <w:tcPr>
            <w:tcW w:w="6487" w:type="dxa"/>
            <w:vMerge/>
          </w:tcPr>
          <w:p w:rsidR="002C4251" w:rsidRPr="002C4251" w:rsidRDefault="002C4251" w:rsidP="002C4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</w:tr>
      <w:tr w:rsidR="002C4251" w:rsidRPr="002C4251" w:rsidTr="00BA0FEB">
        <w:tc>
          <w:tcPr>
            <w:tcW w:w="6487" w:type="dxa"/>
          </w:tcPr>
          <w:p w:rsidR="002C4251" w:rsidRPr="002C4251" w:rsidRDefault="002C4251" w:rsidP="002C42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</w:t>
            </w:r>
            <w:r w:rsidRPr="002C4251">
              <w:rPr>
                <w:rFonts w:ascii="Times New Roman" w:eastAsia="Times New Roman" w:hAnsi="Times New Roman"/>
                <w:sz w:val="28"/>
                <w:szCs w:val="20"/>
              </w:rPr>
              <w:t>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20 617,00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20 617,00</w:t>
            </w:r>
          </w:p>
        </w:tc>
      </w:tr>
      <w:tr w:rsidR="002C4251" w:rsidRPr="002C4251" w:rsidTr="00BA0FEB">
        <w:tc>
          <w:tcPr>
            <w:tcW w:w="6487" w:type="dxa"/>
          </w:tcPr>
          <w:p w:rsidR="002C4251" w:rsidRPr="002C4251" w:rsidRDefault="002C4251" w:rsidP="002C42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</w:t>
            </w:r>
            <w:proofErr w:type="spellStart"/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селения</w:t>
            </w:r>
            <w:proofErr w:type="gramStart"/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к</w:t>
            </w:r>
            <w:proofErr w:type="gramEnd"/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мплектование</w:t>
            </w:r>
            <w:proofErr w:type="spellEnd"/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5 211,00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5 466,00</w:t>
            </w:r>
          </w:p>
        </w:tc>
      </w:tr>
      <w:tr w:rsidR="002C4251" w:rsidRPr="002C4251" w:rsidTr="00BA0FEB">
        <w:tc>
          <w:tcPr>
            <w:tcW w:w="6487" w:type="dxa"/>
          </w:tcPr>
          <w:p w:rsidR="002C4251" w:rsidRPr="002C4251" w:rsidRDefault="002C4251" w:rsidP="002C4251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10 422,00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10 932,00</w:t>
            </w:r>
          </w:p>
        </w:tc>
      </w:tr>
      <w:tr w:rsidR="002C4251" w:rsidRPr="002C4251" w:rsidTr="00BA0FEB">
        <w:tc>
          <w:tcPr>
            <w:tcW w:w="6487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36 250,00</w:t>
            </w:r>
          </w:p>
        </w:tc>
        <w:tc>
          <w:tcPr>
            <w:tcW w:w="1985" w:type="dxa"/>
          </w:tcPr>
          <w:p w:rsidR="002C4251" w:rsidRPr="002C4251" w:rsidRDefault="002C4251" w:rsidP="002C425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4251">
              <w:rPr>
                <w:rFonts w:ascii="Times New Roman" w:eastAsia="Times New Roman" w:hAnsi="Times New Roman"/>
                <w:sz w:val="28"/>
                <w:szCs w:val="28"/>
              </w:rPr>
              <w:t>37 015,00</w:t>
            </w:r>
          </w:p>
        </w:tc>
      </w:tr>
    </w:tbl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C4251" w:rsidRDefault="002C4251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45" w:rsidRDefault="00A01945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ожение 2</w:t>
      </w:r>
    </w:p>
    <w:p w:rsidR="00ED0E8E" w:rsidRPr="00D05BB1" w:rsidRDefault="00ED0E8E" w:rsidP="000969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45" w:rsidRPr="00D05BB1" w:rsidRDefault="00A01945" w:rsidP="000969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рядок учета предложений по проекту решения </w:t>
      </w:r>
      <w:r w:rsidR="00B963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калов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r w:rsidR="00B963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калов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9E76A8">
        <w:rPr>
          <w:rFonts w:ascii="Times New Roman" w:hAnsi="Times New Roman" w:cs="Times New Roman"/>
          <w:b/>
          <w:bCs/>
          <w:sz w:val="28"/>
          <w:szCs w:val="28"/>
        </w:rPr>
        <w:t>20 год и плановый период 2021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9E76A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 и порядок участия граждан в обсуждении указанного документа</w:t>
      </w:r>
    </w:p>
    <w:p w:rsidR="00A01945" w:rsidRPr="00D05BB1" w:rsidRDefault="00A01945" w:rsidP="00D05B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Порядок разработан в соответствии с требованиями Федерального закона от06 октября 2003 года № 131-ФЗ «Об общих принципах организации местного самоуправления в Российской Федерации», Закона Республики Крым от 21 августа 2014года №54-ЗРК «Об основах местного самоуправления в Республике Крым» и направлен на обеспечение реализации прав граждан по участию в осуществлении местного самоуправления при принятии решения </w:t>
      </w:r>
      <w:r w:rsidR="00B9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каловского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r w:rsidR="00B9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каловского</w:t>
      </w:r>
      <w:proofErr w:type="gramEnd"/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D05BB1">
        <w:rPr>
          <w:rFonts w:ascii="Times New Roman" w:hAnsi="Times New Roman" w:cs="Times New Roman"/>
          <w:bCs/>
          <w:sz w:val="28"/>
          <w:szCs w:val="28"/>
        </w:rPr>
        <w:t>на 20</w:t>
      </w:r>
      <w:r w:rsidR="009E76A8">
        <w:rPr>
          <w:rFonts w:ascii="Times New Roman" w:hAnsi="Times New Roman" w:cs="Times New Roman"/>
          <w:bCs/>
          <w:sz w:val="28"/>
          <w:szCs w:val="28"/>
        </w:rPr>
        <w:t>20</w:t>
      </w:r>
      <w:r w:rsidRPr="00D05BB1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9E76A8">
        <w:rPr>
          <w:rFonts w:ascii="Times New Roman" w:hAnsi="Times New Roman" w:cs="Times New Roman"/>
          <w:bCs/>
          <w:sz w:val="28"/>
          <w:szCs w:val="28"/>
        </w:rPr>
        <w:t>1 и 2022</w:t>
      </w:r>
      <w:r w:rsidRPr="00D05BB1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ED0E8E" w:rsidRDefault="00ED0E8E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I. Порядок учета предложений по проекту решения </w:t>
      </w:r>
      <w:r w:rsidR="00B963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калов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r w:rsidR="00B963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калов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9E76A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9E76A8">
        <w:rPr>
          <w:rFonts w:ascii="Times New Roman" w:hAnsi="Times New Roman" w:cs="Times New Roman"/>
          <w:b/>
          <w:bCs/>
          <w:sz w:val="28"/>
          <w:szCs w:val="28"/>
        </w:rPr>
        <w:t>1 и 2022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</w:t>
      </w:r>
      <w:r w:rsidR="0037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я граждан по проекту решения </w:t>
      </w:r>
      <w:r w:rsidR="00B9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каловского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r w:rsidR="00B9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каловского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D05BB1">
        <w:rPr>
          <w:rFonts w:ascii="Times New Roman" w:hAnsi="Times New Roman" w:cs="Times New Roman"/>
          <w:bCs/>
          <w:sz w:val="28"/>
          <w:szCs w:val="28"/>
        </w:rPr>
        <w:t>на 20</w:t>
      </w:r>
      <w:r w:rsidR="00DA3507">
        <w:rPr>
          <w:rFonts w:ascii="Times New Roman" w:hAnsi="Times New Roman" w:cs="Times New Roman"/>
          <w:bCs/>
          <w:sz w:val="28"/>
          <w:szCs w:val="28"/>
        </w:rPr>
        <w:t>20</w:t>
      </w:r>
      <w:r w:rsidRPr="00D05BB1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520EC4" w:rsidRPr="00D05BB1">
        <w:rPr>
          <w:rFonts w:ascii="Times New Roman" w:hAnsi="Times New Roman" w:cs="Times New Roman"/>
          <w:bCs/>
          <w:sz w:val="28"/>
          <w:szCs w:val="28"/>
        </w:rPr>
        <w:t>2</w:t>
      </w:r>
      <w:r w:rsidR="00DA3507">
        <w:rPr>
          <w:rFonts w:ascii="Times New Roman" w:hAnsi="Times New Roman" w:cs="Times New Roman"/>
          <w:bCs/>
          <w:sz w:val="28"/>
          <w:szCs w:val="28"/>
        </w:rPr>
        <w:t>1</w:t>
      </w:r>
      <w:r w:rsidRPr="00D05BB1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DA3507">
        <w:rPr>
          <w:rFonts w:ascii="Times New Roman" w:hAnsi="Times New Roman" w:cs="Times New Roman"/>
          <w:bCs/>
          <w:sz w:val="28"/>
          <w:szCs w:val="28"/>
        </w:rPr>
        <w:t>2</w:t>
      </w:r>
      <w:r w:rsidRPr="00D05BB1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далее – проект бюджета) принимаются со дня опубликования проекта бюджета.</w:t>
      </w: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</w:t>
      </w:r>
      <w:r w:rsidR="0037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я граждан по проекту бюджета подаются в письменной форме с указанием контактной информации (фамилия, имя, отчество, место жительства, телефон, место работы или учебы) по адресу: </w:t>
      </w:r>
      <w:r w:rsidRPr="00D05BB1">
        <w:rPr>
          <w:rFonts w:ascii="Times New Roman" w:hAnsi="Times New Roman" w:cs="Times New Roman"/>
          <w:sz w:val="28"/>
          <w:szCs w:val="28"/>
        </w:rPr>
        <w:t xml:space="preserve">Республика Крым, Нижнегорский район, с. </w:t>
      </w:r>
      <w:r w:rsidR="002C4251">
        <w:rPr>
          <w:rFonts w:ascii="Times New Roman" w:hAnsi="Times New Roman" w:cs="Times New Roman"/>
          <w:sz w:val="28"/>
          <w:szCs w:val="28"/>
        </w:rPr>
        <w:t>Чкалово</w:t>
      </w:r>
      <w:r w:rsidR="00520EC4" w:rsidRPr="00D05BB1">
        <w:rPr>
          <w:rFonts w:ascii="Times New Roman" w:hAnsi="Times New Roman" w:cs="Times New Roman"/>
          <w:sz w:val="28"/>
          <w:szCs w:val="28"/>
        </w:rPr>
        <w:t>,</w:t>
      </w:r>
      <w:r w:rsidRPr="00D05BB1">
        <w:rPr>
          <w:rFonts w:ascii="Times New Roman" w:hAnsi="Times New Roman" w:cs="Times New Roman"/>
          <w:sz w:val="28"/>
          <w:szCs w:val="28"/>
        </w:rPr>
        <w:t xml:space="preserve"> ул. </w:t>
      </w:r>
      <w:r w:rsidR="002C4251">
        <w:rPr>
          <w:rFonts w:ascii="Times New Roman" w:hAnsi="Times New Roman" w:cs="Times New Roman"/>
          <w:sz w:val="28"/>
          <w:szCs w:val="28"/>
        </w:rPr>
        <w:t>Центральная 54-а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</w:t>
      </w:r>
      <w:r w:rsidR="00520EC4"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 должны касаться исключительно вопроса публичных слушаний, соответствовать действующему законодательству и содержать мотивированное обоснование с указанием правовых норм.</w:t>
      </w: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.</w:t>
      </w:r>
      <w:r w:rsidR="0037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ия к проекту бюджета принимаются </w:t>
      </w:r>
      <w:r w:rsidR="005D6EB7"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="009E7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7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ября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 w:rsidR="009E7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5.Поступившие предложения систематизируются и представляются участникам публичных слушаний в составе материалов публичных слушаний.</w:t>
      </w:r>
    </w:p>
    <w:p w:rsidR="00ED0E8E" w:rsidRDefault="00ED0E8E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II. Порядок участия граждан в обсуждении проекта решения </w:t>
      </w:r>
      <w:r w:rsidR="00B963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калов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r w:rsidR="00B963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калов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9E76A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 w:rsidR="00520EC4" w:rsidRPr="00D05B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76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9E76A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 Граждане, желающие выступить с предложениями на публичных слушаниях, направляют заявку на выступление на публичных слушаниях в сроки, установленные для приема предложений. В заявке на выступление должны быть указаны фамилия, имя, отчество, контактная информация лица, желающего выступить, и тема выступления.</w:t>
      </w: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</w:t>
      </w:r>
      <w:proofErr w:type="gramStart"/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е, направившие предложения по проекту бюджета в установленном настоящим порядком срок, включаются в список приглашенных и уведомляются о времени и месте проведения публичных слушаний телефонограммой или иным доступным способом.</w:t>
      </w:r>
      <w:proofErr w:type="gramEnd"/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3. Граждане, желающие принять участие в публичных слушаниях, регистрируются и допускаются в помещение, являющееся местом проведения публичных слушаний, по предъявлению документа, удостоверяющего личность.</w:t>
      </w: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</w:t>
      </w:r>
      <w:r w:rsidR="003718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регистрации участников публичных слушаний проводится за час до начала и заканчивается в момент начала проведения публичных слушаний.</w:t>
      </w: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 По итогам проведения публичных слушаний составляется протокол с включенными в него предложениями и рекомендациями, принятыми путем открытого голосования простым большинством голосов от числа участников публичных слушаний.</w:t>
      </w:r>
    </w:p>
    <w:p w:rsidR="00A01945" w:rsidRPr="00D05BB1" w:rsidRDefault="00A01945" w:rsidP="00096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 Протокол подписывается председателем и секретарем публичных слушаний.</w:t>
      </w:r>
    </w:p>
    <w:p w:rsidR="00A01945" w:rsidRPr="00D05BB1" w:rsidRDefault="00A01945" w:rsidP="00D05BB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 3</w:t>
      </w:r>
    </w:p>
    <w:p w:rsidR="00ED0E8E" w:rsidRDefault="00ED0E8E" w:rsidP="000969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945" w:rsidRPr="00D05BB1" w:rsidRDefault="00A01945" w:rsidP="000969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став Комиссии по организации и проведению публичных слушаний по проекту решения </w:t>
      </w:r>
      <w:r w:rsidR="00B963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калов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совета «О бюджете </w:t>
      </w:r>
      <w:r w:rsidR="00B963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каловского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9E76A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 w:rsidR="00520EC4" w:rsidRPr="00D05B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76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9E76A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05BB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Pr="00D05B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»</w:t>
      </w:r>
    </w:p>
    <w:p w:rsidR="00744287" w:rsidRPr="002E69A4" w:rsidRDefault="00744287" w:rsidP="00744287">
      <w:pPr>
        <w:pStyle w:val="af1"/>
        <w:spacing w:before="0" w:line="240" w:lineRule="auto"/>
        <w:ind w:left="0" w:right="0"/>
        <w:jc w:val="both"/>
        <w:rPr>
          <w:b w:val="0"/>
        </w:rPr>
      </w:pPr>
      <w:r>
        <w:rPr>
          <w:b w:val="0"/>
        </w:rPr>
        <w:t xml:space="preserve"> </w:t>
      </w:r>
      <w:bookmarkStart w:id="0" w:name="_GoBack"/>
      <w:bookmarkEnd w:id="0"/>
    </w:p>
    <w:p w:rsidR="00744287" w:rsidRPr="002E69A4" w:rsidRDefault="00744287" w:rsidP="00744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4287" w:rsidRPr="002E69A4" w:rsidRDefault="00744287" w:rsidP="007442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4287" w:rsidRPr="002E69A4" w:rsidRDefault="00744287" w:rsidP="00744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69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69A4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744287" w:rsidRDefault="00744287" w:rsidP="0074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9A4">
        <w:rPr>
          <w:rFonts w:ascii="Times New Roman" w:hAnsi="Times New Roman"/>
          <w:sz w:val="28"/>
          <w:szCs w:val="28"/>
        </w:rPr>
        <w:t xml:space="preserve"> Председатель Чкаловского сельского совета - глава администрации Чкаловского сельского поселения – </w:t>
      </w:r>
      <w:proofErr w:type="spellStart"/>
      <w:r w:rsidRPr="002E69A4">
        <w:rPr>
          <w:rFonts w:ascii="Times New Roman" w:hAnsi="Times New Roman"/>
          <w:sz w:val="28"/>
          <w:szCs w:val="28"/>
        </w:rPr>
        <w:t>Халицкая</w:t>
      </w:r>
      <w:proofErr w:type="spellEnd"/>
      <w:r w:rsidRPr="002E69A4">
        <w:rPr>
          <w:rFonts w:ascii="Times New Roman" w:hAnsi="Times New Roman"/>
          <w:sz w:val="28"/>
          <w:szCs w:val="28"/>
        </w:rPr>
        <w:t xml:space="preserve"> М.Б.</w:t>
      </w:r>
    </w:p>
    <w:p w:rsidR="00744287" w:rsidRPr="002E69A4" w:rsidRDefault="00744287" w:rsidP="0074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287" w:rsidRDefault="00744287" w:rsidP="00744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69A4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</w:p>
    <w:p w:rsidR="00744287" w:rsidRPr="002E69A4" w:rsidRDefault="00744287" w:rsidP="0074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ущий специалист</w:t>
      </w:r>
      <w:r w:rsidRPr="002E6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Чкал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Цекут</w:t>
      </w:r>
      <w:proofErr w:type="spellEnd"/>
      <w:r>
        <w:rPr>
          <w:rFonts w:ascii="Times New Roman" w:hAnsi="Times New Roman"/>
          <w:sz w:val="28"/>
          <w:szCs w:val="28"/>
        </w:rPr>
        <w:t xml:space="preserve"> К.В.</w:t>
      </w:r>
    </w:p>
    <w:p w:rsidR="00744287" w:rsidRPr="002E69A4" w:rsidRDefault="00744287" w:rsidP="00744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4287" w:rsidRDefault="00744287" w:rsidP="0074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9A4">
        <w:rPr>
          <w:rFonts w:ascii="Times New Roman" w:hAnsi="Times New Roman"/>
          <w:b/>
          <w:sz w:val="28"/>
          <w:szCs w:val="28"/>
        </w:rPr>
        <w:t>Секретарь комиссии:</w:t>
      </w:r>
      <w:r w:rsidRPr="003E2E2A">
        <w:rPr>
          <w:rFonts w:ascii="Times New Roman" w:hAnsi="Times New Roman"/>
          <w:sz w:val="28"/>
          <w:szCs w:val="28"/>
        </w:rPr>
        <w:t xml:space="preserve"> </w:t>
      </w:r>
    </w:p>
    <w:p w:rsidR="00744287" w:rsidRPr="002E69A4" w:rsidRDefault="00744287" w:rsidP="00744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администрации Чкаловского сельского поселения – Рыбак Е.В.</w:t>
      </w:r>
    </w:p>
    <w:p w:rsidR="00744287" w:rsidRPr="002E69A4" w:rsidRDefault="00744287" w:rsidP="00744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4287" w:rsidRPr="002E69A4" w:rsidRDefault="00744287" w:rsidP="00744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69A4">
        <w:rPr>
          <w:rFonts w:ascii="Times New Roman" w:hAnsi="Times New Roman"/>
          <w:b/>
          <w:sz w:val="28"/>
          <w:szCs w:val="28"/>
        </w:rPr>
        <w:t>Члены комиссии:</w:t>
      </w:r>
    </w:p>
    <w:p w:rsidR="00744287" w:rsidRPr="002E69A4" w:rsidRDefault="00744287" w:rsidP="0074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9A4">
        <w:rPr>
          <w:rFonts w:ascii="Times New Roman" w:hAnsi="Times New Roman"/>
          <w:sz w:val="28"/>
          <w:szCs w:val="28"/>
        </w:rPr>
        <w:t xml:space="preserve">Депутат Чкаловского сельского совета </w:t>
      </w:r>
      <w:proofErr w:type="spellStart"/>
      <w:r w:rsidRPr="002E69A4">
        <w:rPr>
          <w:rFonts w:ascii="Times New Roman" w:hAnsi="Times New Roman"/>
          <w:sz w:val="28"/>
          <w:szCs w:val="28"/>
        </w:rPr>
        <w:t>Чеботкова</w:t>
      </w:r>
      <w:proofErr w:type="spellEnd"/>
      <w:r w:rsidRPr="002E69A4">
        <w:rPr>
          <w:rFonts w:ascii="Times New Roman" w:hAnsi="Times New Roman"/>
          <w:sz w:val="28"/>
          <w:szCs w:val="28"/>
        </w:rPr>
        <w:t xml:space="preserve"> Н.С.</w:t>
      </w:r>
    </w:p>
    <w:p w:rsidR="00744287" w:rsidRPr="002E69A4" w:rsidRDefault="00744287" w:rsidP="00744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9A4">
        <w:rPr>
          <w:rFonts w:ascii="Times New Roman" w:hAnsi="Times New Roman"/>
          <w:sz w:val="28"/>
          <w:szCs w:val="28"/>
        </w:rPr>
        <w:t>Представитель общественности Брега Т.С.</w:t>
      </w:r>
    </w:p>
    <w:p w:rsidR="00744287" w:rsidRPr="00E554A8" w:rsidRDefault="00744287" w:rsidP="00744287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  <w:lang w:eastAsia="en-US"/>
        </w:rPr>
      </w:pPr>
    </w:p>
    <w:sectPr w:rsidR="00744287" w:rsidRPr="00E554A8" w:rsidSect="005A5702">
      <w:pgSz w:w="11906" w:h="16838"/>
      <w:pgMar w:top="28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9C3"/>
    <w:rsid w:val="00053CF9"/>
    <w:rsid w:val="000739C4"/>
    <w:rsid w:val="00074680"/>
    <w:rsid w:val="00094463"/>
    <w:rsid w:val="0009690E"/>
    <w:rsid w:val="000A3938"/>
    <w:rsid w:val="000C6F99"/>
    <w:rsid w:val="00112F09"/>
    <w:rsid w:val="0013033A"/>
    <w:rsid w:val="0015392C"/>
    <w:rsid w:val="00165668"/>
    <w:rsid w:val="00170D8A"/>
    <w:rsid w:val="00177202"/>
    <w:rsid w:val="0019251F"/>
    <w:rsid w:val="00194E10"/>
    <w:rsid w:val="001A533F"/>
    <w:rsid w:val="001B63B2"/>
    <w:rsid w:val="001D0DC4"/>
    <w:rsid w:val="001D74E3"/>
    <w:rsid w:val="00215928"/>
    <w:rsid w:val="00216097"/>
    <w:rsid w:val="002235BE"/>
    <w:rsid w:val="002363A8"/>
    <w:rsid w:val="002505CA"/>
    <w:rsid w:val="002545E4"/>
    <w:rsid w:val="00272FA4"/>
    <w:rsid w:val="002958BA"/>
    <w:rsid w:val="00297882"/>
    <w:rsid w:val="002A5488"/>
    <w:rsid w:val="002B0D52"/>
    <w:rsid w:val="002C128D"/>
    <w:rsid w:val="002C4251"/>
    <w:rsid w:val="002D3441"/>
    <w:rsid w:val="002E7739"/>
    <w:rsid w:val="00311FC3"/>
    <w:rsid w:val="00325F2E"/>
    <w:rsid w:val="00337710"/>
    <w:rsid w:val="0034037C"/>
    <w:rsid w:val="00342DE2"/>
    <w:rsid w:val="0035550F"/>
    <w:rsid w:val="00360879"/>
    <w:rsid w:val="0036142E"/>
    <w:rsid w:val="00371858"/>
    <w:rsid w:val="003971B9"/>
    <w:rsid w:val="003B280C"/>
    <w:rsid w:val="003B33C4"/>
    <w:rsid w:val="003D5A9E"/>
    <w:rsid w:val="003E5504"/>
    <w:rsid w:val="0040597B"/>
    <w:rsid w:val="00437AF1"/>
    <w:rsid w:val="0045154C"/>
    <w:rsid w:val="00460D67"/>
    <w:rsid w:val="00465842"/>
    <w:rsid w:val="00471870"/>
    <w:rsid w:val="00483311"/>
    <w:rsid w:val="00492800"/>
    <w:rsid w:val="004961FF"/>
    <w:rsid w:val="004A6252"/>
    <w:rsid w:val="004A62AB"/>
    <w:rsid w:val="004B2725"/>
    <w:rsid w:val="004B6EA4"/>
    <w:rsid w:val="004C0D88"/>
    <w:rsid w:val="00520A24"/>
    <w:rsid w:val="00520EC4"/>
    <w:rsid w:val="0052128F"/>
    <w:rsid w:val="00536508"/>
    <w:rsid w:val="00555091"/>
    <w:rsid w:val="005572EB"/>
    <w:rsid w:val="00562BFB"/>
    <w:rsid w:val="00584B9E"/>
    <w:rsid w:val="005A5702"/>
    <w:rsid w:val="005D6EB7"/>
    <w:rsid w:val="00600240"/>
    <w:rsid w:val="00602FF2"/>
    <w:rsid w:val="00611016"/>
    <w:rsid w:val="006408A1"/>
    <w:rsid w:val="00642D86"/>
    <w:rsid w:val="00647A15"/>
    <w:rsid w:val="006C4561"/>
    <w:rsid w:val="0071601B"/>
    <w:rsid w:val="0073739B"/>
    <w:rsid w:val="00744287"/>
    <w:rsid w:val="007460BB"/>
    <w:rsid w:val="00753883"/>
    <w:rsid w:val="00765A59"/>
    <w:rsid w:val="00773CD1"/>
    <w:rsid w:val="007A234E"/>
    <w:rsid w:val="007A4ECA"/>
    <w:rsid w:val="007B549D"/>
    <w:rsid w:val="007C1C9B"/>
    <w:rsid w:val="007D009F"/>
    <w:rsid w:val="007D7687"/>
    <w:rsid w:val="007E05BA"/>
    <w:rsid w:val="00827836"/>
    <w:rsid w:val="008309CD"/>
    <w:rsid w:val="008408C5"/>
    <w:rsid w:val="00854AC4"/>
    <w:rsid w:val="00886EB1"/>
    <w:rsid w:val="008954A2"/>
    <w:rsid w:val="008A60C1"/>
    <w:rsid w:val="008B1433"/>
    <w:rsid w:val="008B698E"/>
    <w:rsid w:val="008C166E"/>
    <w:rsid w:val="008C5AC3"/>
    <w:rsid w:val="008D78EC"/>
    <w:rsid w:val="008F5D73"/>
    <w:rsid w:val="0090366A"/>
    <w:rsid w:val="00904ABF"/>
    <w:rsid w:val="0091709E"/>
    <w:rsid w:val="00922D9D"/>
    <w:rsid w:val="00933C10"/>
    <w:rsid w:val="00936461"/>
    <w:rsid w:val="009533DB"/>
    <w:rsid w:val="0095507B"/>
    <w:rsid w:val="009627D7"/>
    <w:rsid w:val="009741D0"/>
    <w:rsid w:val="00977AC5"/>
    <w:rsid w:val="00994808"/>
    <w:rsid w:val="009A62D9"/>
    <w:rsid w:val="009A650C"/>
    <w:rsid w:val="009C38B2"/>
    <w:rsid w:val="009C51BE"/>
    <w:rsid w:val="009C69CC"/>
    <w:rsid w:val="009E76A8"/>
    <w:rsid w:val="009F5460"/>
    <w:rsid w:val="009F6D63"/>
    <w:rsid w:val="00A01945"/>
    <w:rsid w:val="00A12FF5"/>
    <w:rsid w:val="00A15299"/>
    <w:rsid w:val="00A239E0"/>
    <w:rsid w:val="00A2589F"/>
    <w:rsid w:val="00A54CB5"/>
    <w:rsid w:val="00A857E0"/>
    <w:rsid w:val="00A9467C"/>
    <w:rsid w:val="00AA5BCE"/>
    <w:rsid w:val="00AD2AA9"/>
    <w:rsid w:val="00AE3226"/>
    <w:rsid w:val="00AF1C0C"/>
    <w:rsid w:val="00B11E88"/>
    <w:rsid w:val="00B11FDB"/>
    <w:rsid w:val="00B142CA"/>
    <w:rsid w:val="00B1463B"/>
    <w:rsid w:val="00B23061"/>
    <w:rsid w:val="00B25547"/>
    <w:rsid w:val="00B5561E"/>
    <w:rsid w:val="00B6068D"/>
    <w:rsid w:val="00B801D3"/>
    <w:rsid w:val="00B84218"/>
    <w:rsid w:val="00B94BAD"/>
    <w:rsid w:val="00B95E82"/>
    <w:rsid w:val="00B9634D"/>
    <w:rsid w:val="00B97E51"/>
    <w:rsid w:val="00BA75CE"/>
    <w:rsid w:val="00BB3CB9"/>
    <w:rsid w:val="00BE53EF"/>
    <w:rsid w:val="00BF2535"/>
    <w:rsid w:val="00BF2923"/>
    <w:rsid w:val="00C00181"/>
    <w:rsid w:val="00C113A3"/>
    <w:rsid w:val="00C2006D"/>
    <w:rsid w:val="00C27076"/>
    <w:rsid w:val="00C35EC0"/>
    <w:rsid w:val="00C65969"/>
    <w:rsid w:val="00C905A8"/>
    <w:rsid w:val="00CA4313"/>
    <w:rsid w:val="00CA5A70"/>
    <w:rsid w:val="00CB7884"/>
    <w:rsid w:val="00CC15E4"/>
    <w:rsid w:val="00CD3363"/>
    <w:rsid w:val="00CF7182"/>
    <w:rsid w:val="00D05BB1"/>
    <w:rsid w:val="00D05F8B"/>
    <w:rsid w:val="00D207EA"/>
    <w:rsid w:val="00D32338"/>
    <w:rsid w:val="00D60E15"/>
    <w:rsid w:val="00D85A98"/>
    <w:rsid w:val="00DA3507"/>
    <w:rsid w:val="00DE0B1F"/>
    <w:rsid w:val="00DE2506"/>
    <w:rsid w:val="00DF3E15"/>
    <w:rsid w:val="00E04341"/>
    <w:rsid w:val="00E04D12"/>
    <w:rsid w:val="00E06064"/>
    <w:rsid w:val="00E0771B"/>
    <w:rsid w:val="00E21960"/>
    <w:rsid w:val="00E254A0"/>
    <w:rsid w:val="00E63163"/>
    <w:rsid w:val="00E6450E"/>
    <w:rsid w:val="00E65FE5"/>
    <w:rsid w:val="00E8462A"/>
    <w:rsid w:val="00EA2C4D"/>
    <w:rsid w:val="00EA6A57"/>
    <w:rsid w:val="00ED0E8E"/>
    <w:rsid w:val="00EF1749"/>
    <w:rsid w:val="00F07E35"/>
    <w:rsid w:val="00F351B6"/>
    <w:rsid w:val="00F37810"/>
    <w:rsid w:val="00F511FC"/>
    <w:rsid w:val="00F51A29"/>
    <w:rsid w:val="00F53C2F"/>
    <w:rsid w:val="00F55433"/>
    <w:rsid w:val="00F65CFA"/>
    <w:rsid w:val="00F8013F"/>
    <w:rsid w:val="00FA2770"/>
    <w:rsid w:val="00FA4146"/>
    <w:rsid w:val="00FB2103"/>
    <w:rsid w:val="00FB5E5A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280C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280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character" w:customStyle="1" w:styleId="29pt">
    <w:name w:val="Основной текст (2) + 9 pt"/>
    <w:rsid w:val="003B280C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8">
    <w:name w:val="Normal (Web)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3B280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rsid w:val="003B280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B28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cml">
    <w:name w:val="_ac _ml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E060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60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60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60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606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D2AA9"/>
    <w:pPr>
      <w:ind w:left="720"/>
      <w:contextualSpacing/>
    </w:pPr>
  </w:style>
  <w:style w:type="paragraph" w:customStyle="1" w:styleId="af">
    <w:name w:val="Базовый"/>
    <w:rsid w:val="004C0D8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4C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5A5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744287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280C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280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character" w:customStyle="1" w:styleId="29pt">
    <w:name w:val="Основной текст (2) + 9 pt"/>
    <w:rsid w:val="003B280C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8">
    <w:name w:val="Normal (Web)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3B280C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  <w:style w:type="character" w:customStyle="1" w:styleId="10">
    <w:name w:val="Заголовок 1 Знак"/>
    <w:basedOn w:val="a0"/>
    <w:link w:val="1"/>
    <w:rsid w:val="003B280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B28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cml">
    <w:name w:val="_ac _ml"/>
    <w:basedOn w:val="a"/>
    <w:rsid w:val="003B280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annotation reference"/>
    <w:basedOn w:val="a0"/>
    <w:uiPriority w:val="99"/>
    <w:semiHidden/>
    <w:unhideWhenUsed/>
    <w:rsid w:val="00E060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606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0606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60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606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AD2AA9"/>
    <w:pPr>
      <w:ind w:left="720"/>
      <w:contextualSpacing/>
    </w:pPr>
  </w:style>
  <w:style w:type="paragraph" w:customStyle="1" w:styleId="af">
    <w:name w:val="Базовый"/>
    <w:rsid w:val="004C0D8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4C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5A5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744287"/>
    <w:pPr>
      <w:widowControl w:val="0"/>
      <w:shd w:val="clear" w:color="auto" w:fill="FFFFFF"/>
      <w:autoSpaceDE w:val="0"/>
      <w:autoSpaceDN w:val="0"/>
      <w:adjustRightInd w:val="0"/>
      <w:spacing w:before="302" w:after="0" w:line="331" w:lineRule="atLeast"/>
      <w:ind w:left="720" w:right="547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2C93-0FE4-4CB6-91FC-4B38F207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482</Words>
  <Characters>7115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cp:lastPrinted>2018-11-19T13:21:00Z</cp:lastPrinted>
  <dcterms:created xsi:type="dcterms:W3CDTF">2019-12-12T19:10:00Z</dcterms:created>
  <dcterms:modified xsi:type="dcterms:W3CDTF">2019-12-12T19:10:00Z</dcterms:modified>
</cp:coreProperties>
</file>